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83328"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3632"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24960"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720192"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50BB8AF2" w:rsidR="00F03892" w:rsidRPr="00E8792B" w:rsidRDefault="0012263A"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THE BAPTISM OF THE LORD</w:t>
                                  </w:r>
                                </w:p>
                                <w:p w14:paraId="0A21CC3D" w14:textId="2DDD4816" w:rsidR="00F03892" w:rsidRPr="00E8792B" w:rsidRDefault="0012263A" w:rsidP="00F03892">
                                  <w:pPr>
                                    <w:jc w:val="center"/>
                                    <w:rPr>
                                      <w:sz w:val="24"/>
                                      <w:szCs w:val="24"/>
                                    </w:rPr>
                                  </w:pPr>
                                  <w:r>
                                    <w:rPr>
                                      <w:rFonts w:ascii="Century Gothic" w:hAnsi="Century Gothic"/>
                                      <w:b/>
                                      <w:bCs/>
                                      <w:color w:val="000000" w:themeColor="text1"/>
                                      <w:sz w:val="24"/>
                                      <w:szCs w:val="24"/>
                                      <w:lang w:val="en-GB"/>
                                    </w:rPr>
                                    <w:t>11</w:t>
                                  </w:r>
                                  <w:r w:rsidR="00F03892" w:rsidRPr="00E8792B">
                                    <w:rPr>
                                      <w:rFonts w:ascii="Century Gothic" w:hAnsi="Century Gothic"/>
                                      <w:b/>
                                      <w:bCs/>
                                      <w:color w:val="000000" w:themeColor="text1"/>
                                      <w:sz w:val="24"/>
                                      <w:szCs w:val="24"/>
                                      <w:vertAlign w:val="superscript"/>
                                      <w:lang w:val="en-GB"/>
                                    </w:rPr>
                                    <w:t xml:space="preserve">th </w:t>
                                  </w:r>
                                  <w:r w:rsidR="00F03892" w:rsidRPr="00E8792B">
                                    <w:rPr>
                                      <w:rFonts w:ascii="Century Gothic" w:hAnsi="Century Gothic"/>
                                      <w:b/>
                                      <w:bCs/>
                                      <w:color w:val="000000" w:themeColor="text1"/>
                                      <w:sz w:val="24"/>
                                      <w:szCs w:val="24"/>
                                      <w:lang w:val="en-GB"/>
                                    </w:rPr>
                                    <w:t>Januar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50BB8AF2" w:rsidR="00F03892" w:rsidRPr="00E8792B" w:rsidRDefault="0012263A"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THE BAPTISM OF THE LORD</w:t>
                            </w:r>
                          </w:p>
                          <w:p w14:paraId="0A21CC3D" w14:textId="2DDD4816" w:rsidR="00F03892" w:rsidRPr="00E8792B" w:rsidRDefault="0012263A" w:rsidP="00F03892">
                            <w:pPr>
                              <w:jc w:val="center"/>
                              <w:rPr>
                                <w:sz w:val="24"/>
                                <w:szCs w:val="24"/>
                              </w:rPr>
                            </w:pPr>
                            <w:r>
                              <w:rPr>
                                <w:rFonts w:ascii="Century Gothic" w:hAnsi="Century Gothic"/>
                                <w:b/>
                                <w:bCs/>
                                <w:color w:val="000000" w:themeColor="text1"/>
                                <w:sz w:val="24"/>
                                <w:szCs w:val="24"/>
                                <w:lang w:val="en-GB"/>
                              </w:rPr>
                              <w:t>11</w:t>
                            </w:r>
                            <w:r w:rsidR="00F03892" w:rsidRPr="00E8792B">
                              <w:rPr>
                                <w:rFonts w:ascii="Century Gothic" w:hAnsi="Century Gothic"/>
                                <w:b/>
                                <w:bCs/>
                                <w:color w:val="000000" w:themeColor="text1"/>
                                <w:sz w:val="24"/>
                                <w:szCs w:val="24"/>
                                <w:vertAlign w:val="superscript"/>
                                <w:lang w:val="en-GB"/>
                              </w:rPr>
                              <w:t xml:space="preserve">th </w:t>
                            </w:r>
                            <w:r w:rsidR="00F03892" w:rsidRPr="00E8792B">
                              <w:rPr>
                                <w:rFonts w:ascii="Century Gothic" w:hAnsi="Century Gothic"/>
                                <w:b/>
                                <w:bCs/>
                                <w:color w:val="000000" w:themeColor="text1"/>
                                <w:sz w:val="24"/>
                                <w:szCs w:val="24"/>
                                <w:lang w:val="en-GB"/>
                              </w:rPr>
                              <w:t>January 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5826897D" w:rsidR="00B60C8C" w:rsidRPr="00F03892" w:rsidRDefault="00B60C8C" w:rsidP="00B60C8C">
      <w:pPr>
        <w:pStyle w:val="NoSpacing"/>
        <w:jc w:val="center"/>
        <w:rPr>
          <w:rFonts w:ascii="Century Gothic" w:hAnsi="Century Gothic"/>
          <w:b/>
          <w:bCs/>
          <w:color w:val="000000" w:themeColor="text1"/>
          <w:sz w:val="10"/>
          <w:szCs w:val="10"/>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12263A" w:rsidRPr="00444FD7" w14:paraId="0D04F4D8" w14:textId="77777777" w:rsidTr="002C0155">
        <w:trPr>
          <w:trHeight w:val="329"/>
        </w:trPr>
        <w:tc>
          <w:tcPr>
            <w:tcW w:w="298" w:type="dxa"/>
            <w:vMerge w:val="restart"/>
            <w:tcBorders>
              <w:right w:val="nil"/>
            </w:tcBorders>
            <w:textDirection w:val="btLr"/>
          </w:tcPr>
          <w:p w14:paraId="112BBCE8" w14:textId="77777777" w:rsidR="0012263A" w:rsidRPr="00444FD7" w:rsidRDefault="0012263A" w:rsidP="0012263A">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56A0F36C" w:rsidR="0012263A" w:rsidRPr="00935E6C" w:rsidRDefault="0012263A" w:rsidP="0012263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0/01/2026</w:t>
            </w:r>
          </w:p>
          <w:p w14:paraId="139E93D6" w14:textId="77777777" w:rsidR="0012263A" w:rsidRPr="00935E6C" w:rsidRDefault="0012263A" w:rsidP="0012263A">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12263A" w:rsidRPr="00935E6C" w:rsidRDefault="0012263A" w:rsidP="0012263A">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4887DC08" w14:textId="77777777" w:rsidR="0012263A" w:rsidRDefault="0012263A" w:rsidP="0012263A">
            <w:pPr>
              <w:jc w:val="center"/>
              <w:rPr>
                <w:rFonts w:ascii="Century Gothic" w:hAnsi="Century Gothic"/>
                <w:sz w:val="19"/>
                <w:szCs w:val="19"/>
                <w:lang w:val="en-GB"/>
              </w:rPr>
            </w:pPr>
            <w:r w:rsidRPr="00935E6C">
              <w:rPr>
                <w:rFonts w:ascii="Century Gothic" w:hAnsi="Century Gothic"/>
                <w:sz w:val="19"/>
                <w:szCs w:val="19"/>
                <w:lang w:val="en-GB"/>
              </w:rPr>
              <w:t>6pm</w:t>
            </w:r>
          </w:p>
          <w:p w14:paraId="1F10EE42" w14:textId="77777777" w:rsidR="0012263A" w:rsidRPr="00935E6C" w:rsidRDefault="0012263A" w:rsidP="0012263A">
            <w:pPr>
              <w:rPr>
                <w:rFonts w:ascii="Century Gothic" w:hAnsi="Century Gothic"/>
                <w:sz w:val="19"/>
                <w:szCs w:val="19"/>
                <w:lang w:val="en-GB"/>
              </w:rPr>
            </w:pP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24AD9E39" w14:textId="77777777" w:rsidR="0012263A" w:rsidRDefault="0012263A" w:rsidP="0012263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aturday after the Epiphany</w:t>
            </w:r>
          </w:p>
          <w:p w14:paraId="339BA54F" w14:textId="77777777" w:rsidR="0012263A" w:rsidRDefault="0012263A" w:rsidP="0012263A">
            <w:pPr>
              <w:shd w:val="clear" w:color="auto" w:fill="FFFFFF" w:themeFill="background1"/>
              <w:jc w:val="center"/>
              <w:rPr>
                <w:rFonts w:ascii="Century Gothic" w:hAnsi="Century Gothic" w:cstheme="minorHAnsi"/>
                <w:b/>
                <w:bCs/>
                <w:i/>
                <w:iCs/>
                <w:sz w:val="19"/>
                <w:szCs w:val="19"/>
                <w:lang w:val="en-GB"/>
              </w:rPr>
            </w:pPr>
          </w:p>
          <w:p w14:paraId="75218ECE" w14:textId="77777777" w:rsidR="0012263A" w:rsidRDefault="0012263A" w:rsidP="0012263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THE BAPTISM OF THE LORD</w:t>
            </w:r>
          </w:p>
          <w:p w14:paraId="23705D23" w14:textId="77777777" w:rsidR="0012263A" w:rsidRDefault="0012263A" w:rsidP="0012263A">
            <w:pPr>
              <w:shd w:val="clear" w:color="auto" w:fill="FFFFFF" w:themeFill="background1"/>
              <w:jc w:val="center"/>
              <w:rPr>
                <w:rFonts w:ascii="Century Gothic" w:hAnsi="Century Gothic" w:cstheme="minorHAnsi"/>
                <w:b/>
                <w:bCs/>
                <w:i/>
                <w:iCs/>
                <w:sz w:val="16"/>
                <w:szCs w:val="16"/>
                <w:lang w:val="en-GB"/>
              </w:rPr>
            </w:pPr>
            <w:r w:rsidRPr="00E641C1">
              <w:rPr>
                <w:rFonts w:ascii="Century Gothic" w:hAnsi="Century Gothic" w:cstheme="minorHAnsi"/>
                <w:b/>
                <w:bCs/>
                <w:i/>
                <w:iCs/>
                <w:sz w:val="16"/>
                <w:szCs w:val="16"/>
                <w:lang w:val="en-GB"/>
              </w:rPr>
              <w:t>Jubilee Thanksgiving Mass-Fr Saji Kurian</w:t>
            </w:r>
          </w:p>
          <w:p w14:paraId="28B1DB90" w14:textId="77777777" w:rsidR="0012263A" w:rsidRPr="00E641C1" w:rsidRDefault="0012263A" w:rsidP="0012263A">
            <w:pPr>
              <w:shd w:val="clear" w:color="auto" w:fill="FFFFFF" w:themeFill="background1"/>
              <w:jc w:val="center"/>
              <w:rPr>
                <w:rFonts w:ascii="Century Gothic" w:hAnsi="Century Gothic" w:cstheme="minorHAnsi"/>
                <w:b/>
                <w:bCs/>
                <w:i/>
                <w:iCs/>
                <w:sz w:val="16"/>
                <w:szCs w:val="16"/>
                <w:lang w:val="en-GB"/>
              </w:rPr>
            </w:pPr>
          </w:p>
          <w:p w14:paraId="10AE73FA" w14:textId="23D2C544" w:rsidR="0012263A" w:rsidRDefault="0012263A" w:rsidP="0012263A">
            <w:pPr>
              <w:shd w:val="clear" w:color="auto" w:fill="FFFFFF" w:themeFill="background1"/>
              <w:jc w:val="center"/>
              <w:rPr>
                <w:rFonts w:ascii="Century Gothic" w:hAnsi="Century Gothic" w:cstheme="minorHAnsi"/>
                <w:b/>
                <w:bCs/>
                <w:i/>
                <w:iCs/>
                <w:sz w:val="19"/>
                <w:szCs w:val="19"/>
                <w:lang w:val="en-GB"/>
              </w:rPr>
            </w:pPr>
          </w:p>
          <w:p w14:paraId="0FA3EAEE" w14:textId="77777777" w:rsidR="0012263A" w:rsidRPr="00AD451B" w:rsidRDefault="0012263A" w:rsidP="0012263A">
            <w:pPr>
              <w:shd w:val="clear" w:color="auto" w:fill="FFFFFF" w:themeFill="background1"/>
              <w:rPr>
                <w:rFonts w:ascii="Century Gothic" w:hAnsi="Century Gothic"/>
                <w:b/>
                <w:bCs/>
                <w:i/>
                <w:iCs/>
                <w:sz w:val="19"/>
                <w:szCs w:val="19"/>
                <w:lang w:val="en-GB"/>
              </w:rPr>
            </w:pPr>
          </w:p>
        </w:tc>
        <w:tc>
          <w:tcPr>
            <w:tcW w:w="2362" w:type="dxa"/>
            <w:tcBorders>
              <w:top w:val="single" w:sz="4" w:space="0" w:color="auto"/>
              <w:left w:val="single" w:sz="4" w:space="0" w:color="auto"/>
              <w:bottom w:val="single" w:sz="4" w:space="0" w:color="auto"/>
            </w:tcBorders>
            <w:vAlign w:val="center"/>
          </w:tcPr>
          <w:p w14:paraId="1E786D47" w14:textId="07802A0F" w:rsidR="0012263A" w:rsidRPr="00FD4440" w:rsidRDefault="0012263A" w:rsidP="0012263A">
            <w:pPr>
              <w:jc w:val="center"/>
              <w:rPr>
                <w:rFonts w:ascii="Century Gothic" w:hAnsi="Century Gothic"/>
                <w:b/>
                <w:bCs/>
                <w:i/>
                <w:iCs/>
                <w:sz w:val="19"/>
                <w:szCs w:val="19"/>
                <w:lang w:val="en-GB"/>
              </w:rPr>
            </w:pPr>
            <w:r>
              <w:rPr>
                <w:rFonts w:ascii="Century Gothic" w:hAnsi="Century Gothic"/>
                <w:i/>
                <w:iCs/>
                <w:sz w:val="19"/>
                <w:szCs w:val="19"/>
                <w:lang w:val="en-GB"/>
              </w:rPr>
              <w:t>Isobel McAnena</w:t>
            </w:r>
          </w:p>
        </w:tc>
      </w:tr>
      <w:tr w:rsidR="0012263A" w:rsidRPr="00444FD7" w14:paraId="667BE6CB" w14:textId="77777777" w:rsidTr="002C0155">
        <w:trPr>
          <w:trHeight w:val="547"/>
        </w:trPr>
        <w:tc>
          <w:tcPr>
            <w:tcW w:w="298" w:type="dxa"/>
            <w:vMerge/>
            <w:tcBorders>
              <w:right w:val="nil"/>
            </w:tcBorders>
            <w:textDirection w:val="btLr"/>
          </w:tcPr>
          <w:p w14:paraId="1231B0DA" w14:textId="77777777" w:rsidR="0012263A" w:rsidRPr="00444FD7" w:rsidRDefault="0012263A" w:rsidP="0012263A">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4974B636" w:rsidR="0012263A" w:rsidRPr="00935E6C" w:rsidRDefault="0012263A" w:rsidP="0012263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12263A" w:rsidRPr="00935E6C" w:rsidRDefault="0012263A" w:rsidP="0012263A">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12263A" w:rsidRPr="00935E6C" w:rsidRDefault="0012263A" w:rsidP="0012263A">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FA5022E" w14:textId="77777777" w:rsidR="0012263A" w:rsidRDefault="0012263A" w:rsidP="0012263A">
            <w:pPr>
              <w:jc w:val="center"/>
              <w:rPr>
                <w:rFonts w:ascii="Century Gothic" w:hAnsi="Century Gothic"/>
                <w:sz w:val="19"/>
                <w:szCs w:val="19"/>
                <w:lang w:val="en-GB"/>
              </w:rPr>
            </w:pPr>
            <w:r w:rsidRPr="00935E6C">
              <w:rPr>
                <w:rFonts w:ascii="Century Gothic" w:hAnsi="Century Gothic"/>
                <w:sz w:val="19"/>
                <w:szCs w:val="19"/>
                <w:lang w:val="en-GB"/>
              </w:rPr>
              <w:t>9:30am</w:t>
            </w:r>
          </w:p>
          <w:p w14:paraId="18516406" w14:textId="77777777" w:rsidR="0012263A" w:rsidRPr="005C25E2" w:rsidRDefault="0012263A" w:rsidP="0012263A">
            <w:pPr>
              <w:jc w:val="center"/>
              <w:rPr>
                <w:rFonts w:ascii="Century Gothic" w:hAnsi="Century Gothic"/>
                <w:b/>
                <w:bCs/>
                <w:i/>
                <w:iCs/>
                <w:sz w:val="19"/>
                <w:szCs w:val="19"/>
                <w:lang w:val="en-GB"/>
              </w:rPr>
            </w:pP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12263A" w:rsidRPr="00935E6C" w:rsidRDefault="0012263A" w:rsidP="0012263A">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5ADA470E" w:rsidR="0012263A" w:rsidRPr="00935E6C" w:rsidRDefault="0012263A" w:rsidP="0012263A">
            <w:pPr>
              <w:jc w:val="center"/>
              <w:rPr>
                <w:rFonts w:ascii="Century Gothic" w:hAnsi="Century Gothic"/>
                <w:sz w:val="19"/>
                <w:szCs w:val="19"/>
                <w:lang w:val="en-GB"/>
              </w:rPr>
            </w:pPr>
            <w:r>
              <w:rPr>
                <w:rFonts w:ascii="Century Gothic" w:hAnsi="Century Gothic"/>
                <w:i/>
                <w:iCs/>
                <w:sz w:val="19"/>
                <w:szCs w:val="19"/>
                <w:lang w:val="en-GB"/>
              </w:rPr>
              <w:t>Helen Hynes</w:t>
            </w:r>
          </w:p>
        </w:tc>
      </w:tr>
      <w:tr w:rsidR="0012263A" w:rsidRPr="00444FD7" w14:paraId="1E3451BC" w14:textId="77777777" w:rsidTr="002C0155">
        <w:trPr>
          <w:trHeight w:val="666"/>
        </w:trPr>
        <w:tc>
          <w:tcPr>
            <w:tcW w:w="298" w:type="dxa"/>
            <w:vMerge/>
            <w:tcBorders>
              <w:right w:val="nil"/>
            </w:tcBorders>
            <w:textDirection w:val="btLr"/>
          </w:tcPr>
          <w:p w14:paraId="3A51F1B5" w14:textId="77777777" w:rsidR="0012263A" w:rsidRPr="00444FD7" w:rsidRDefault="0012263A" w:rsidP="0012263A">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12263A" w:rsidRPr="00935E6C" w:rsidRDefault="0012263A" w:rsidP="0012263A">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12263A" w:rsidRPr="00935E6C" w:rsidRDefault="0012263A" w:rsidP="0012263A">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018B7F1F" w14:textId="77777777" w:rsidR="0012263A" w:rsidRDefault="0012263A" w:rsidP="0012263A">
            <w:pPr>
              <w:jc w:val="center"/>
              <w:rPr>
                <w:rFonts w:ascii="Century Gothic" w:hAnsi="Century Gothic"/>
                <w:sz w:val="19"/>
                <w:szCs w:val="19"/>
                <w:lang w:val="en-GB"/>
              </w:rPr>
            </w:pPr>
            <w:r w:rsidRPr="00935E6C">
              <w:rPr>
                <w:rFonts w:ascii="Century Gothic" w:hAnsi="Century Gothic"/>
                <w:sz w:val="19"/>
                <w:szCs w:val="19"/>
                <w:lang w:val="en-GB"/>
              </w:rPr>
              <w:t>11am</w:t>
            </w:r>
          </w:p>
          <w:p w14:paraId="5F987870" w14:textId="77777777" w:rsidR="0012263A" w:rsidRPr="00935E6C" w:rsidRDefault="0012263A" w:rsidP="0012263A">
            <w:pPr>
              <w:jc w:val="center"/>
              <w:rPr>
                <w:rFonts w:ascii="Century Gothic" w:hAnsi="Century Gothic"/>
                <w:sz w:val="19"/>
                <w:szCs w:val="19"/>
                <w:lang w:val="en-GB"/>
              </w:rPr>
            </w:pP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12263A" w:rsidRPr="00935E6C" w:rsidRDefault="0012263A" w:rsidP="0012263A">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2E4DA7A" w14:textId="77777777" w:rsidR="0012263A" w:rsidRDefault="0012263A" w:rsidP="0012263A">
            <w:pPr>
              <w:shd w:val="clear" w:color="auto" w:fill="FFFFFF" w:themeFill="background1"/>
              <w:jc w:val="center"/>
              <w:rPr>
                <w:rFonts w:ascii="Century Gothic" w:hAnsi="Century Gothic" w:cstheme="minorHAnsi"/>
                <w:i/>
                <w:iCs/>
                <w:sz w:val="17"/>
                <w:szCs w:val="17"/>
                <w:lang w:val="en-GB"/>
              </w:rPr>
            </w:pPr>
            <w:r w:rsidRPr="0054069C">
              <w:rPr>
                <w:rFonts w:ascii="Century Gothic" w:hAnsi="Century Gothic" w:cstheme="minorHAnsi"/>
                <w:i/>
                <w:iCs/>
                <w:sz w:val="17"/>
                <w:szCs w:val="17"/>
                <w:lang w:val="en-GB"/>
              </w:rPr>
              <w:t xml:space="preserve">John Henry </w:t>
            </w:r>
          </w:p>
          <w:p w14:paraId="06D1158C" w14:textId="209E2D80" w:rsidR="0012263A" w:rsidRPr="002B09FF" w:rsidRDefault="0012263A" w:rsidP="0012263A">
            <w:pPr>
              <w:shd w:val="clear" w:color="auto" w:fill="FFFFFF" w:themeFill="background1"/>
              <w:jc w:val="center"/>
              <w:rPr>
                <w:rFonts w:ascii="Century Gothic" w:hAnsi="Century Gothic" w:cstheme="minorHAnsi"/>
                <w:i/>
                <w:iCs/>
                <w:sz w:val="19"/>
                <w:szCs w:val="19"/>
                <w:lang w:val="en-GB"/>
              </w:rPr>
            </w:pPr>
            <w:r w:rsidRPr="0054069C">
              <w:rPr>
                <w:rFonts w:ascii="Century Gothic" w:hAnsi="Century Gothic" w:cstheme="minorHAnsi"/>
                <w:i/>
                <w:iCs/>
                <w:sz w:val="17"/>
                <w:szCs w:val="17"/>
                <w:lang w:val="en-GB"/>
              </w:rPr>
              <w:t xml:space="preserve">Luigi </w:t>
            </w:r>
            <w:r>
              <w:rPr>
                <w:rFonts w:ascii="Century Gothic" w:hAnsi="Century Gothic" w:cstheme="minorHAnsi"/>
                <w:i/>
                <w:iCs/>
                <w:sz w:val="17"/>
                <w:szCs w:val="17"/>
                <w:lang w:val="en-GB"/>
              </w:rPr>
              <w:t>M</w:t>
            </w:r>
            <w:r w:rsidRPr="0054069C">
              <w:rPr>
                <w:rFonts w:ascii="Century Gothic" w:hAnsi="Century Gothic" w:cstheme="minorHAnsi"/>
                <w:i/>
                <w:iCs/>
                <w:sz w:val="17"/>
                <w:szCs w:val="17"/>
                <w:lang w:val="en-GB"/>
              </w:rPr>
              <w:t>otta</w:t>
            </w:r>
            <w:r>
              <w:rPr>
                <w:rFonts w:ascii="Century Gothic" w:hAnsi="Century Gothic" w:cstheme="minorHAnsi"/>
                <w:i/>
                <w:iCs/>
                <w:sz w:val="19"/>
                <w:szCs w:val="19"/>
                <w:lang w:val="en-GB"/>
              </w:rPr>
              <w:t xml:space="preserve"> (Anniversaries)</w:t>
            </w:r>
          </w:p>
        </w:tc>
      </w:tr>
      <w:tr w:rsidR="0012263A" w:rsidRPr="00444FD7" w14:paraId="1A63F30B" w14:textId="77777777" w:rsidTr="002C0155">
        <w:trPr>
          <w:trHeight w:val="239"/>
        </w:trPr>
        <w:tc>
          <w:tcPr>
            <w:tcW w:w="298" w:type="dxa"/>
            <w:vMerge w:val="restart"/>
            <w:tcBorders>
              <w:right w:val="nil"/>
            </w:tcBorders>
            <w:textDirection w:val="btLr"/>
          </w:tcPr>
          <w:p w14:paraId="583063C6" w14:textId="77777777" w:rsidR="0012263A" w:rsidRPr="00444FD7" w:rsidRDefault="0012263A" w:rsidP="0012263A">
            <w:pPr>
              <w:shd w:val="clear" w:color="auto" w:fill="FFFFFF" w:themeFill="background1"/>
              <w:ind w:left="113" w:right="113"/>
              <w:jc w:val="center"/>
              <w:rPr>
                <w:rFonts w:ascii="Century Gothic" w:hAnsi="Century Gothic"/>
                <w:b/>
                <w:bCs/>
                <w:sz w:val="14"/>
                <w:szCs w:val="14"/>
                <w:lang w:val="en-GB"/>
              </w:rPr>
            </w:pPr>
            <w:r>
              <w:rPr>
                <w:rFonts w:ascii="Century Gothic" w:hAnsi="Century Gothic"/>
                <w:b/>
                <w:bCs/>
                <w:sz w:val="14"/>
                <w:szCs w:val="14"/>
                <w:lang w:val="en-GB"/>
              </w:rPr>
              <w:t>P</w:t>
            </w:r>
          </w:p>
        </w:tc>
        <w:tc>
          <w:tcPr>
            <w:tcW w:w="1712" w:type="dxa"/>
            <w:tcBorders>
              <w:right w:val="single" w:sz="4" w:space="0" w:color="auto"/>
            </w:tcBorders>
            <w:shd w:val="clear" w:color="auto" w:fill="FFFFFF" w:themeFill="background1"/>
            <w:vAlign w:val="center"/>
          </w:tcPr>
          <w:p w14:paraId="537091E6" w14:textId="7749569A" w:rsidR="0012263A" w:rsidRPr="00935E6C" w:rsidRDefault="0012263A" w:rsidP="0012263A">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4ECF99B7" w14:textId="77777777" w:rsidR="0012263A" w:rsidRPr="0075588B" w:rsidRDefault="0012263A" w:rsidP="0012263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0D48ECA2" w14:textId="77777777" w:rsidR="0012263A" w:rsidRPr="00935E6C" w:rsidRDefault="0012263A" w:rsidP="0012263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tc>
        <w:tc>
          <w:tcPr>
            <w:tcW w:w="3374" w:type="dxa"/>
            <w:tcBorders>
              <w:left w:val="single" w:sz="4" w:space="0" w:color="auto"/>
              <w:bottom w:val="single" w:sz="4" w:space="0" w:color="auto"/>
              <w:right w:val="single" w:sz="4" w:space="0" w:color="auto"/>
            </w:tcBorders>
            <w:shd w:val="clear" w:color="auto" w:fill="FFFFFF" w:themeFill="background1"/>
          </w:tcPr>
          <w:p w14:paraId="236987EB" w14:textId="77777777" w:rsidR="005B4827" w:rsidRPr="005B4827" w:rsidRDefault="005B4827" w:rsidP="005B4827">
            <w:pPr>
              <w:shd w:val="clear" w:color="auto" w:fill="FFFFFF" w:themeFill="background1"/>
              <w:spacing w:line="276" w:lineRule="auto"/>
              <w:jc w:val="center"/>
              <w:rPr>
                <w:rFonts w:ascii="Century Gothic" w:hAnsi="Century Gothic"/>
                <w:b/>
                <w:bCs/>
                <w:i/>
                <w:iCs/>
                <w:sz w:val="19"/>
                <w:szCs w:val="19"/>
                <w:lang w:val="en-GB"/>
              </w:rPr>
            </w:pPr>
            <w:r w:rsidRPr="005B4827">
              <w:rPr>
                <w:rFonts w:ascii="Century Gothic" w:hAnsi="Century Gothic"/>
                <w:b/>
                <w:bCs/>
                <w:i/>
                <w:iCs/>
                <w:sz w:val="19"/>
                <w:szCs w:val="19"/>
                <w:lang w:val="en-GB"/>
              </w:rPr>
              <w:t>ST NICHOLAS PRIMARY</w:t>
            </w:r>
          </w:p>
          <w:p w14:paraId="41AAAC96" w14:textId="4510751C" w:rsidR="0012263A" w:rsidRPr="00932A71" w:rsidRDefault="005B4827" w:rsidP="005B4827">
            <w:pPr>
              <w:shd w:val="clear" w:color="auto" w:fill="FFFFFF" w:themeFill="background1"/>
              <w:spacing w:line="276" w:lineRule="auto"/>
              <w:jc w:val="center"/>
              <w:rPr>
                <w:rFonts w:ascii="Century Gothic" w:hAnsi="Century Gothic"/>
                <w:b/>
                <w:bCs/>
                <w:i/>
                <w:iCs/>
                <w:sz w:val="19"/>
                <w:szCs w:val="19"/>
                <w:u w:val="single"/>
                <w:lang w:val="en-GB"/>
              </w:rPr>
            </w:pPr>
            <w:r w:rsidRPr="005B4827">
              <w:rPr>
                <w:rFonts w:ascii="Century Gothic" w:hAnsi="Century Gothic"/>
                <w:b/>
                <w:bCs/>
                <w:i/>
                <w:iCs/>
                <w:sz w:val="19"/>
                <w:szCs w:val="19"/>
                <w:lang w:val="en-GB"/>
              </w:rPr>
              <w:t>SCHOOL SPRING MASS</w:t>
            </w:r>
          </w:p>
        </w:tc>
        <w:tc>
          <w:tcPr>
            <w:tcW w:w="2362" w:type="dxa"/>
            <w:tcBorders>
              <w:left w:val="single" w:sz="4" w:space="0" w:color="auto"/>
            </w:tcBorders>
            <w:shd w:val="clear" w:color="auto" w:fill="FFFFFF" w:themeFill="background1"/>
          </w:tcPr>
          <w:p w14:paraId="18639AF8" w14:textId="77777777" w:rsidR="0012263A" w:rsidRDefault="0012263A" w:rsidP="0012263A">
            <w:pPr>
              <w:shd w:val="clear" w:color="auto" w:fill="FFFFFF" w:themeFill="background1"/>
              <w:spacing w:line="276" w:lineRule="auto"/>
              <w:jc w:val="center"/>
              <w:rPr>
                <w:rFonts w:ascii="Century Gothic" w:hAnsi="Century Gothic"/>
                <w:i/>
                <w:iCs/>
                <w:sz w:val="19"/>
                <w:szCs w:val="19"/>
                <w:lang w:val="en-GB"/>
              </w:rPr>
            </w:pPr>
          </w:p>
          <w:p w14:paraId="4BABD700" w14:textId="56C481AA" w:rsidR="00DE1BA8" w:rsidRPr="006F14BD" w:rsidRDefault="00DE1BA8" w:rsidP="0012263A">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Dorne Wilson</w:t>
            </w:r>
          </w:p>
        </w:tc>
      </w:tr>
      <w:tr w:rsidR="0012263A" w:rsidRPr="00444FD7" w14:paraId="0810486B" w14:textId="77777777" w:rsidTr="002C0155">
        <w:trPr>
          <w:trHeight w:val="562"/>
        </w:trPr>
        <w:tc>
          <w:tcPr>
            <w:tcW w:w="298" w:type="dxa"/>
            <w:vMerge/>
            <w:tcBorders>
              <w:right w:val="nil"/>
            </w:tcBorders>
            <w:textDirection w:val="btLr"/>
          </w:tcPr>
          <w:p w14:paraId="076FB0E3" w14:textId="77777777" w:rsidR="0012263A" w:rsidRPr="00444FD7" w:rsidRDefault="0012263A" w:rsidP="0012263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21F8EB09" w:rsidR="0012263A" w:rsidRPr="00935E6C" w:rsidRDefault="0012263A" w:rsidP="0012263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12263A" w:rsidRDefault="0012263A" w:rsidP="0012263A">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B3F3E4A" w14:textId="2795FF90" w:rsidR="0012263A" w:rsidRPr="00527C39" w:rsidRDefault="0012263A" w:rsidP="005B4827">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12263A" w:rsidRPr="00935E6C" w:rsidRDefault="005B4827" w:rsidP="005B4827">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w:t>
            </w:r>
            <w:r w:rsidR="0012263A">
              <w:rPr>
                <w:rFonts w:ascii="Century Gothic" w:hAnsi="Century Gothic"/>
                <w:sz w:val="19"/>
                <w:szCs w:val="19"/>
                <w:lang w:val="en-GB"/>
              </w:rPr>
              <w:t>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06C35E48" w:rsidR="0012263A" w:rsidRPr="0075588B" w:rsidRDefault="00CF66DA" w:rsidP="0012263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Hilary, Bishop &amp; Doctor of the Church</w:t>
            </w:r>
          </w:p>
        </w:tc>
        <w:tc>
          <w:tcPr>
            <w:tcW w:w="2362" w:type="dxa"/>
            <w:tcBorders>
              <w:left w:val="single" w:sz="4" w:space="0" w:color="auto"/>
            </w:tcBorders>
            <w:shd w:val="clear" w:color="auto" w:fill="FFFFFF" w:themeFill="background1"/>
          </w:tcPr>
          <w:p w14:paraId="1666EE43" w14:textId="77777777" w:rsidR="0012263A" w:rsidRDefault="0012263A" w:rsidP="0012263A">
            <w:pPr>
              <w:shd w:val="clear" w:color="auto" w:fill="FFFFFF" w:themeFill="background1"/>
              <w:jc w:val="center"/>
              <w:rPr>
                <w:rFonts w:ascii="Century Gothic" w:hAnsi="Century Gothic"/>
                <w:i/>
                <w:iCs/>
                <w:sz w:val="19"/>
                <w:szCs w:val="19"/>
                <w:lang w:val="en-GB"/>
              </w:rPr>
            </w:pPr>
          </w:p>
          <w:p w14:paraId="19165039" w14:textId="64616CAE" w:rsidR="00832133" w:rsidRPr="00AC0F24" w:rsidRDefault="00832133" w:rsidP="00832133">
            <w:pPr>
              <w:shd w:val="clear" w:color="auto" w:fill="FFFFFF" w:themeFill="background1"/>
              <w:jc w:val="center"/>
              <w:rPr>
                <w:rFonts w:ascii="Century Gothic" w:hAnsi="Century Gothic"/>
                <w:i/>
                <w:iCs/>
                <w:sz w:val="19"/>
                <w:szCs w:val="19"/>
                <w:lang w:val="en-GB"/>
              </w:rPr>
            </w:pPr>
            <w:proofErr w:type="spellStart"/>
            <w:r>
              <w:rPr>
                <w:rFonts w:ascii="Century Gothic" w:hAnsi="Century Gothic"/>
                <w:i/>
                <w:iCs/>
                <w:sz w:val="19"/>
                <w:szCs w:val="19"/>
                <w:lang w:val="en-GB"/>
              </w:rPr>
              <w:t>Doneyu</w:t>
            </w:r>
            <w:proofErr w:type="spellEnd"/>
            <w:r>
              <w:rPr>
                <w:rFonts w:ascii="Century Gothic" w:hAnsi="Century Gothic"/>
                <w:i/>
                <w:iCs/>
                <w:sz w:val="19"/>
                <w:szCs w:val="19"/>
                <w:lang w:val="en-GB"/>
              </w:rPr>
              <w:t xml:space="preserve"> </w:t>
            </w:r>
            <w:proofErr w:type="spellStart"/>
            <w:r>
              <w:rPr>
                <w:rFonts w:ascii="Century Gothic" w:hAnsi="Century Gothic"/>
                <w:i/>
                <w:iCs/>
                <w:sz w:val="19"/>
                <w:szCs w:val="19"/>
                <w:lang w:val="en-GB"/>
              </w:rPr>
              <w:t>Divenee</w:t>
            </w:r>
            <w:proofErr w:type="spellEnd"/>
          </w:p>
        </w:tc>
      </w:tr>
      <w:tr w:rsidR="0012263A" w:rsidRPr="00444FD7" w14:paraId="79A8E904" w14:textId="77777777" w:rsidTr="002C0155">
        <w:trPr>
          <w:trHeight w:val="169"/>
        </w:trPr>
        <w:tc>
          <w:tcPr>
            <w:tcW w:w="298" w:type="dxa"/>
            <w:vMerge/>
            <w:tcBorders>
              <w:right w:val="nil"/>
            </w:tcBorders>
            <w:textDirection w:val="btLr"/>
          </w:tcPr>
          <w:p w14:paraId="73B6DCB4" w14:textId="77777777" w:rsidR="0012263A" w:rsidRPr="00444FD7" w:rsidRDefault="0012263A" w:rsidP="0012263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3217AD71" w:rsidR="0012263A" w:rsidRPr="00935E6C" w:rsidRDefault="0012263A" w:rsidP="0012263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77777777" w:rsidR="0012263A" w:rsidRDefault="0012263A" w:rsidP="0012263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12263A" w:rsidRPr="00EE50DE" w:rsidRDefault="0012263A" w:rsidP="0012263A">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77777777" w:rsidR="0012263A" w:rsidRPr="00FF53E1" w:rsidRDefault="0012263A" w:rsidP="0012263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42530250" w:rsidR="0012263A" w:rsidRPr="00D01EF0" w:rsidRDefault="0012263A" w:rsidP="0012263A">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4DA9798D" w14:textId="1D31CBA7" w:rsidR="0012263A" w:rsidRPr="00FD5D32" w:rsidRDefault="0062412E" w:rsidP="0012263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Leo W</w:t>
            </w:r>
            <w:r w:rsidR="00297DEA">
              <w:rPr>
                <w:rFonts w:ascii="Century Gothic" w:hAnsi="Century Gothic"/>
                <w:i/>
                <w:iCs/>
                <w:sz w:val="19"/>
                <w:szCs w:val="19"/>
                <w:lang w:val="en-GB"/>
              </w:rPr>
              <w:t>ard</w:t>
            </w:r>
          </w:p>
        </w:tc>
      </w:tr>
      <w:tr w:rsidR="0012263A" w:rsidRPr="00444FD7" w14:paraId="19023E16" w14:textId="77777777" w:rsidTr="002C0155">
        <w:trPr>
          <w:trHeight w:val="62"/>
        </w:trPr>
        <w:tc>
          <w:tcPr>
            <w:tcW w:w="298" w:type="dxa"/>
            <w:vMerge/>
            <w:tcBorders>
              <w:right w:val="nil"/>
            </w:tcBorders>
            <w:textDirection w:val="btLr"/>
          </w:tcPr>
          <w:p w14:paraId="600033A4" w14:textId="77777777" w:rsidR="0012263A" w:rsidRPr="00444FD7" w:rsidRDefault="0012263A" w:rsidP="0012263A">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1046E6CF" w:rsidR="0012263A" w:rsidRPr="00935E6C" w:rsidRDefault="0012263A" w:rsidP="0012263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5/01</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6C7A715" w14:textId="77777777" w:rsidR="0012263A" w:rsidRDefault="0012263A" w:rsidP="0012263A">
            <w:pPr>
              <w:shd w:val="clear" w:color="auto" w:fill="FFFFFF" w:themeFill="background1"/>
              <w:jc w:val="center"/>
              <w:rPr>
                <w:rFonts w:ascii="Century Gothic" w:hAnsi="Century Gothic"/>
                <w:b/>
                <w:bCs/>
                <w:color w:val="000000" w:themeColor="text1"/>
                <w:sz w:val="19"/>
                <w:szCs w:val="19"/>
                <w:lang w:val="en-GB"/>
              </w:rPr>
            </w:pPr>
          </w:p>
          <w:p w14:paraId="3461799E" w14:textId="77777777" w:rsidR="0012263A" w:rsidRPr="00B6590A" w:rsidRDefault="0012263A" w:rsidP="0012263A">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w:t>
            </w:r>
            <w:r>
              <w:rPr>
                <w:rFonts w:ascii="Century Gothic" w:hAnsi="Century Gothic"/>
                <w:b/>
                <w:bCs/>
                <w:color w:val="000000" w:themeColor="text1"/>
                <w:sz w:val="19"/>
                <w:szCs w:val="19"/>
                <w:lang w:val="en-GB"/>
              </w:rPr>
              <w: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6397" w14:textId="77777777" w:rsidR="0012263A" w:rsidRPr="002B09FF" w:rsidRDefault="0012263A" w:rsidP="0012263A">
            <w:pPr>
              <w:shd w:val="clear" w:color="auto" w:fill="FFFFFF" w:themeFill="background1"/>
              <w:jc w:val="center"/>
              <w:rPr>
                <w:rFonts w:ascii="Century Gothic" w:hAnsi="Century Gothic"/>
                <w:sz w:val="19"/>
                <w:szCs w:val="19"/>
              </w:rPr>
            </w:pPr>
            <w:r>
              <w:rPr>
                <w:rFonts w:ascii="Century Gothic" w:hAnsi="Century Gothic"/>
                <w:sz w:val="19"/>
                <w:szCs w:val="19"/>
              </w:rPr>
              <w:t>10a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058C95A0" w:rsidR="0012263A" w:rsidRPr="00AA3FF5" w:rsidRDefault="0012263A" w:rsidP="0012263A">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63CF0BBD" w14:textId="5399BF7C" w:rsidR="0012263A" w:rsidRPr="00FF05A4" w:rsidRDefault="00297DEA" w:rsidP="0012263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udrey Pullan</w:t>
            </w:r>
          </w:p>
        </w:tc>
      </w:tr>
      <w:tr w:rsidR="0012263A" w:rsidRPr="00444FD7" w14:paraId="696FA813" w14:textId="77777777" w:rsidTr="002C0155">
        <w:trPr>
          <w:trHeight w:val="474"/>
        </w:trPr>
        <w:tc>
          <w:tcPr>
            <w:tcW w:w="298" w:type="dxa"/>
            <w:vMerge/>
            <w:tcBorders>
              <w:right w:val="nil"/>
            </w:tcBorders>
            <w:textDirection w:val="btLr"/>
          </w:tcPr>
          <w:p w14:paraId="06147F1A" w14:textId="77777777" w:rsidR="0012263A" w:rsidRPr="00444FD7" w:rsidRDefault="0012263A" w:rsidP="0012263A">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74C3C847" w:rsidR="0012263A" w:rsidRPr="00935E6C" w:rsidRDefault="0012263A" w:rsidP="0012263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66AF5B6" w14:textId="77777777" w:rsidR="0012263A" w:rsidRPr="00935E6C" w:rsidRDefault="0012263A" w:rsidP="0012263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77777777" w:rsidR="0012263A" w:rsidRPr="00541BB0" w:rsidRDefault="0012263A" w:rsidP="0012263A">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2C0312AB" w:rsidR="0012263A" w:rsidRPr="00E371B9" w:rsidRDefault="0012263A" w:rsidP="0012263A">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ROSA</w:t>
            </w:r>
            <w:r w:rsidR="00C721CB">
              <w:rPr>
                <w:rFonts w:ascii="Century Gothic" w:hAnsi="Century Gothic" w:cstheme="minorHAnsi"/>
                <w:b/>
                <w:bCs/>
                <w:i/>
                <w:iCs/>
                <w:sz w:val="19"/>
                <w:szCs w:val="19"/>
              </w:rPr>
              <w:t>R</w:t>
            </w:r>
            <w:r>
              <w:rPr>
                <w:rFonts w:ascii="Century Gothic" w:hAnsi="Century Gothic" w:cstheme="minorHAnsi"/>
                <w:b/>
                <w:bCs/>
                <w:i/>
                <w:iCs/>
                <w:sz w:val="19"/>
                <w:szCs w:val="19"/>
              </w:rPr>
              <w:t>Y, EXPOSITION &amp; MASS</w:t>
            </w:r>
          </w:p>
        </w:tc>
        <w:tc>
          <w:tcPr>
            <w:tcW w:w="2362" w:type="dxa"/>
            <w:tcBorders>
              <w:left w:val="single" w:sz="4" w:space="0" w:color="auto"/>
              <w:bottom w:val="single" w:sz="4" w:space="0" w:color="auto"/>
            </w:tcBorders>
            <w:shd w:val="clear" w:color="auto" w:fill="FFFFFF" w:themeFill="background1"/>
          </w:tcPr>
          <w:p w14:paraId="369ABDC9" w14:textId="3FF4D945" w:rsidR="0012263A" w:rsidRPr="00B44ADB" w:rsidRDefault="00A3344A" w:rsidP="0012263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im Byrne</w:t>
            </w:r>
          </w:p>
        </w:tc>
      </w:tr>
      <w:tr w:rsidR="0012263A" w:rsidRPr="00444FD7" w14:paraId="6648338C" w14:textId="77777777" w:rsidTr="002C0155">
        <w:trPr>
          <w:trHeight w:val="663"/>
        </w:trPr>
        <w:tc>
          <w:tcPr>
            <w:tcW w:w="298" w:type="dxa"/>
            <w:vMerge w:val="restart"/>
            <w:tcBorders>
              <w:right w:val="nil"/>
            </w:tcBorders>
            <w:textDirection w:val="btLr"/>
          </w:tcPr>
          <w:p w14:paraId="7B8FDBDB" w14:textId="77777777" w:rsidR="0012263A" w:rsidRPr="00444FD7" w:rsidRDefault="0012263A" w:rsidP="0012263A">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648F307D" w:rsidR="0012263A" w:rsidRPr="00935E6C" w:rsidRDefault="0012263A" w:rsidP="0012263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77777777" w:rsidR="0012263A" w:rsidRPr="00935E6C" w:rsidRDefault="0012263A" w:rsidP="0012263A">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08207BBA" w14:textId="69D1891E" w:rsidR="00773E00" w:rsidRDefault="00773E00" w:rsidP="0012263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Anthony, Abbott</w:t>
            </w:r>
          </w:p>
          <w:p w14:paraId="04043842" w14:textId="77777777" w:rsidR="00773E00" w:rsidRDefault="00773E00" w:rsidP="0012263A">
            <w:pPr>
              <w:shd w:val="clear" w:color="auto" w:fill="FFFFFF" w:themeFill="background1"/>
              <w:jc w:val="center"/>
              <w:rPr>
                <w:rFonts w:ascii="Century Gothic" w:hAnsi="Century Gothic" w:cstheme="minorHAnsi"/>
                <w:b/>
                <w:bCs/>
                <w:i/>
                <w:iCs/>
                <w:sz w:val="19"/>
                <w:szCs w:val="19"/>
                <w:lang w:val="en-GB"/>
              </w:rPr>
            </w:pPr>
          </w:p>
          <w:p w14:paraId="54990B60" w14:textId="77777777" w:rsidR="00773E00" w:rsidRDefault="00773E00" w:rsidP="0012263A">
            <w:pPr>
              <w:shd w:val="clear" w:color="auto" w:fill="FFFFFF" w:themeFill="background1"/>
              <w:jc w:val="center"/>
              <w:rPr>
                <w:rFonts w:ascii="Century Gothic" w:hAnsi="Century Gothic" w:cstheme="minorHAnsi"/>
                <w:b/>
                <w:bCs/>
                <w:i/>
                <w:iCs/>
                <w:sz w:val="19"/>
                <w:szCs w:val="19"/>
                <w:lang w:val="en-GB"/>
              </w:rPr>
            </w:pPr>
          </w:p>
          <w:p w14:paraId="56658957" w14:textId="48E9752C" w:rsidR="0012263A" w:rsidRDefault="00780B88" w:rsidP="0012263A">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2</w:t>
            </w:r>
            <w:r w:rsidRPr="00780B88">
              <w:rPr>
                <w:rFonts w:ascii="Century Gothic" w:hAnsi="Century Gothic" w:cstheme="minorHAnsi"/>
                <w:b/>
                <w:bCs/>
                <w:i/>
                <w:iCs/>
                <w:sz w:val="19"/>
                <w:szCs w:val="19"/>
                <w:vertAlign w:val="superscript"/>
                <w:lang w:val="en-GB"/>
              </w:rPr>
              <w:t>ND</w:t>
            </w:r>
            <w:r w:rsidR="00121794">
              <w:rPr>
                <w:rFonts w:ascii="Century Gothic" w:hAnsi="Century Gothic" w:cstheme="minorHAnsi"/>
                <w:b/>
                <w:bCs/>
                <w:i/>
                <w:iCs/>
                <w:sz w:val="19"/>
                <w:szCs w:val="19"/>
                <w:lang w:val="en-GB"/>
              </w:rPr>
              <w:t xml:space="preserve"> SUNDAY OF ORDINARY TIME</w:t>
            </w:r>
          </w:p>
          <w:p w14:paraId="51EEE2BA" w14:textId="77777777" w:rsidR="00773E00" w:rsidRDefault="00773E00" w:rsidP="0012263A">
            <w:pPr>
              <w:shd w:val="clear" w:color="auto" w:fill="FFFFFF" w:themeFill="background1"/>
              <w:jc w:val="center"/>
              <w:rPr>
                <w:rFonts w:ascii="Century Gothic" w:hAnsi="Century Gothic" w:cstheme="minorHAnsi"/>
                <w:b/>
                <w:bCs/>
                <w:i/>
                <w:iCs/>
                <w:sz w:val="19"/>
                <w:szCs w:val="19"/>
                <w:lang w:val="en-GB"/>
              </w:rPr>
            </w:pPr>
          </w:p>
          <w:p w14:paraId="4BE3A393" w14:textId="4F04D9B3" w:rsidR="00773E00" w:rsidRPr="00935E6C" w:rsidRDefault="00773E00" w:rsidP="0012263A">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15904738" w14:textId="77777777" w:rsidR="0012263A" w:rsidRDefault="00DE1BA8" w:rsidP="0012263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e Marie Raffety</w:t>
            </w:r>
          </w:p>
          <w:p w14:paraId="55D67800" w14:textId="77777777" w:rsidR="00F452AC" w:rsidRDefault="00F452AC" w:rsidP="0012263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Stephen Lowrie</w:t>
            </w:r>
          </w:p>
          <w:p w14:paraId="7707189D" w14:textId="223DDD22" w:rsidR="00F452AC" w:rsidRPr="00247F55" w:rsidRDefault="00F452AC" w:rsidP="0012263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Maria Martin</w:t>
            </w:r>
          </w:p>
        </w:tc>
      </w:tr>
      <w:tr w:rsidR="0012263A" w:rsidRPr="00444FD7" w14:paraId="194B2C11" w14:textId="77777777" w:rsidTr="002C0155">
        <w:trPr>
          <w:trHeight w:val="619"/>
        </w:trPr>
        <w:tc>
          <w:tcPr>
            <w:tcW w:w="298" w:type="dxa"/>
            <w:vMerge/>
            <w:tcBorders>
              <w:right w:val="nil"/>
            </w:tcBorders>
            <w:textDirection w:val="btLr"/>
          </w:tcPr>
          <w:p w14:paraId="7AEE6D14" w14:textId="77777777" w:rsidR="0012263A" w:rsidRPr="00444FD7" w:rsidRDefault="0012263A" w:rsidP="0012263A">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2413B130" w:rsidR="0012263A" w:rsidRPr="00935E6C" w:rsidRDefault="0012263A" w:rsidP="0012263A">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12263A" w:rsidRPr="00935E6C" w:rsidRDefault="0012263A" w:rsidP="0012263A">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12263A" w:rsidRPr="00935E6C" w:rsidRDefault="0012263A" w:rsidP="0012263A">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2A2166CB" w:rsidR="0012263A" w:rsidRPr="00935E6C" w:rsidRDefault="00F452AC" w:rsidP="0012263A">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ohn Carroll</w:t>
            </w:r>
          </w:p>
        </w:tc>
      </w:tr>
      <w:tr w:rsidR="0012263A" w:rsidRPr="00444FD7" w14:paraId="331B06EC" w14:textId="77777777" w:rsidTr="002C0155">
        <w:trPr>
          <w:trHeight w:val="485"/>
        </w:trPr>
        <w:tc>
          <w:tcPr>
            <w:tcW w:w="298" w:type="dxa"/>
            <w:vMerge/>
            <w:tcBorders>
              <w:right w:val="nil"/>
            </w:tcBorders>
            <w:textDirection w:val="btLr"/>
          </w:tcPr>
          <w:p w14:paraId="73E63967" w14:textId="77777777" w:rsidR="0012263A" w:rsidRPr="00444FD7" w:rsidRDefault="0012263A" w:rsidP="0012263A">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12263A" w:rsidRPr="00935E6C" w:rsidRDefault="0012263A" w:rsidP="0012263A">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12263A" w:rsidRPr="00935E6C" w:rsidRDefault="0012263A" w:rsidP="0012263A">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12263A" w:rsidRPr="00935E6C" w:rsidRDefault="0012263A" w:rsidP="0012263A">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12263A" w:rsidRPr="00935E6C" w:rsidRDefault="0012263A" w:rsidP="0012263A">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6F621E9E" w:rsidR="0012263A" w:rsidRPr="00935E6C" w:rsidRDefault="00AA552B" w:rsidP="0012263A">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Maureen Walsh</w:t>
            </w:r>
          </w:p>
        </w:tc>
      </w:tr>
    </w:tbl>
    <w:p w14:paraId="2EE5576A" w14:textId="1F5BF126" w:rsidR="00B60C8C" w:rsidRPr="00E8792B" w:rsidRDefault="00B60C8C" w:rsidP="00B60C8C">
      <w:pPr>
        <w:spacing w:after="0" w:line="276" w:lineRule="auto"/>
        <w:jc w:val="both"/>
        <w:rPr>
          <w:rFonts w:ascii="Century Gothic" w:hAnsi="Century Gothic" w:cs="Times New Roman"/>
          <w:b/>
          <w:bCs/>
          <w:i/>
          <w:iCs/>
          <w:color w:val="000000" w:themeColor="text1"/>
          <w:sz w:val="2"/>
          <w:szCs w:val="2"/>
          <w:u w:val="single"/>
        </w:rPr>
      </w:pPr>
    </w:p>
    <w:p w14:paraId="2F574285" w14:textId="2F39F031" w:rsidR="00B60C8C" w:rsidRDefault="0001069B"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714048" behindDoc="0" locked="0" layoutInCell="1" allowOverlap="1" wp14:anchorId="5F91EB00" wp14:editId="7C9A7837">
                <wp:simplePos x="0" y="0"/>
                <wp:positionH relativeFrom="column">
                  <wp:posOffset>3809365</wp:posOffset>
                </wp:positionH>
                <wp:positionV relativeFrom="paragraph">
                  <wp:posOffset>4141787</wp:posOffset>
                </wp:positionV>
                <wp:extent cx="2944495" cy="771525"/>
                <wp:effectExtent l="0" t="0" r="27305" b="28575"/>
                <wp:wrapNone/>
                <wp:docPr id="1646393151" name="Rectangle 5"/>
                <wp:cNvGraphicFramePr/>
                <a:graphic xmlns:a="http://schemas.openxmlformats.org/drawingml/2006/main">
                  <a:graphicData uri="http://schemas.microsoft.com/office/word/2010/wordprocessingShape">
                    <wps:wsp>
                      <wps:cNvSpPr/>
                      <wps:spPr>
                        <a:xfrm>
                          <a:off x="0" y="0"/>
                          <a:ext cx="2944495" cy="771525"/>
                        </a:xfrm>
                        <a:prstGeom prst="rect">
                          <a:avLst/>
                        </a:prstGeom>
                      </wps:spPr>
                      <wps:style>
                        <a:lnRef idx="2">
                          <a:schemeClr val="dk1"/>
                        </a:lnRef>
                        <a:fillRef idx="1">
                          <a:schemeClr val="lt1"/>
                        </a:fillRef>
                        <a:effectRef idx="0">
                          <a:schemeClr val="dk1"/>
                        </a:effectRef>
                        <a:fontRef idx="minor">
                          <a:schemeClr val="dk1"/>
                        </a:fontRef>
                      </wps:style>
                      <wps:txbx>
                        <w:txbxContent>
                          <w:p w14:paraId="385D1F95" w14:textId="77777777" w:rsidR="00E8792B" w:rsidRPr="00E8792B" w:rsidRDefault="00E8792B" w:rsidP="00B60C8C">
                            <w:pPr>
                              <w:pStyle w:val="NoSpacing"/>
                              <w:jc w:val="both"/>
                              <w:rPr>
                                <w:rFonts w:ascii="Century Gothic" w:hAnsi="Century Gothic"/>
                                <w:b/>
                                <w:bCs/>
                                <w:i/>
                                <w:iCs/>
                                <w:color w:val="000000" w:themeColor="text1"/>
                                <w:sz w:val="10"/>
                                <w:szCs w:val="10"/>
                                <w:u w:val="single"/>
                              </w:rPr>
                            </w:pPr>
                          </w:p>
                          <w:p w14:paraId="57084149" w14:textId="462CC18C" w:rsidR="00B60C8C" w:rsidRPr="00E8792B" w:rsidRDefault="00B60C8C" w:rsidP="00B60C8C">
                            <w:pPr>
                              <w:pStyle w:val="NoSpacing"/>
                              <w:jc w:val="both"/>
                              <w:rPr>
                                <w:rFonts w:ascii="Century Gothic" w:hAnsi="Century Gothic"/>
                                <w:color w:val="000000" w:themeColor="text1"/>
                                <w:sz w:val="20"/>
                                <w:szCs w:val="20"/>
                              </w:rPr>
                            </w:pPr>
                            <w:r w:rsidRPr="00221290">
                              <w:rPr>
                                <w:rFonts w:ascii="Century Gothic" w:hAnsi="Century Gothic"/>
                                <w:b/>
                                <w:bCs/>
                                <w:i/>
                                <w:iCs/>
                                <w:color w:val="000000" w:themeColor="text1"/>
                                <w:sz w:val="19"/>
                                <w:szCs w:val="19"/>
                                <w:u w:val="single"/>
                              </w:rPr>
                              <w:t>MASSES RECEIVED THIS WEEK</w:t>
                            </w:r>
                            <w:r w:rsidRPr="00E8792B">
                              <w:rPr>
                                <w:rFonts w:ascii="Century Gothic" w:hAnsi="Century Gothic"/>
                                <w:b/>
                                <w:bCs/>
                                <w:i/>
                                <w:iCs/>
                                <w:color w:val="000000" w:themeColor="text1"/>
                                <w:sz w:val="20"/>
                                <w:szCs w:val="20"/>
                              </w:rPr>
                              <w:t xml:space="preserve">: </w:t>
                            </w:r>
                            <w:r w:rsidR="004C208C">
                              <w:rPr>
                                <w:rFonts w:ascii="Century Gothic" w:hAnsi="Century Gothic"/>
                                <w:color w:val="000000" w:themeColor="text1"/>
                                <w:sz w:val="20"/>
                                <w:szCs w:val="20"/>
                              </w:rPr>
                              <w:t>Maria Martin,</w:t>
                            </w:r>
                            <w:r w:rsidR="005B7A56">
                              <w:rPr>
                                <w:rFonts w:ascii="Century Gothic" w:hAnsi="Century Gothic"/>
                                <w:color w:val="000000" w:themeColor="text1"/>
                                <w:sz w:val="20"/>
                                <w:szCs w:val="20"/>
                              </w:rPr>
                              <w:t xml:space="preserve"> </w:t>
                            </w:r>
                            <w:r w:rsidR="00CE4C0F">
                              <w:rPr>
                                <w:rFonts w:ascii="Century Gothic" w:hAnsi="Century Gothic"/>
                                <w:color w:val="000000" w:themeColor="text1"/>
                                <w:sz w:val="20"/>
                                <w:szCs w:val="20"/>
                              </w:rPr>
                              <w:t>Mary Walsh</w:t>
                            </w:r>
                            <w:r w:rsidR="004A29AE">
                              <w:rPr>
                                <w:rFonts w:ascii="Century Gothic" w:hAnsi="Century Gothic"/>
                                <w:color w:val="000000" w:themeColor="text1"/>
                                <w:sz w:val="20"/>
                                <w:szCs w:val="20"/>
                              </w:rPr>
                              <w:t xml:space="preserve"> (3), </w:t>
                            </w:r>
                            <w:r w:rsidR="003D274F">
                              <w:rPr>
                                <w:rFonts w:ascii="Century Gothic" w:hAnsi="Century Gothic"/>
                                <w:color w:val="000000" w:themeColor="text1"/>
                                <w:sz w:val="20"/>
                                <w:szCs w:val="20"/>
                              </w:rPr>
                              <w:t>Keith Leighton, Marian Reilly</w:t>
                            </w:r>
                            <w:r w:rsidR="0071297A">
                              <w:rPr>
                                <w:rFonts w:ascii="Century Gothic" w:hAnsi="Century Gothic"/>
                                <w:color w:val="000000" w:themeColor="text1"/>
                                <w:sz w:val="20"/>
                                <w:szCs w:val="20"/>
                              </w:rPr>
                              <w:t xml:space="preserve">, </w:t>
                            </w:r>
                            <w:r w:rsidR="006F602F">
                              <w:rPr>
                                <w:rFonts w:ascii="Century Gothic" w:hAnsi="Century Gothic"/>
                                <w:color w:val="000000" w:themeColor="text1"/>
                                <w:sz w:val="20"/>
                                <w:szCs w:val="20"/>
                              </w:rPr>
                              <w:t xml:space="preserve">and </w:t>
                            </w:r>
                            <w:r w:rsidR="0071297A">
                              <w:rPr>
                                <w:rFonts w:ascii="Century Gothic" w:hAnsi="Century Gothic"/>
                                <w:color w:val="000000" w:themeColor="text1"/>
                                <w:sz w:val="20"/>
                                <w:szCs w:val="20"/>
                              </w:rPr>
                              <w:t>Private Intention – Thanksgiving Mass</w:t>
                            </w:r>
                            <w:r w:rsidR="00F70FF1">
                              <w:rPr>
                                <w:rFonts w:ascii="Century Gothic" w:hAnsi="Century Gothic"/>
                                <w:color w:val="000000" w:themeColor="text1"/>
                                <w:sz w:val="20"/>
                                <w:szCs w:val="20"/>
                              </w:rPr>
                              <w:t>.</w:t>
                            </w: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77777777" w:rsidR="00B60C8C" w:rsidRDefault="00B60C8C" w:rsidP="00B60C8C">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299.95pt;margin-top:326.1pt;width:231.85pt;height:6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" fillcolor="white [3201]" strokecolor="black [3200]" strokeweight="1pt">
                <v:textbox>
                  <w:txbxContent>
                    <w:p w14:paraId="385D1F95" w14:textId="77777777" w:rsidR="00E8792B" w:rsidRPr="00E8792B" w:rsidRDefault="00E8792B" w:rsidP="00B60C8C">
                      <w:pPr>
                        <w:pStyle w:val="NoSpacing"/>
                        <w:jc w:val="both"/>
                        <w:rPr>
                          <w:rFonts w:ascii="Century Gothic" w:hAnsi="Century Gothic"/>
                          <w:b/>
                          <w:bCs/>
                          <w:i/>
                          <w:iCs/>
                          <w:color w:val="000000" w:themeColor="text1"/>
                          <w:sz w:val="10"/>
                          <w:szCs w:val="10"/>
                          <w:u w:val="single"/>
                        </w:rPr>
                      </w:pPr>
                    </w:p>
                    <w:p w14:paraId="57084149" w14:textId="462CC18C" w:rsidR="00B60C8C" w:rsidRPr="00E8792B" w:rsidRDefault="00B60C8C" w:rsidP="00B60C8C">
                      <w:pPr>
                        <w:pStyle w:val="NoSpacing"/>
                        <w:jc w:val="both"/>
                        <w:rPr>
                          <w:rFonts w:ascii="Century Gothic" w:hAnsi="Century Gothic"/>
                          <w:color w:val="000000" w:themeColor="text1"/>
                          <w:sz w:val="20"/>
                          <w:szCs w:val="20"/>
                        </w:rPr>
                      </w:pPr>
                      <w:r w:rsidRPr="00221290">
                        <w:rPr>
                          <w:rFonts w:ascii="Century Gothic" w:hAnsi="Century Gothic"/>
                          <w:b/>
                          <w:bCs/>
                          <w:i/>
                          <w:iCs/>
                          <w:color w:val="000000" w:themeColor="text1"/>
                          <w:sz w:val="19"/>
                          <w:szCs w:val="19"/>
                          <w:u w:val="single"/>
                        </w:rPr>
                        <w:t>MASSES RECEIVED THIS WEEK</w:t>
                      </w:r>
                      <w:r w:rsidRPr="00E8792B">
                        <w:rPr>
                          <w:rFonts w:ascii="Century Gothic" w:hAnsi="Century Gothic"/>
                          <w:b/>
                          <w:bCs/>
                          <w:i/>
                          <w:iCs/>
                          <w:color w:val="000000" w:themeColor="text1"/>
                          <w:sz w:val="20"/>
                          <w:szCs w:val="20"/>
                        </w:rPr>
                        <w:t xml:space="preserve">: </w:t>
                      </w:r>
                      <w:r w:rsidR="004C208C">
                        <w:rPr>
                          <w:rFonts w:ascii="Century Gothic" w:hAnsi="Century Gothic"/>
                          <w:color w:val="000000" w:themeColor="text1"/>
                          <w:sz w:val="20"/>
                          <w:szCs w:val="20"/>
                        </w:rPr>
                        <w:t>Maria Martin,</w:t>
                      </w:r>
                      <w:r w:rsidR="005B7A56">
                        <w:rPr>
                          <w:rFonts w:ascii="Century Gothic" w:hAnsi="Century Gothic"/>
                          <w:color w:val="000000" w:themeColor="text1"/>
                          <w:sz w:val="20"/>
                          <w:szCs w:val="20"/>
                        </w:rPr>
                        <w:t xml:space="preserve"> </w:t>
                      </w:r>
                      <w:r w:rsidR="00CE4C0F">
                        <w:rPr>
                          <w:rFonts w:ascii="Century Gothic" w:hAnsi="Century Gothic"/>
                          <w:color w:val="000000" w:themeColor="text1"/>
                          <w:sz w:val="20"/>
                          <w:szCs w:val="20"/>
                        </w:rPr>
                        <w:t>Mary Walsh</w:t>
                      </w:r>
                      <w:r w:rsidR="004A29AE">
                        <w:rPr>
                          <w:rFonts w:ascii="Century Gothic" w:hAnsi="Century Gothic"/>
                          <w:color w:val="000000" w:themeColor="text1"/>
                          <w:sz w:val="20"/>
                          <w:szCs w:val="20"/>
                        </w:rPr>
                        <w:t xml:space="preserve"> (3), </w:t>
                      </w:r>
                      <w:r w:rsidR="003D274F">
                        <w:rPr>
                          <w:rFonts w:ascii="Century Gothic" w:hAnsi="Century Gothic"/>
                          <w:color w:val="000000" w:themeColor="text1"/>
                          <w:sz w:val="20"/>
                          <w:szCs w:val="20"/>
                        </w:rPr>
                        <w:t>Keith Leighton, Marian Reilly</w:t>
                      </w:r>
                      <w:r w:rsidR="0071297A">
                        <w:rPr>
                          <w:rFonts w:ascii="Century Gothic" w:hAnsi="Century Gothic"/>
                          <w:color w:val="000000" w:themeColor="text1"/>
                          <w:sz w:val="20"/>
                          <w:szCs w:val="20"/>
                        </w:rPr>
                        <w:t xml:space="preserve">, </w:t>
                      </w:r>
                      <w:r w:rsidR="006F602F">
                        <w:rPr>
                          <w:rFonts w:ascii="Century Gothic" w:hAnsi="Century Gothic"/>
                          <w:color w:val="000000" w:themeColor="text1"/>
                          <w:sz w:val="20"/>
                          <w:szCs w:val="20"/>
                        </w:rPr>
                        <w:t xml:space="preserve">and </w:t>
                      </w:r>
                      <w:r w:rsidR="0071297A">
                        <w:rPr>
                          <w:rFonts w:ascii="Century Gothic" w:hAnsi="Century Gothic"/>
                          <w:color w:val="000000" w:themeColor="text1"/>
                          <w:sz w:val="20"/>
                          <w:szCs w:val="20"/>
                        </w:rPr>
                        <w:t>Private Intention – Thanksgiving Mass</w:t>
                      </w:r>
                      <w:r w:rsidR="00F70FF1">
                        <w:rPr>
                          <w:rFonts w:ascii="Century Gothic" w:hAnsi="Century Gothic"/>
                          <w:color w:val="000000" w:themeColor="text1"/>
                          <w:sz w:val="20"/>
                          <w:szCs w:val="20"/>
                        </w:rPr>
                        <w:t>.</w:t>
                      </w: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77777777" w:rsidR="00B60C8C" w:rsidRDefault="00B60C8C" w:rsidP="00B60C8C">
                      <w:pPr>
                        <w:pStyle w:val="NoSpacing"/>
                        <w:jc w:val="both"/>
                      </w:pPr>
                    </w:p>
                  </w:txbxContent>
                </v:textbox>
              </v:rect>
            </w:pict>
          </mc:Fallback>
        </mc:AlternateContent>
      </w:r>
      <w:r w:rsidR="006C6AA3">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703808" behindDoc="0" locked="0" layoutInCell="1" allowOverlap="1" wp14:anchorId="18CD3639" wp14:editId="5CC06622">
                <wp:simplePos x="0" y="0"/>
                <wp:positionH relativeFrom="column">
                  <wp:posOffset>56515</wp:posOffset>
                </wp:positionH>
                <wp:positionV relativeFrom="paragraph">
                  <wp:posOffset>4140517</wp:posOffset>
                </wp:positionV>
                <wp:extent cx="3726815" cy="1685925"/>
                <wp:effectExtent l="0" t="0" r="26035" b="28575"/>
                <wp:wrapNone/>
                <wp:docPr id="1445039065" name="Rectangle 4"/>
                <wp:cNvGraphicFramePr/>
                <a:graphic xmlns:a="http://schemas.openxmlformats.org/drawingml/2006/main">
                  <a:graphicData uri="http://schemas.microsoft.com/office/word/2010/wordprocessingShape">
                    <wps:wsp>
                      <wps:cNvSpPr/>
                      <wps:spPr>
                        <a:xfrm>
                          <a:off x="0" y="0"/>
                          <a:ext cx="3726815" cy="1685925"/>
                        </a:xfrm>
                        <a:prstGeom prst="rect">
                          <a:avLst/>
                        </a:prstGeom>
                      </wps:spPr>
                      <wps:style>
                        <a:lnRef idx="2">
                          <a:schemeClr val="dk1"/>
                        </a:lnRef>
                        <a:fillRef idx="1">
                          <a:schemeClr val="lt1"/>
                        </a:fillRef>
                        <a:effectRef idx="0">
                          <a:schemeClr val="dk1"/>
                        </a:effectRef>
                        <a:fontRef idx="minor">
                          <a:schemeClr val="dk1"/>
                        </a:fontRef>
                      </wps:style>
                      <wps:txbx>
                        <w:txbxContent>
                          <w:p w14:paraId="253CB756" w14:textId="25A59411" w:rsidR="00B60C8C" w:rsidRPr="00C15425" w:rsidRDefault="00B60C8C" w:rsidP="00B60C8C">
                            <w:pPr>
                              <w:spacing w:after="0" w:line="276" w:lineRule="auto"/>
                              <w:jc w:val="both"/>
                              <w:rPr>
                                <w:rFonts w:ascii="Century Gothic" w:hAnsi="Century Gothic" w:cs="Times New Roman"/>
                                <w:color w:val="000000" w:themeColor="text1"/>
                                <w:sz w:val="18"/>
                                <w:szCs w:val="18"/>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Kieran Sykes, Brian Pullan, Bernadette Kelly, Patrick Sullivan, Terry Cunningham, Peter Carry, Grace Tale</w:t>
                            </w:r>
                            <w:r>
                              <w:rPr>
                                <w:rFonts w:ascii="Century Gothic" w:hAnsi="Century Gothic" w:cs="Times New Roman"/>
                                <w:color w:val="000000" w:themeColor="text1"/>
                                <w:sz w:val="18"/>
                                <w:szCs w:val="18"/>
                                <w:lang w:val="en-GB"/>
                              </w:rPr>
                              <w:t>, Ken Beverly, Fr. Galvin, and Monica Egan</w:t>
                            </w:r>
                            <w:r w:rsidRPr="00C15425">
                              <w:rPr>
                                <w:rFonts w:ascii="Century Gothic" w:hAnsi="Century Gothic" w:cs="Times New Roman"/>
                                <w:color w:val="000000" w:themeColor="text1"/>
                                <w:sz w:val="18"/>
                                <w:szCs w:val="18"/>
                                <w:lang w:val="en-GB"/>
                              </w:rPr>
                              <w:t>.</w:t>
                            </w:r>
                          </w:p>
                          <w:p w14:paraId="25522A99" w14:textId="77777777" w:rsidR="00B60C8C" w:rsidRPr="00317ED7" w:rsidRDefault="00B60C8C" w:rsidP="00B60C8C">
                            <w:pPr>
                              <w:spacing w:after="0" w:line="276" w:lineRule="auto"/>
                              <w:jc w:val="both"/>
                              <w:rPr>
                                <w:rFonts w:ascii="Century Gothic" w:hAnsi="Century Gothic" w:cs="Times New Roman"/>
                                <w:b/>
                                <w:bCs/>
                                <w:i/>
                                <w:iCs/>
                                <w:color w:val="000000" w:themeColor="text1"/>
                                <w:sz w:val="8"/>
                                <w:szCs w:val="8"/>
                              </w:rPr>
                            </w:pP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45pt;margin-top:326pt;width:293.45pt;height:13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" fillcolor="white [3201]" strokecolor="black [3200]" strokeweight="1pt">
                <v:textbox>
                  <w:txbxContent>
                    <w:p w14:paraId="253CB756" w14:textId="25A59411" w:rsidR="00B60C8C" w:rsidRPr="00C15425" w:rsidRDefault="00B60C8C" w:rsidP="00B60C8C">
                      <w:pPr>
                        <w:spacing w:after="0" w:line="276" w:lineRule="auto"/>
                        <w:jc w:val="both"/>
                        <w:rPr>
                          <w:rFonts w:ascii="Century Gothic" w:hAnsi="Century Gothic" w:cs="Times New Roman"/>
                          <w:color w:val="000000" w:themeColor="text1"/>
                          <w:sz w:val="18"/>
                          <w:szCs w:val="18"/>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Kieran Sykes, Brian Pullan, Bernadette Kelly, Patrick Sullivan, Terry Cunningham, Peter Carry, Grace Tale</w:t>
                      </w:r>
                      <w:r>
                        <w:rPr>
                          <w:rFonts w:ascii="Century Gothic" w:hAnsi="Century Gothic" w:cs="Times New Roman"/>
                          <w:color w:val="000000" w:themeColor="text1"/>
                          <w:sz w:val="18"/>
                          <w:szCs w:val="18"/>
                          <w:lang w:val="en-GB"/>
                        </w:rPr>
                        <w:t>, Ken Beverly, Fr. Galvin, and Monica Egan</w:t>
                      </w:r>
                      <w:r w:rsidRPr="00C15425">
                        <w:rPr>
                          <w:rFonts w:ascii="Century Gothic" w:hAnsi="Century Gothic" w:cs="Times New Roman"/>
                          <w:color w:val="000000" w:themeColor="text1"/>
                          <w:sz w:val="18"/>
                          <w:szCs w:val="18"/>
                          <w:lang w:val="en-GB"/>
                        </w:rPr>
                        <w:t>.</w:t>
                      </w:r>
                    </w:p>
                    <w:p w14:paraId="25522A99" w14:textId="77777777" w:rsidR="00B60C8C" w:rsidRPr="00317ED7" w:rsidRDefault="00B60C8C" w:rsidP="00B60C8C">
                      <w:pPr>
                        <w:spacing w:after="0" w:line="276" w:lineRule="auto"/>
                        <w:jc w:val="both"/>
                        <w:rPr>
                          <w:rFonts w:ascii="Century Gothic" w:hAnsi="Century Gothic" w:cs="Times New Roman"/>
                          <w:b/>
                          <w:bCs/>
                          <w:i/>
                          <w:iCs/>
                          <w:color w:val="000000" w:themeColor="text1"/>
                          <w:sz w:val="8"/>
                          <w:szCs w:val="8"/>
                        </w:rPr>
                      </w:pP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61A245D3"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77777777" w:rsidR="00B60C8C" w:rsidRDefault="00B60C8C" w:rsidP="00B60C8C">
      <w:pPr>
        <w:pStyle w:val="NoSpacing"/>
        <w:rPr>
          <w:rFonts w:ascii="Century Gothic" w:hAnsi="Century Gothic"/>
          <w:b/>
          <w:bCs/>
          <w:i/>
          <w:iCs/>
          <w:color w:val="000000" w:themeColor="text1"/>
          <w:sz w:val="17"/>
          <w:szCs w:val="17"/>
          <w:u w:val="single"/>
        </w:rPr>
      </w:pPr>
    </w:p>
    <w:p w14:paraId="2DCE8669" w14:textId="4DF6072D" w:rsidR="00B60C8C" w:rsidRDefault="00B60C8C" w:rsidP="00B60C8C">
      <w:pPr>
        <w:pStyle w:val="NoSpacing"/>
        <w:rPr>
          <w:rFonts w:ascii="Century Gothic" w:hAnsi="Century Gothic"/>
          <w:b/>
          <w:bCs/>
          <w:i/>
          <w:iCs/>
          <w:color w:val="000000" w:themeColor="text1"/>
          <w:sz w:val="17"/>
          <w:szCs w:val="17"/>
          <w:u w:val="single"/>
        </w:rPr>
      </w:pPr>
    </w:p>
    <w:p w14:paraId="670734FF" w14:textId="727E23EF" w:rsidR="00B60C8C" w:rsidRDefault="00AC0F3F"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90496" behindDoc="0" locked="0" layoutInCell="1" allowOverlap="1" wp14:anchorId="71BC4F27" wp14:editId="45C92612">
                <wp:simplePos x="0" y="0"/>
                <wp:positionH relativeFrom="column">
                  <wp:posOffset>3810635</wp:posOffset>
                </wp:positionH>
                <wp:positionV relativeFrom="paragraph">
                  <wp:posOffset>38417</wp:posOffset>
                </wp:positionV>
                <wp:extent cx="2946400" cy="778510"/>
                <wp:effectExtent l="0" t="0" r="25400" b="21590"/>
                <wp:wrapNone/>
                <wp:docPr id="1892683863" name="Rectangle 6"/>
                <wp:cNvGraphicFramePr/>
                <a:graphic xmlns:a="http://schemas.openxmlformats.org/drawingml/2006/main">
                  <a:graphicData uri="http://schemas.microsoft.com/office/word/2010/wordprocessingShape">
                    <wps:wsp>
                      <wps:cNvSpPr/>
                      <wps:spPr>
                        <a:xfrm>
                          <a:off x="0" y="0"/>
                          <a:ext cx="2946400" cy="778510"/>
                        </a:xfrm>
                        <a:prstGeom prst="rect">
                          <a:avLst/>
                        </a:prstGeom>
                      </wps:spPr>
                      <wps:style>
                        <a:lnRef idx="2">
                          <a:schemeClr val="dk1"/>
                        </a:lnRef>
                        <a:fillRef idx="1">
                          <a:schemeClr val="lt1"/>
                        </a:fillRef>
                        <a:effectRef idx="0">
                          <a:schemeClr val="dk1"/>
                        </a:effectRef>
                        <a:fontRef idx="minor">
                          <a:schemeClr val="dk1"/>
                        </a:fontRef>
                      </wps:style>
                      <wps:txbx>
                        <w:txbxContent>
                          <w:p w14:paraId="27AB695C" w14:textId="77777777" w:rsidR="00B60C8C" w:rsidRPr="00E8792B"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b/>
                                <w:bCs/>
                                <w:i/>
                                <w:iCs/>
                                <w:color w:val="000000" w:themeColor="text1"/>
                                <w:sz w:val="20"/>
                                <w:szCs w:val="20"/>
                                <w:u w:val="single"/>
                              </w:rPr>
                              <w:t>Financial Stewardship:</w:t>
                            </w:r>
                          </w:p>
                          <w:p w14:paraId="75F5A557" w14:textId="1EFE72E1" w:rsidR="00B60C8C" w:rsidRPr="00E8792B" w:rsidRDefault="00B60C8C" w:rsidP="00B60C8C">
                            <w:pPr>
                              <w:pStyle w:val="NoSpacing"/>
                              <w:jc w:val="center"/>
                              <w:rPr>
                                <w:rFonts w:ascii="Century Gothic" w:hAnsi="Century Gothic"/>
                                <w:i/>
                                <w:iCs/>
                                <w:color w:val="000000" w:themeColor="text1"/>
                                <w:sz w:val="20"/>
                                <w:szCs w:val="20"/>
                              </w:rPr>
                            </w:pPr>
                            <w:r w:rsidRPr="00E8792B">
                              <w:rPr>
                                <w:rFonts w:ascii="Century Gothic" w:hAnsi="Century Gothic"/>
                                <w:color w:val="000000" w:themeColor="text1"/>
                                <w:sz w:val="20"/>
                                <w:szCs w:val="20"/>
                              </w:rPr>
                              <w:t xml:space="preserve">Envelopes: </w:t>
                            </w:r>
                            <w:r w:rsidRPr="00E8792B">
                              <w:rPr>
                                <w:rFonts w:ascii="Century Gothic" w:hAnsi="Century Gothic"/>
                                <w:b/>
                                <w:bCs/>
                                <w:i/>
                                <w:iCs/>
                                <w:color w:val="000000" w:themeColor="text1"/>
                                <w:sz w:val="20"/>
                                <w:szCs w:val="20"/>
                                <w:u w:val="single"/>
                              </w:rPr>
                              <w:t>£</w:t>
                            </w:r>
                            <w:r w:rsidR="00C12B1B">
                              <w:rPr>
                                <w:rFonts w:ascii="Century Gothic" w:hAnsi="Century Gothic"/>
                                <w:b/>
                                <w:bCs/>
                                <w:i/>
                                <w:iCs/>
                                <w:color w:val="000000" w:themeColor="text1"/>
                                <w:sz w:val="20"/>
                                <w:szCs w:val="20"/>
                                <w:u w:val="single"/>
                              </w:rPr>
                              <w:t xml:space="preserve"> 290</w:t>
                            </w:r>
                            <w:r w:rsidRPr="00E8792B">
                              <w:rPr>
                                <w:rFonts w:ascii="Century Gothic" w:hAnsi="Century Gothic"/>
                                <w:i/>
                                <w:iCs/>
                                <w:color w:val="000000" w:themeColor="text1"/>
                                <w:sz w:val="20"/>
                                <w:szCs w:val="20"/>
                              </w:rPr>
                              <w:t xml:space="preserve">    </w:t>
                            </w:r>
                            <w:r w:rsidRPr="00E8792B">
                              <w:rPr>
                                <w:rFonts w:ascii="Century Gothic" w:hAnsi="Century Gothic"/>
                                <w:color w:val="000000" w:themeColor="text1"/>
                                <w:sz w:val="20"/>
                                <w:szCs w:val="20"/>
                              </w:rPr>
                              <w:t xml:space="preserve">Loose: </w:t>
                            </w:r>
                            <w:r w:rsidRPr="00E8792B">
                              <w:rPr>
                                <w:rFonts w:ascii="Century Gothic" w:hAnsi="Century Gothic"/>
                                <w:b/>
                                <w:bCs/>
                                <w:i/>
                                <w:iCs/>
                                <w:color w:val="000000" w:themeColor="text1"/>
                                <w:sz w:val="20"/>
                                <w:szCs w:val="20"/>
                                <w:u w:val="single"/>
                              </w:rPr>
                              <w:t>£</w:t>
                            </w:r>
                            <w:r w:rsidR="00C12B1B">
                              <w:rPr>
                                <w:rFonts w:ascii="Century Gothic" w:hAnsi="Century Gothic"/>
                                <w:b/>
                                <w:bCs/>
                                <w:i/>
                                <w:iCs/>
                                <w:color w:val="000000" w:themeColor="text1"/>
                                <w:sz w:val="20"/>
                                <w:szCs w:val="20"/>
                                <w:u w:val="single"/>
                              </w:rPr>
                              <w:t xml:space="preserve"> </w:t>
                            </w:r>
                            <w:r w:rsidR="006F3535">
                              <w:rPr>
                                <w:rFonts w:ascii="Century Gothic" w:hAnsi="Century Gothic"/>
                                <w:b/>
                                <w:bCs/>
                                <w:i/>
                                <w:iCs/>
                                <w:color w:val="000000" w:themeColor="text1"/>
                                <w:sz w:val="20"/>
                                <w:szCs w:val="20"/>
                                <w:u w:val="single"/>
                              </w:rPr>
                              <w:t>453.87</w:t>
                            </w:r>
                            <w:r w:rsidRPr="00E8792B">
                              <w:rPr>
                                <w:rFonts w:ascii="Century Gothic" w:hAnsi="Century Gothic"/>
                                <w:b/>
                                <w:bCs/>
                                <w:i/>
                                <w:iCs/>
                                <w:color w:val="000000" w:themeColor="text1"/>
                                <w:sz w:val="20"/>
                                <w:szCs w:val="20"/>
                                <w:u w:val="single"/>
                              </w:rPr>
                              <w:t xml:space="preserve">            </w:t>
                            </w:r>
                          </w:p>
                          <w:p w14:paraId="6BD50046" w14:textId="3E385400" w:rsidR="00B60C8C" w:rsidRPr="00E8792B"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color w:val="000000" w:themeColor="text1"/>
                                <w:sz w:val="20"/>
                                <w:szCs w:val="20"/>
                              </w:rPr>
                              <w:t xml:space="preserve">Standing Orders for DECEMBER: </w:t>
                            </w:r>
                            <w:r w:rsidRPr="00E8792B">
                              <w:rPr>
                                <w:rFonts w:ascii="Century Gothic" w:hAnsi="Century Gothic"/>
                                <w:b/>
                                <w:bCs/>
                                <w:i/>
                                <w:iCs/>
                                <w:color w:val="000000" w:themeColor="text1"/>
                                <w:sz w:val="20"/>
                                <w:szCs w:val="20"/>
                                <w:u w:val="single"/>
                              </w:rPr>
                              <w:t>£ 5</w:t>
                            </w:r>
                            <w:r w:rsidR="00E8792B" w:rsidRPr="00E8792B">
                              <w:rPr>
                                <w:rFonts w:ascii="Century Gothic" w:hAnsi="Century Gothic"/>
                                <w:b/>
                                <w:bCs/>
                                <w:i/>
                                <w:iCs/>
                                <w:color w:val="000000" w:themeColor="text1"/>
                                <w:sz w:val="20"/>
                                <w:szCs w:val="20"/>
                                <w:u w:val="single"/>
                              </w:rPr>
                              <w:t>56</w:t>
                            </w:r>
                            <w:r w:rsidRPr="00E8792B">
                              <w:rPr>
                                <w:rFonts w:ascii="Century Gothic" w:hAnsi="Century Gothic"/>
                                <w:b/>
                                <w:bCs/>
                                <w:i/>
                                <w:iCs/>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05pt;margin-top:3pt;width:232pt;height:6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" fillcolor="white [3201]" strokecolor="black [3200]" strokeweight="1pt">
                <v:textbox>
                  <w:txbxContent>
                    <w:p w14:paraId="27AB695C" w14:textId="77777777" w:rsidR="00B60C8C" w:rsidRPr="00E8792B"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b/>
                          <w:bCs/>
                          <w:i/>
                          <w:iCs/>
                          <w:color w:val="000000" w:themeColor="text1"/>
                          <w:sz w:val="20"/>
                          <w:szCs w:val="20"/>
                          <w:u w:val="single"/>
                        </w:rPr>
                        <w:t>Financial Stewardship:</w:t>
                      </w:r>
                    </w:p>
                    <w:p w14:paraId="75F5A557" w14:textId="1EFE72E1" w:rsidR="00B60C8C" w:rsidRPr="00E8792B" w:rsidRDefault="00B60C8C" w:rsidP="00B60C8C">
                      <w:pPr>
                        <w:pStyle w:val="NoSpacing"/>
                        <w:jc w:val="center"/>
                        <w:rPr>
                          <w:rFonts w:ascii="Century Gothic" w:hAnsi="Century Gothic"/>
                          <w:i/>
                          <w:iCs/>
                          <w:color w:val="000000" w:themeColor="text1"/>
                          <w:sz w:val="20"/>
                          <w:szCs w:val="20"/>
                        </w:rPr>
                      </w:pPr>
                      <w:r w:rsidRPr="00E8792B">
                        <w:rPr>
                          <w:rFonts w:ascii="Century Gothic" w:hAnsi="Century Gothic"/>
                          <w:color w:val="000000" w:themeColor="text1"/>
                          <w:sz w:val="20"/>
                          <w:szCs w:val="20"/>
                        </w:rPr>
                        <w:t xml:space="preserve">Envelopes: </w:t>
                      </w:r>
                      <w:r w:rsidRPr="00E8792B">
                        <w:rPr>
                          <w:rFonts w:ascii="Century Gothic" w:hAnsi="Century Gothic"/>
                          <w:b/>
                          <w:bCs/>
                          <w:i/>
                          <w:iCs/>
                          <w:color w:val="000000" w:themeColor="text1"/>
                          <w:sz w:val="20"/>
                          <w:szCs w:val="20"/>
                          <w:u w:val="single"/>
                        </w:rPr>
                        <w:t>£</w:t>
                      </w:r>
                      <w:r w:rsidR="00C12B1B">
                        <w:rPr>
                          <w:rFonts w:ascii="Century Gothic" w:hAnsi="Century Gothic"/>
                          <w:b/>
                          <w:bCs/>
                          <w:i/>
                          <w:iCs/>
                          <w:color w:val="000000" w:themeColor="text1"/>
                          <w:sz w:val="20"/>
                          <w:szCs w:val="20"/>
                          <w:u w:val="single"/>
                        </w:rPr>
                        <w:t xml:space="preserve"> 290</w:t>
                      </w:r>
                      <w:r w:rsidRPr="00E8792B">
                        <w:rPr>
                          <w:rFonts w:ascii="Century Gothic" w:hAnsi="Century Gothic"/>
                          <w:i/>
                          <w:iCs/>
                          <w:color w:val="000000" w:themeColor="text1"/>
                          <w:sz w:val="20"/>
                          <w:szCs w:val="20"/>
                        </w:rPr>
                        <w:t xml:space="preserve">    </w:t>
                      </w:r>
                      <w:r w:rsidRPr="00E8792B">
                        <w:rPr>
                          <w:rFonts w:ascii="Century Gothic" w:hAnsi="Century Gothic"/>
                          <w:color w:val="000000" w:themeColor="text1"/>
                          <w:sz w:val="20"/>
                          <w:szCs w:val="20"/>
                        </w:rPr>
                        <w:t xml:space="preserve">Loose: </w:t>
                      </w:r>
                      <w:r w:rsidRPr="00E8792B">
                        <w:rPr>
                          <w:rFonts w:ascii="Century Gothic" w:hAnsi="Century Gothic"/>
                          <w:b/>
                          <w:bCs/>
                          <w:i/>
                          <w:iCs/>
                          <w:color w:val="000000" w:themeColor="text1"/>
                          <w:sz w:val="20"/>
                          <w:szCs w:val="20"/>
                          <w:u w:val="single"/>
                        </w:rPr>
                        <w:t>£</w:t>
                      </w:r>
                      <w:r w:rsidR="00C12B1B">
                        <w:rPr>
                          <w:rFonts w:ascii="Century Gothic" w:hAnsi="Century Gothic"/>
                          <w:b/>
                          <w:bCs/>
                          <w:i/>
                          <w:iCs/>
                          <w:color w:val="000000" w:themeColor="text1"/>
                          <w:sz w:val="20"/>
                          <w:szCs w:val="20"/>
                          <w:u w:val="single"/>
                        </w:rPr>
                        <w:t xml:space="preserve"> </w:t>
                      </w:r>
                      <w:r w:rsidR="006F3535">
                        <w:rPr>
                          <w:rFonts w:ascii="Century Gothic" w:hAnsi="Century Gothic"/>
                          <w:b/>
                          <w:bCs/>
                          <w:i/>
                          <w:iCs/>
                          <w:color w:val="000000" w:themeColor="text1"/>
                          <w:sz w:val="20"/>
                          <w:szCs w:val="20"/>
                          <w:u w:val="single"/>
                        </w:rPr>
                        <w:t>453.87</w:t>
                      </w:r>
                      <w:r w:rsidRPr="00E8792B">
                        <w:rPr>
                          <w:rFonts w:ascii="Century Gothic" w:hAnsi="Century Gothic"/>
                          <w:b/>
                          <w:bCs/>
                          <w:i/>
                          <w:iCs/>
                          <w:color w:val="000000" w:themeColor="text1"/>
                          <w:sz w:val="20"/>
                          <w:szCs w:val="20"/>
                          <w:u w:val="single"/>
                        </w:rPr>
                        <w:t xml:space="preserve">            </w:t>
                      </w:r>
                    </w:p>
                    <w:p w14:paraId="6BD50046" w14:textId="3E385400" w:rsidR="00B60C8C" w:rsidRPr="00E8792B"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color w:val="000000" w:themeColor="text1"/>
                          <w:sz w:val="20"/>
                          <w:szCs w:val="20"/>
                        </w:rPr>
                        <w:t xml:space="preserve">Standing Orders for DECEMBER: </w:t>
                      </w:r>
                      <w:r w:rsidRPr="00E8792B">
                        <w:rPr>
                          <w:rFonts w:ascii="Century Gothic" w:hAnsi="Century Gothic"/>
                          <w:b/>
                          <w:bCs/>
                          <w:i/>
                          <w:iCs/>
                          <w:color w:val="000000" w:themeColor="text1"/>
                          <w:sz w:val="20"/>
                          <w:szCs w:val="20"/>
                          <w:u w:val="single"/>
                        </w:rPr>
                        <w:t>£ 5</w:t>
                      </w:r>
                      <w:r w:rsidR="00E8792B" w:rsidRPr="00E8792B">
                        <w:rPr>
                          <w:rFonts w:ascii="Century Gothic" w:hAnsi="Century Gothic"/>
                          <w:b/>
                          <w:bCs/>
                          <w:i/>
                          <w:iCs/>
                          <w:color w:val="000000" w:themeColor="text1"/>
                          <w:sz w:val="20"/>
                          <w:szCs w:val="20"/>
                          <w:u w:val="single"/>
                        </w:rPr>
                        <w:t>56</w:t>
                      </w:r>
                      <w:r w:rsidRPr="00E8792B">
                        <w:rPr>
                          <w:rFonts w:ascii="Century Gothic" w:hAnsi="Century Gothic"/>
                          <w:b/>
                          <w:bCs/>
                          <w:i/>
                          <w:iCs/>
                          <w:color w:val="000000" w:themeColor="text1"/>
                          <w:sz w:val="20"/>
                          <w:szCs w:val="20"/>
                          <w:u w:val="single"/>
                        </w:rPr>
                        <w:t xml:space="preserve"> </w:t>
                      </w:r>
                    </w:p>
                  </w:txbxContent>
                </v:textbox>
              </v:rect>
            </w:pict>
          </mc:Fallback>
        </mc:AlternateContent>
      </w:r>
    </w:p>
    <w:p w14:paraId="1A890616" w14:textId="249419D9"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41446C75"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79019E57" w14:textId="77777777" w:rsidR="00B60C8C" w:rsidRPr="00D55346" w:rsidRDefault="00B60C8C" w:rsidP="00B60C8C">
      <w:pPr>
        <w:spacing w:after="0" w:line="276" w:lineRule="auto"/>
        <w:jc w:val="both"/>
        <w:rPr>
          <w:rFonts w:ascii="Century Gothic" w:hAnsi="Century Gothic" w:cs="Times New Roman"/>
          <w:color w:val="000000" w:themeColor="text1"/>
          <w:sz w:val="10"/>
          <w:szCs w:val="10"/>
          <w:lang w:val="en-GB"/>
        </w:rPr>
      </w:pPr>
    </w:p>
    <w:p w14:paraId="4E2467A4" w14:textId="77777777" w:rsidR="00B60C8C" w:rsidRPr="00FB7A83" w:rsidRDefault="00B60C8C" w:rsidP="00B60C8C">
      <w:pPr>
        <w:spacing w:after="0" w:line="276" w:lineRule="auto"/>
        <w:jc w:val="both"/>
        <w:rPr>
          <w:rFonts w:ascii="Century Gothic" w:hAnsi="Century Gothic" w:cs="Times New Roman"/>
          <w:color w:val="000000" w:themeColor="text1"/>
          <w:sz w:val="20"/>
          <w:szCs w:val="20"/>
          <w:lang w:val="en-GB"/>
        </w:rPr>
      </w:pPr>
      <w:r w:rsidRPr="00FB7A83">
        <w:rPr>
          <w:rFonts w:ascii="Century Gothic" w:hAnsi="Century Gothic" w:cs="Times New Roman"/>
          <w:color w:val="000000" w:themeColor="text1"/>
          <w:sz w:val="20"/>
          <w:szCs w:val="20"/>
          <w:lang w:val="en-GB"/>
        </w:rPr>
        <w:t>If</w:t>
      </w:r>
      <w:r w:rsidRPr="00FB7A83">
        <w:rPr>
          <w:rFonts w:ascii="Century Gothic" w:hAnsi="Century Gothic" w:cs="Times New Roman"/>
          <w:i/>
          <w:iCs/>
          <w:color w:val="000000" w:themeColor="text1"/>
          <w:sz w:val="20"/>
          <w:szCs w:val="20"/>
          <w:lang w:val="en-GB"/>
        </w:rPr>
        <w:t xml:space="preserve"> </w:t>
      </w:r>
      <w:r w:rsidRPr="00FB7A83">
        <w:rPr>
          <w:rFonts w:ascii="Century Gothic" w:hAnsi="Century Gothic" w:cs="Times New Roman"/>
          <w:color w:val="000000" w:themeColor="text1"/>
          <w:sz w:val="20"/>
          <w:szCs w:val="20"/>
          <w:lang w:val="en-GB"/>
        </w:rPr>
        <w:t xml:space="preserve">you would like a Mass to be said on a particular date, please submit the </w:t>
      </w:r>
      <w:r w:rsidRPr="00FB7A83">
        <w:rPr>
          <w:rFonts w:ascii="Century Gothic" w:hAnsi="Century Gothic" w:cs="Times New Roman"/>
          <w:b/>
          <w:bCs/>
          <w:i/>
          <w:iCs/>
          <w:color w:val="000000" w:themeColor="text1"/>
          <w:sz w:val="20"/>
          <w:szCs w:val="20"/>
          <w:lang w:val="en-GB"/>
        </w:rPr>
        <w:t>request for mass offerings</w:t>
      </w:r>
      <w:r w:rsidRPr="00FB7A83">
        <w:rPr>
          <w:rFonts w:ascii="Century Gothic" w:hAnsi="Century Gothic" w:cs="Times New Roman"/>
          <w:color w:val="000000" w:themeColor="text1"/>
          <w:sz w:val="20"/>
          <w:szCs w:val="20"/>
          <w:lang w:val="en-GB"/>
        </w:rPr>
        <w:t xml:space="preserve">, available at church entrance as soon as possible. </w:t>
      </w:r>
      <w:r w:rsidRPr="00FB7A83">
        <w:rPr>
          <w:rFonts w:ascii="Century Gothic" w:hAnsi="Century Gothic" w:cs="Times New Roman"/>
          <w:b/>
          <w:bCs/>
          <w:i/>
          <w:iCs/>
          <w:color w:val="000000" w:themeColor="text1"/>
          <w:sz w:val="20"/>
          <w:szCs w:val="20"/>
          <w:u w:val="single"/>
          <w:lang w:val="en-GB"/>
        </w:rPr>
        <w:t>There is no guarantee that a specific date will be available</w:t>
      </w:r>
      <w:r w:rsidRPr="00FB7A83">
        <w:rPr>
          <w:rFonts w:ascii="Century Gothic" w:hAnsi="Century Gothic" w:cs="Times New Roman"/>
          <w:color w:val="000000" w:themeColor="text1"/>
          <w:sz w:val="20"/>
          <w:szCs w:val="20"/>
          <w:lang w:val="en-GB"/>
        </w:rPr>
        <w:t>. And please state if you would prefer the mass to be said at Our Lady’s or St Nicholas.</w:t>
      </w:r>
    </w:p>
    <w:p w14:paraId="65A8D81E" w14:textId="77777777" w:rsidR="00B60C8C" w:rsidRPr="00FB7A83" w:rsidRDefault="00B60C8C" w:rsidP="00B60C8C">
      <w:pPr>
        <w:spacing w:after="0" w:line="276" w:lineRule="auto"/>
        <w:jc w:val="both"/>
        <w:rPr>
          <w:rFonts w:ascii="Century Gothic" w:hAnsi="Century Gothic" w:cs="Times New Roman"/>
          <w:b/>
          <w:bCs/>
          <w:i/>
          <w:iCs/>
          <w:color w:val="000000" w:themeColor="text1"/>
          <w:sz w:val="10"/>
          <w:szCs w:val="10"/>
          <w:u w:val="single"/>
          <w:lang w:val="en-GB"/>
        </w:rPr>
      </w:pPr>
    </w:p>
    <w:p w14:paraId="1977D310" w14:textId="77777777" w:rsidR="00B60C8C" w:rsidRDefault="00B60C8C" w:rsidP="00B60C8C">
      <w:pPr>
        <w:spacing w:after="0" w:line="276" w:lineRule="auto"/>
        <w:jc w:val="both"/>
        <w:rPr>
          <w:rFonts w:ascii="Century Gothic" w:hAnsi="Century Gothic" w:cs="Times New Roman"/>
          <w:color w:val="000000" w:themeColor="text1"/>
          <w:sz w:val="19"/>
          <w:szCs w:val="19"/>
          <w:lang w:val="en-GB"/>
        </w:rPr>
      </w:pPr>
      <w:r w:rsidRPr="00FB7A83">
        <w:rPr>
          <w:rFonts w:ascii="Century Gothic" w:hAnsi="Century Gothic" w:cs="Times New Roman"/>
          <w:b/>
          <w:bCs/>
          <w:i/>
          <w:iCs/>
          <w:color w:val="000000" w:themeColor="text1"/>
          <w:sz w:val="20"/>
          <w:szCs w:val="20"/>
          <w:lang w:val="en-GB"/>
        </w:rPr>
        <w:t>THE PASTORAL CARE OF THE SICK:</w:t>
      </w:r>
      <w:r w:rsidRPr="00FB7A83">
        <w:rPr>
          <w:rFonts w:ascii="Century Gothic" w:hAnsi="Century Gothic" w:cs="Times New Roman"/>
          <w:b/>
          <w:bCs/>
          <w:color w:val="000000" w:themeColor="text1"/>
          <w:sz w:val="20"/>
          <w:szCs w:val="20"/>
          <w:lang w:val="en-GB"/>
        </w:rPr>
        <w:t xml:space="preserve">  </w:t>
      </w:r>
      <w:r w:rsidRPr="00FB7A83">
        <w:rPr>
          <w:rFonts w:ascii="Century Gothic" w:hAnsi="Century Gothic" w:cs="Times New Roman"/>
          <w:color w:val="000000" w:themeColor="text1"/>
          <w:sz w:val="20"/>
          <w:szCs w:val="20"/>
          <w:lang w:val="en-GB"/>
        </w:rPr>
        <w:t>Please inform us, if you know any sick person in need of a visit by a Priest or a Eucharistic Minister</w:t>
      </w:r>
      <w:r w:rsidRPr="00662BB5">
        <w:rPr>
          <w:rFonts w:ascii="Century Gothic" w:hAnsi="Century Gothic" w:cs="Times New Roman"/>
          <w:color w:val="000000" w:themeColor="text1"/>
          <w:sz w:val="19"/>
          <w:szCs w:val="19"/>
          <w:lang w:val="en-GB"/>
        </w:rPr>
        <w:t>.</w:t>
      </w:r>
    </w:p>
    <w:p w14:paraId="24E8D053" w14:textId="77777777" w:rsidR="00B60C8C" w:rsidRPr="00FB7A83" w:rsidRDefault="00B60C8C" w:rsidP="00B60C8C">
      <w:pPr>
        <w:spacing w:after="0" w:line="276" w:lineRule="auto"/>
        <w:jc w:val="both"/>
        <w:rPr>
          <w:rFonts w:ascii="Century Gothic" w:hAnsi="Century Gothic" w:cs="Times New Roman"/>
          <w:color w:val="000000" w:themeColor="text1"/>
          <w:sz w:val="10"/>
          <w:szCs w:val="10"/>
          <w:lang w:val="en-GB"/>
        </w:rPr>
      </w:pPr>
    </w:p>
    <w:p w14:paraId="128CCCE2" w14:textId="77777777" w:rsidR="00B60C8C" w:rsidRPr="00FB7A83" w:rsidRDefault="00B60C8C" w:rsidP="00B60C8C">
      <w:pPr>
        <w:spacing w:after="0" w:line="276" w:lineRule="auto"/>
        <w:jc w:val="both"/>
        <w:rPr>
          <w:rFonts w:ascii="Century Gothic" w:hAnsi="Century Gothic" w:cs="Times New Roman"/>
          <w:color w:val="000000" w:themeColor="text1"/>
          <w:sz w:val="20"/>
          <w:szCs w:val="20"/>
          <w:lang w:val="en-GB"/>
        </w:rPr>
      </w:pPr>
      <w:r w:rsidRPr="00FB7A83">
        <w:rPr>
          <w:rFonts w:ascii="Century Gothic" w:hAnsi="Century Gothic" w:cs="Times New Roman"/>
          <w:b/>
          <w:bCs/>
          <w:i/>
          <w:iCs/>
          <w:color w:val="000000" w:themeColor="text1"/>
          <w:sz w:val="20"/>
          <w:szCs w:val="20"/>
          <w:lang w:val="en-GB"/>
        </w:rPr>
        <w:t>SACRAMENT OF RECONCILIATION</w:t>
      </w:r>
      <w:r w:rsidRPr="00FB7A83">
        <w:rPr>
          <w:rFonts w:ascii="Century Gothic" w:hAnsi="Century Gothic" w:cs="Times New Roman"/>
          <w:b/>
          <w:bCs/>
          <w:color w:val="000000" w:themeColor="text1"/>
          <w:sz w:val="20"/>
          <w:szCs w:val="20"/>
          <w:lang w:val="en-GB"/>
        </w:rPr>
        <w:t xml:space="preserve">: </w:t>
      </w:r>
      <w:r w:rsidRPr="00FB7A83">
        <w:rPr>
          <w:rFonts w:ascii="Century Gothic" w:hAnsi="Century Gothic" w:cs="Times New Roman"/>
          <w:color w:val="000000" w:themeColor="text1"/>
          <w:sz w:val="20"/>
          <w:szCs w:val="20"/>
          <w:lang w:val="en-GB"/>
        </w:rPr>
        <w:t xml:space="preserve"> There will be an opportunity for confession at both churches, at Our Lady of Good Counsel on Thursdays and Sundays before mass and at St Nicholas on Saturdays 5:15pm to 5:45pm.</w:t>
      </w:r>
    </w:p>
    <w:p w14:paraId="3E9CAD94" w14:textId="77777777" w:rsidR="00B60C8C" w:rsidRPr="008A1ECC" w:rsidRDefault="00B60C8C" w:rsidP="00B60C8C">
      <w:pPr>
        <w:spacing w:after="0" w:line="276" w:lineRule="auto"/>
        <w:jc w:val="both"/>
        <w:rPr>
          <w:rFonts w:ascii="Century Gothic" w:hAnsi="Century Gothic" w:cs="Times New Roman"/>
          <w:b/>
          <w:bCs/>
          <w:i/>
          <w:iCs/>
          <w:color w:val="000000" w:themeColor="text1"/>
          <w:sz w:val="4"/>
          <w:szCs w:val="4"/>
        </w:rPr>
      </w:pPr>
    </w:p>
    <w:p w14:paraId="7BF1F357" w14:textId="77777777" w:rsidR="00A72433" w:rsidRPr="009A58A4" w:rsidRDefault="00A72433" w:rsidP="00B60C8C">
      <w:pPr>
        <w:spacing w:after="0" w:line="276" w:lineRule="auto"/>
        <w:jc w:val="both"/>
        <w:rPr>
          <w:rFonts w:ascii="Century Gothic" w:hAnsi="Century Gothic" w:cs="Times New Roman"/>
          <w:b/>
          <w:bCs/>
          <w:i/>
          <w:iCs/>
          <w:color w:val="000000" w:themeColor="text1"/>
          <w:sz w:val="10"/>
          <w:szCs w:val="10"/>
        </w:rPr>
      </w:pPr>
    </w:p>
    <w:p w14:paraId="48CEDE72" w14:textId="77777777" w:rsidR="00B60C8C" w:rsidRPr="007053CC" w:rsidRDefault="00B60C8C" w:rsidP="00B60C8C">
      <w:pPr>
        <w:pBdr>
          <w:top w:val="single" w:sz="4" w:space="1" w:color="auto"/>
          <w:left w:val="single" w:sz="4" w:space="4" w:color="auto"/>
          <w:bottom w:val="single" w:sz="4" w:space="1" w:color="auto"/>
          <w:right w:val="single" w:sz="4" w:space="4" w:color="auto"/>
        </w:pBdr>
        <w:spacing w:after="0" w:line="276" w:lineRule="auto"/>
        <w:jc w:val="center"/>
        <w:rPr>
          <w:rFonts w:ascii="Century Gothic" w:hAnsi="Century Gothic" w:cs="Times New Roman"/>
          <w:color w:val="000000" w:themeColor="text1"/>
          <w:sz w:val="20"/>
          <w:szCs w:val="20"/>
        </w:rPr>
      </w:pPr>
      <w:r w:rsidRPr="007053CC">
        <w:rPr>
          <w:rFonts w:ascii="Century Gothic" w:hAnsi="Century Gothic" w:cs="Times New Roman"/>
          <w:b/>
          <w:bCs/>
          <w:i/>
          <w:iCs/>
          <w:color w:val="000000" w:themeColor="text1"/>
          <w:sz w:val="20"/>
          <w:szCs w:val="20"/>
        </w:rPr>
        <w:t>JOIN BISHOP MARCUS IN PRAYING FOR VOCATIONS</w:t>
      </w:r>
    </w:p>
    <w:p w14:paraId="4338A118" w14:textId="77777777" w:rsidR="00B60C8C" w:rsidRPr="007053CC" w:rsidRDefault="00B60C8C" w:rsidP="00B60C8C">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sz w:val="20"/>
          <w:szCs w:val="20"/>
        </w:rPr>
      </w:pPr>
      <w:r w:rsidRPr="007053CC">
        <w:rPr>
          <w:rFonts w:ascii="Century Gothic" w:hAnsi="Century Gothic" w:cs="Times New Roman"/>
          <w:color w:val="000000" w:themeColor="text1"/>
          <w:sz w:val="20"/>
          <w:szCs w:val="20"/>
        </w:rPr>
        <w:t xml:space="preserve">Our Lady of Unfailing Help! Pray that the Lord of the Harvest will send </w:t>
      </w:r>
      <w:proofErr w:type="spellStart"/>
      <w:r w:rsidRPr="007053CC">
        <w:rPr>
          <w:rFonts w:ascii="Century Gothic" w:hAnsi="Century Gothic" w:cs="Times New Roman"/>
          <w:color w:val="000000" w:themeColor="text1"/>
          <w:sz w:val="20"/>
          <w:szCs w:val="20"/>
        </w:rPr>
        <w:t>labourers</w:t>
      </w:r>
      <w:proofErr w:type="spellEnd"/>
      <w:r w:rsidRPr="007053CC">
        <w:rPr>
          <w:rFonts w:ascii="Century Gothic" w:hAnsi="Century Gothic" w:cs="Times New Roman"/>
          <w:color w:val="000000" w:themeColor="text1"/>
          <w:sz w:val="20"/>
          <w:szCs w:val="20"/>
        </w:rPr>
        <w:t xml:space="preserve"> into His harvest and that He will grant an abundance of vocations to the priesthood, diaconate and religious life within the Diocese of Leeds, and throughout the world. Amen.</w:t>
      </w:r>
    </w:p>
    <w:p w14:paraId="6E88DBD9" w14:textId="77777777" w:rsidR="00B60C8C" w:rsidRPr="00E46F46" w:rsidRDefault="00B60C8C" w:rsidP="00B60C8C">
      <w:pPr>
        <w:spacing w:after="0" w:line="276" w:lineRule="auto"/>
        <w:jc w:val="both"/>
        <w:rPr>
          <w:rFonts w:ascii="Century Gothic" w:hAnsi="Century Gothic" w:cs="Times New Roman"/>
          <w:b/>
          <w:bCs/>
          <w:i/>
          <w:iCs/>
          <w:color w:val="000000" w:themeColor="text1"/>
          <w:sz w:val="10"/>
          <w:szCs w:val="10"/>
        </w:rPr>
      </w:pPr>
    </w:p>
    <w:p w14:paraId="2CCBD8F3" w14:textId="49116CD0" w:rsidR="007C2FF7" w:rsidRPr="00E46F46" w:rsidRDefault="00FA1DC9" w:rsidP="007C2FF7">
      <w:pPr>
        <w:spacing w:after="0" w:line="276" w:lineRule="auto"/>
        <w:jc w:val="both"/>
        <w:rPr>
          <w:rFonts w:ascii="Century Gothic" w:hAnsi="Century Gothic" w:cs="Times New Roman"/>
          <w:color w:val="000000" w:themeColor="text1"/>
        </w:rPr>
      </w:pPr>
      <w:r w:rsidRPr="00E46F46">
        <w:rPr>
          <w:rFonts w:ascii="Century Gothic" w:hAnsi="Century Gothic" w:cs="Times New Roman"/>
          <w:b/>
          <w:bCs/>
          <w:i/>
          <w:iCs/>
          <w:color w:val="000000" w:themeColor="text1"/>
        </w:rPr>
        <w:t>CHRISTMAS RAFFLE &amp; TOMBOLA</w:t>
      </w:r>
      <w:r w:rsidR="007C2FF7" w:rsidRPr="00E46F46">
        <w:rPr>
          <w:rFonts w:ascii="Century Gothic" w:hAnsi="Century Gothic" w:cs="Times New Roman"/>
          <w:color w:val="000000" w:themeColor="text1"/>
        </w:rPr>
        <w:t xml:space="preserve">: </w:t>
      </w:r>
      <w:r w:rsidR="00917F7A" w:rsidRPr="00E46F46">
        <w:rPr>
          <w:rFonts w:ascii="Century Gothic" w:hAnsi="Century Gothic" w:cs="Times New Roman"/>
          <w:color w:val="000000" w:themeColor="text1"/>
        </w:rPr>
        <w:t xml:space="preserve">St. Nicholas Church raised </w:t>
      </w:r>
      <w:r w:rsidR="004B26CF" w:rsidRPr="00E46F46">
        <w:rPr>
          <w:rFonts w:ascii="Century Gothic" w:hAnsi="Century Gothic" w:cs="Times New Roman"/>
          <w:b/>
          <w:bCs/>
          <w:i/>
          <w:iCs/>
          <w:color w:val="000000" w:themeColor="text1"/>
          <w:u w:val="single"/>
        </w:rPr>
        <w:t>£ 561.30,</w:t>
      </w:r>
      <w:r w:rsidR="00917F7A" w:rsidRPr="00E46F46">
        <w:rPr>
          <w:rFonts w:ascii="Century Gothic" w:hAnsi="Century Gothic" w:cs="Times New Roman"/>
          <w:color w:val="000000" w:themeColor="text1"/>
        </w:rPr>
        <w:t xml:space="preserve"> and Our Lady of Good Counsel</w:t>
      </w:r>
      <w:r w:rsidR="0027224F" w:rsidRPr="00E46F46">
        <w:rPr>
          <w:rFonts w:ascii="Century Gothic" w:hAnsi="Century Gothic" w:cs="Times New Roman"/>
          <w:color w:val="000000" w:themeColor="text1"/>
        </w:rPr>
        <w:t xml:space="preserve"> raised</w:t>
      </w:r>
      <w:r w:rsidR="00624A39" w:rsidRPr="00E46F46">
        <w:rPr>
          <w:rFonts w:ascii="Century Gothic" w:hAnsi="Century Gothic" w:cs="Times New Roman"/>
          <w:color w:val="000000" w:themeColor="text1"/>
        </w:rPr>
        <w:t xml:space="preserve"> </w:t>
      </w:r>
      <w:r w:rsidR="00624A39" w:rsidRPr="00E46F46">
        <w:rPr>
          <w:rFonts w:ascii="Century Gothic" w:hAnsi="Century Gothic" w:cs="Times New Roman"/>
          <w:b/>
          <w:bCs/>
          <w:i/>
          <w:iCs/>
          <w:color w:val="000000" w:themeColor="text1"/>
          <w:u w:val="single"/>
        </w:rPr>
        <w:t>£</w:t>
      </w:r>
      <w:r w:rsidR="00A50044" w:rsidRPr="00E46F46">
        <w:rPr>
          <w:rFonts w:ascii="Century Gothic" w:hAnsi="Century Gothic" w:cs="Times New Roman"/>
          <w:b/>
          <w:bCs/>
          <w:i/>
          <w:iCs/>
          <w:color w:val="000000" w:themeColor="text1"/>
          <w:u w:val="single"/>
        </w:rPr>
        <w:t xml:space="preserve"> 350</w:t>
      </w:r>
      <w:r w:rsidR="00A50044" w:rsidRPr="00E46F46">
        <w:rPr>
          <w:rFonts w:ascii="Century Gothic" w:hAnsi="Century Gothic" w:cs="Times New Roman"/>
          <w:color w:val="000000" w:themeColor="text1"/>
        </w:rPr>
        <w:t>.</w:t>
      </w:r>
      <w:r w:rsidR="00624A39" w:rsidRPr="00E46F46">
        <w:rPr>
          <w:rFonts w:ascii="Century Gothic" w:hAnsi="Century Gothic" w:cs="Times New Roman"/>
          <w:color w:val="000000" w:themeColor="text1"/>
        </w:rPr>
        <w:t xml:space="preserve"> </w:t>
      </w:r>
      <w:r w:rsidR="003A1E49" w:rsidRPr="00E46F46">
        <w:rPr>
          <w:rFonts w:ascii="Century Gothic" w:hAnsi="Century Gothic" w:cs="Times New Roman"/>
          <w:color w:val="000000" w:themeColor="text1"/>
        </w:rPr>
        <w:t>Thank you all for your unwavering support and hard work</w:t>
      </w:r>
      <w:r w:rsidR="004C208C" w:rsidRPr="00E46F46">
        <w:rPr>
          <w:rFonts w:ascii="Century Gothic" w:hAnsi="Century Gothic" w:cs="Times New Roman"/>
          <w:color w:val="000000" w:themeColor="text1"/>
        </w:rPr>
        <w:t>.</w:t>
      </w:r>
    </w:p>
    <w:p w14:paraId="0EF6CAB9" w14:textId="77777777" w:rsidR="007C2FF7" w:rsidRPr="007C2FF7" w:rsidRDefault="007C2FF7" w:rsidP="007C2FF7">
      <w:pPr>
        <w:spacing w:after="0" w:line="276" w:lineRule="auto"/>
        <w:jc w:val="both"/>
        <w:rPr>
          <w:rFonts w:ascii="Century Gothic" w:hAnsi="Century Gothic" w:cs="Times New Roman"/>
          <w:b/>
          <w:bCs/>
          <w:i/>
          <w:iCs/>
          <w:color w:val="000000" w:themeColor="text1"/>
          <w:sz w:val="10"/>
          <w:szCs w:val="10"/>
        </w:rPr>
      </w:pPr>
    </w:p>
    <w:p w14:paraId="2ED83979" w14:textId="77777777" w:rsidR="00E46F46" w:rsidRPr="00122A3F" w:rsidRDefault="00E46F46" w:rsidP="00E46F46">
      <w:pPr>
        <w:spacing w:after="0" w:line="276" w:lineRule="auto"/>
        <w:jc w:val="both"/>
        <w:rPr>
          <w:rFonts w:ascii="Century Gothic" w:hAnsi="Century Gothic" w:cs="Times New Roman"/>
          <w:color w:val="000000" w:themeColor="text1"/>
          <w:sz w:val="20"/>
          <w:szCs w:val="20"/>
        </w:rPr>
      </w:pPr>
      <w:r w:rsidRPr="00122A3F">
        <w:rPr>
          <w:rFonts w:ascii="Century Gothic" w:hAnsi="Century Gothic" w:cs="Times New Roman"/>
          <w:b/>
          <w:bCs/>
          <w:i/>
          <w:iCs/>
          <w:color w:val="000000" w:themeColor="text1"/>
          <w:sz w:val="20"/>
          <w:szCs w:val="20"/>
        </w:rPr>
        <w:t>JUBILEE THANKSGIVING MASS – FR. SAJI KURIAN:</w:t>
      </w:r>
      <w:r w:rsidRPr="00122A3F">
        <w:rPr>
          <w:rFonts w:ascii="Century Gothic" w:hAnsi="Century Gothic" w:cs="Times New Roman"/>
          <w:color w:val="000000" w:themeColor="text1"/>
          <w:sz w:val="20"/>
          <w:szCs w:val="20"/>
        </w:rPr>
        <w:t xml:space="preserve"> Fr. Saji is celebrating his Jubilee Year this Sunday, the 11</w:t>
      </w:r>
      <w:r w:rsidRPr="00122A3F">
        <w:rPr>
          <w:rFonts w:ascii="Century Gothic" w:hAnsi="Century Gothic" w:cs="Times New Roman"/>
          <w:color w:val="000000" w:themeColor="text1"/>
          <w:sz w:val="20"/>
          <w:szCs w:val="20"/>
          <w:vertAlign w:val="superscript"/>
        </w:rPr>
        <w:t>th</w:t>
      </w:r>
      <w:r w:rsidRPr="00122A3F">
        <w:rPr>
          <w:rFonts w:ascii="Century Gothic" w:hAnsi="Century Gothic" w:cs="Times New Roman"/>
          <w:color w:val="000000" w:themeColor="text1"/>
          <w:sz w:val="20"/>
          <w:szCs w:val="20"/>
        </w:rPr>
        <w:t xml:space="preserve"> of January 9:30am at St Nicholas Church, and there will be </w:t>
      </w:r>
      <w:r w:rsidRPr="00122A3F">
        <w:rPr>
          <w:rFonts w:ascii="Century Gothic" w:hAnsi="Century Gothic" w:cs="Times New Roman"/>
          <w:b/>
          <w:bCs/>
          <w:i/>
          <w:iCs/>
          <w:color w:val="000000" w:themeColor="text1"/>
          <w:sz w:val="20"/>
          <w:szCs w:val="20"/>
        </w:rPr>
        <w:t>COFFEES, CAKES AND ETC</w:t>
      </w:r>
      <w:r w:rsidRPr="00122A3F">
        <w:rPr>
          <w:rFonts w:ascii="Century Gothic" w:hAnsi="Century Gothic" w:cs="Times New Roman"/>
          <w:color w:val="000000" w:themeColor="text1"/>
          <w:sz w:val="20"/>
          <w:szCs w:val="20"/>
        </w:rPr>
        <w:t xml:space="preserve"> for everyone after the mass.</w:t>
      </w:r>
    </w:p>
    <w:p w14:paraId="616D07FC" w14:textId="77777777" w:rsidR="00E46F46" w:rsidRPr="00E46F46" w:rsidRDefault="00E46F46" w:rsidP="007C2FF7">
      <w:pPr>
        <w:spacing w:after="0" w:line="276" w:lineRule="auto"/>
        <w:jc w:val="both"/>
        <w:rPr>
          <w:rFonts w:ascii="Century Gothic" w:hAnsi="Century Gothic" w:cs="Times New Roman"/>
          <w:b/>
          <w:bCs/>
          <w:i/>
          <w:iCs/>
          <w:color w:val="000000" w:themeColor="text1"/>
          <w:sz w:val="10"/>
          <w:szCs w:val="10"/>
        </w:rPr>
      </w:pPr>
    </w:p>
    <w:p w14:paraId="25CB06AE" w14:textId="79C48F39" w:rsidR="002C1C19" w:rsidRDefault="002C1C19" w:rsidP="007C2FF7">
      <w:pPr>
        <w:spacing w:after="0" w:line="276" w:lineRule="auto"/>
        <w:jc w:val="both"/>
        <w:rPr>
          <w:rFonts w:ascii="Century Gothic" w:hAnsi="Century Gothic" w:cs="Times New Roman"/>
          <w:color w:val="000000" w:themeColor="text1"/>
          <w:sz w:val="20"/>
          <w:szCs w:val="20"/>
        </w:rPr>
      </w:pPr>
      <w:r>
        <w:rPr>
          <w:rFonts w:ascii="Century Gothic" w:hAnsi="Century Gothic" w:cs="Times New Roman"/>
          <w:b/>
          <w:bCs/>
          <w:i/>
          <w:iCs/>
          <w:color w:val="000000" w:themeColor="text1"/>
          <w:sz w:val="20"/>
          <w:szCs w:val="20"/>
        </w:rPr>
        <w:t>OFFERTORY ENVELOPES:</w:t>
      </w:r>
      <w:r>
        <w:rPr>
          <w:rFonts w:ascii="Century Gothic" w:hAnsi="Century Gothic" w:cs="Times New Roman"/>
          <w:b/>
          <w:bCs/>
          <w:color w:val="000000" w:themeColor="text1"/>
          <w:sz w:val="20"/>
          <w:szCs w:val="20"/>
        </w:rPr>
        <w:t xml:space="preserve"> </w:t>
      </w:r>
      <w:r>
        <w:rPr>
          <w:rFonts w:ascii="Century Gothic" w:hAnsi="Century Gothic" w:cs="Times New Roman"/>
          <w:color w:val="000000" w:themeColor="text1"/>
          <w:sz w:val="20"/>
          <w:szCs w:val="20"/>
        </w:rPr>
        <w:t>To the Parishioners who u</w:t>
      </w:r>
      <w:r w:rsidR="00694A1E">
        <w:rPr>
          <w:rFonts w:ascii="Century Gothic" w:hAnsi="Century Gothic" w:cs="Times New Roman"/>
          <w:color w:val="000000" w:themeColor="text1"/>
          <w:sz w:val="20"/>
          <w:szCs w:val="20"/>
        </w:rPr>
        <w:t xml:space="preserve">se the </w:t>
      </w:r>
      <w:r w:rsidR="00122A3F">
        <w:rPr>
          <w:rFonts w:ascii="Century Gothic" w:hAnsi="Century Gothic" w:cs="Times New Roman"/>
          <w:color w:val="000000" w:themeColor="text1"/>
          <w:sz w:val="20"/>
          <w:szCs w:val="20"/>
        </w:rPr>
        <w:t>o</w:t>
      </w:r>
      <w:r w:rsidR="00694A1E">
        <w:rPr>
          <w:rFonts w:ascii="Century Gothic" w:hAnsi="Century Gothic" w:cs="Times New Roman"/>
          <w:color w:val="000000" w:themeColor="text1"/>
          <w:sz w:val="20"/>
          <w:szCs w:val="20"/>
        </w:rPr>
        <w:t>ffertory envelopes, they will be available</w:t>
      </w:r>
      <w:r w:rsidR="00802A19">
        <w:rPr>
          <w:rFonts w:ascii="Century Gothic" w:hAnsi="Century Gothic" w:cs="Times New Roman"/>
          <w:color w:val="000000" w:themeColor="text1"/>
          <w:sz w:val="20"/>
          <w:szCs w:val="20"/>
        </w:rPr>
        <w:t xml:space="preserve"> at both churches next weekend. Thank you </w:t>
      </w:r>
      <w:r w:rsidR="00E46F46">
        <w:rPr>
          <w:rFonts w:ascii="Century Gothic" w:hAnsi="Century Gothic" w:cs="Times New Roman"/>
          <w:color w:val="000000" w:themeColor="text1"/>
          <w:sz w:val="20"/>
          <w:szCs w:val="20"/>
        </w:rPr>
        <w:t>for your ongoing support.</w:t>
      </w:r>
    </w:p>
    <w:p w14:paraId="36EB9370" w14:textId="77777777" w:rsidR="00B60C8C" w:rsidRPr="00BB7B40" w:rsidRDefault="00B60C8C" w:rsidP="00B60C8C">
      <w:pPr>
        <w:spacing w:after="0" w:line="276" w:lineRule="auto"/>
        <w:jc w:val="both"/>
        <w:rPr>
          <w:rFonts w:ascii="Century Gothic" w:hAnsi="Century Gothic" w:cs="Times New Roman"/>
          <w:b/>
          <w:bCs/>
          <w:i/>
          <w:iCs/>
          <w:color w:val="000000" w:themeColor="text1"/>
          <w:sz w:val="10"/>
          <w:szCs w:val="10"/>
        </w:rPr>
      </w:pPr>
    </w:p>
    <w:p w14:paraId="04F04DB7" w14:textId="275FF542" w:rsidR="005D656F" w:rsidRDefault="005D656F" w:rsidP="00A72433">
      <w:pPr>
        <w:spacing w:after="0" w:line="276" w:lineRule="auto"/>
        <w:jc w:val="both"/>
        <w:rPr>
          <w:rFonts w:ascii="Century Gothic" w:hAnsi="Century Gothic" w:cs="Times New Roman"/>
          <w:color w:val="000000" w:themeColor="text1"/>
          <w:sz w:val="20"/>
          <w:szCs w:val="20"/>
        </w:rPr>
      </w:pPr>
      <w:r>
        <w:rPr>
          <w:rFonts w:ascii="Century Gothic" w:hAnsi="Century Gothic" w:cs="Times New Roman"/>
          <w:b/>
          <w:bCs/>
          <w:i/>
          <w:iCs/>
          <w:color w:val="000000" w:themeColor="text1"/>
          <w:sz w:val="20"/>
          <w:szCs w:val="20"/>
        </w:rPr>
        <w:t>RED MISSION BOXES:</w:t>
      </w:r>
      <w:r>
        <w:rPr>
          <w:rFonts w:ascii="Century Gothic" w:hAnsi="Century Gothic" w:cs="Times New Roman"/>
          <w:color w:val="000000" w:themeColor="text1"/>
          <w:sz w:val="20"/>
          <w:szCs w:val="20"/>
        </w:rPr>
        <w:t xml:space="preserve"> Please bring your </w:t>
      </w:r>
      <w:proofErr w:type="gramStart"/>
      <w:r>
        <w:rPr>
          <w:rFonts w:ascii="Century Gothic" w:hAnsi="Century Gothic" w:cs="Times New Roman"/>
          <w:color w:val="000000" w:themeColor="text1"/>
          <w:sz w:val="20"/>
          <w:szCs w:val="20"/>
        </w:rPr>
        <w:t>Red</w:t>
      </w:r>
      <w:proofErr w:type="gramEnd"/>
      <w:r>
        <w:rPr>
          <w:rFonts w:ascii="Century Gothic" w:hAnsi="Century Gothic" w:cs="Times New Roman"/>
          <w:color w:val="000000" w:themeColor="text1"/>
          <w:sz w:val="20"/>
          <w:szCs w:val="20"/>
        </w:rPr>
        <w:t xml:space="preserve"> boxes to both </w:t>
      </w:r>
      <w:r w:rsidR="001571D7">
        <w:rPr>
          <w:rFonts w:ascii="Century Gothic" w:hAnsi="Century Gothic" w:cs="Times New Roman"/>
          <w:color w:val="000000" w:themeColor="text1"/>
          <w:sz w:val="20"/>
          <w:szCs w:val="20"/>
        </w:rPr>
        <w:t>churches’</w:t>
      </w:r>
      <w:r w:rsidR="00910A59">
        <w:rPr>
          <w:rFonts w:ascii="Century Gothic" w:hAnsi="Century Gothic" w:cs="Times New Roman"/>
          <w:color w:val="000000" w:themeColor="text1"/>
          <w:sz w:val="20"/>
          <w:szCs w:val="20"/>
        </w:rPr>
        <w:t xml:space="preserve"> ne</w:t>
      </w:r>
      <w:r w:rsidR="001571D7">
        <w:rPr>
          <w:rFonts w:ascii="Century Gothic" w:hAnsi="Century Gothic" w:cs="Times New Roman"/>
          <w:color w:val="000000" w:themeColor="text1"/>
          <w:sz w:val="20"/>
          <w:szCs w:val="20"/>
        </w:rPr>
        <w:t>xt</w:t>
      </w:r>
      <w:r w:rsidR="00910A59">
        <w:rPr>
          <w:rFonts w:ascii="Century Gothic" w:hAnsi="Century Gothic" w:cs="Times New Roman"/>
          <w:color w:val="000000" w:themeColor="text1"/>
          <w:sz w:val="20"/>
          <w:szCs w:val="20"/>
        </w:rPr>
        <w:t xml:space="preserve"> weekend. If you need </w:t>
      </w:r>
      <w:r w:rsidR="00735E51">
        <w:rPr>
          <w:rFonts w:ascii="Century Gothic" w:hAnsi="Century Gothic" w:cs="Times New Roman"/>
          <w:color w:val="000000" w:themeColor="text1"/>
          <w:sz w:val="20"/>
          <w:szCs w:val="20"/>
        </w:rPr>
        <w:t>the boxes</w:t>
      </w:r>
      <w:r w:rsidR="00910A59">
        <w:rPr>
          <w:rFonts w:ascii="Century Gothic" w:hAnsi="Century Gothic" w:cs="Times New Roman"/>
          <w:color w:val="000000" w:themeColor="text1"/>
          <w:sz w:val="20"/>
          <w:szCs w:val="20"/>
        </w:rPr>
        <w:t xml:space="preserve"> </w:t>
      </w:r>
      <w:r w:rsidR="003B1453">
        <w:rPr>
          <w:rFonts w:ascii="Century Gothic" w:hAnsi="Century Gothic" w:cs="Times New Roman"/>
          <w:color w:val="000000" w:themeColor="text1"/>
          <w:sz w:val="20"/>
          <w:szCs w:val="20"/>
        </w:rPr>
        <w:t>to be</w:t>
      </w:r>
      <w:r w:rsidR="00735E51">
        <w:rPr>
          <w:rFonts w:ascii="Century Gothic" w:hAnsi="Century Gothic" w:cs="Times New Roman"/>
          <w:color w:val="000000" w:themeColor="text1"/>
          <w:sz w:val="20"/>
          <w:szCs w:val="20"/>
        </w:rPr>
        <w:t xml:space="preserve"> </w:t>
      </w:r>
      <w:r w:rsidR="00910A59">
        <w:rPr>
          <w:rFonts w:ascii="Century Gothic" w:hAnsi="Century Gothic" w:cs="Times New Roman"/>
          <w:color w:val="000000" w:themeColor="text1"/>
          <w:sz w:val="20"/>
          <w:szCs w:val="20"/>
        </w:rPr>
        <w:t>collect</w:t>
      </w:r>
      <w:r w:rsidR="00735E51">
        <w:rPr>
          <w:rFonts w:ascii="Century Gothic" w:hAnsi="Century Gothic" w:cs="Times New Roman"/>
          <w:color w:val="000000" w:themeColor="text1"/>
          <w:sz w:val="20"/>
          <w:szCs w:val="20"/>
        </w:rPr>
        <w:t>ed</w:t>
      </w:r>
      <w:r w:rsidR="00910A59">
        <w:rPr>
          <w:rFonts w:ascii="Century Gothic" w:hAnsi="Century Gothic" w:cs="Times New Roman"/>
          <w:color w:val="000000" w:themeColor="text1"/>
          <w:sz w:val="20"/>
          <w:szCs w:val="20"/>
        </w:rPr>
        <w:t xml:space="preserve"> from your home, please </w:t>
      </w:r>
      <w:r w:rsidR="001571D7">
        <w:rPr>
          <w:rFonts w:ascii="Century Gothic" w:hAnsi="Century Gothic" w:cs="Times New Roman"/>
          <w:color w:val="000000" w:themeColor="text1"/>
          <w:sz w:val="20"/>
          <w:szCs w:val="20"/>
        </w:rPr>
        <w:t xml:space="preserve">phone </w:t>
      </w:r>
      <w:r w:rsidR="001571D7" w:rsidRPr="00735E51">
        <w:rPr>
          <w:rFonts w:ascii="Century Gothic" w:hAnsi="Century Gothic" w:cs="Times New Roman"/>
          <w:b/>
          <w:bCs/>
          <w:i/>
          <w:iCs/>
          <w:color w:val="000000" w:themeColor="text1"/>
          <w:sz w:val="20"/>
          <w:szCs w:val="20"/>
        </w:rPr>
        <w:t>Luke Mee on 07946348522</w:t>
      </w:r>
      <w:r w:rsidR="001571D7">
        <w:rPr>
          <w:rFonts w:ascii="Century Gothic" w:hAnsi="Century Gothic" w:cs="Times New Roman"/>
          <w:color w:val="000000" w:themeColor="text1"/>
          <w:sz w:val="20"/>
          <w:szCs w:val="20"/>
        </w:rPr>
        <w:t>.</w:t>
      </w:r>
    </w:p>
    <w:p w14:paraId="00412E87" w14:textId="77777777" w:rsidR="001571D7" w:rsidRPr="001571D7" w:rsidRDefault="001571D7" w:rsidP="00A72433">
      <w:pPr>
        <w:spacing w:after="0" w:line="276" w:lineRule="auto"/>
        <w:jc w:val="both"/>
        <w:rPr>
          <w:rFonts w:ascii="Century Gothic" w:hAnsi="Century Gothic" w:cs="Times New Roman"/>
          <w:color w:val="000000" w:themeColor="text1"/>
          <w:sz w:val="10"/>
          <w:szCs w:val="10"/>
        </w:rPr>
      </w:pPr>
    </w:p>
    <w:p w14:paraId="027470BB" w14:textId="2A39C2BB" w:rsidR="00A72433" w:rsidRPr="007053CC" w:rsidRDefault="00A72433" w:rsidP="00A72433">
      <w:pPr>
        <w:spacing w:after="0" w:line="276" w:lineRule="auto"/>
        <w:jc w:val="both"/>
        <w:rPr>
          <w:rFonts w:ascii="Century Gothic" w:hAnsi="Century Gothic" w:cs="Times New Roman"/>
          <w:b/>
          <w:bCs/>
          <w:color w:val="000000" w:themeColor="text1"/>
          <w:sz w:val="20"/>
          <w:szCs w:val="20"/>
        </w:rPr>
      </w:pPr>
      <w:r w:rsidRPr="007053CC">
        <w:rPr>
          <w:rFonts w:ascii="Century Gothic" w:hAnsi="Century Gothic" w:cs="Times New Roman"/>
          <w:b/>
          <w:bCs/>
          <w:i/>
          <w:iCs/>
          <w:color w:val="000000" w:themeColor="text1"/>
          <w:sz w:val="20"/>
          <w:szCs w:val="20"/>
        </w:rPr>
        <w:t>COFFEE MORNING, TOMBOLA &amp; RAFFLE FOR A CAUSE:</w:t>
      </w:r>
      <w:r w:rsidRPr="007053CC">
        <w:rPr>
          <w:rFonts w:ascii="Century Gothic" w:hAnsi="Century Gothic" w:cs="Times New Roman"/>
          <w:color w:val="000000" w:themeColor="text1"/>
          <w:sz w:val="20"/>
          <w:szCs w:val="20"/>
        </w:rPr>
        <w:t xml:space="preserve"> St. Nicholas Church will be hosting a coffee morning, tombola &amp; raffle for </w:t>
      </w:r>
      <w:r w:rsidRPr="007053CC">
        <w:rPr>
          <w:rFonts w:ascii="Century Gothic" w:hAnsi="Century Gothic" w:cs="Times New Roman"/>
          <w:b/>
          <w:bCs/>
          <w:i/>
          <w:iCs/>
          <w:color w:val="000000" w:themeColor="text1"/>
          <w:sz w:val="20"/>
          <w:szCs w:val="20"/>
        </w:rPr>
        <w:t>Focus 4 Hope</w:t>
      </w:r>
      <w:r w:rsidRPr="007053CC">
        <w:rPr>
          <w:rFonts w:ascii="Century Gothic" w:hAnsi="Century Gothic" w:cs="Times New Roman"/>
          <w:color w:val="000000" w:themeColor="text1"/>
          <w:sz w:val="20"/>
          <w:szCs w:val="20"/>
        </w:rPr>
        <w:t xml:space="preserve"> on the 17</w:t>
      </w:r>
      <w:r w:rsidRPr="007053CC">
        <w:rPr>
          <w:rFonts w:ascii="Century Gothic" w:hAnsi="Century Gothic" w:cs="Times New Roman"/>
          <w:color w:val="000000" w:themeColor="text1"/>
          <w:sz w:val="20"/>
          <w:szCs w:val="20"/>
          <w:vertAlign w:val="superscript"/>
        </w:rPr>
        <w:t>th</w:t>
      </w:r>
      <w:r w:rsidRPr="007053CC">
        <w:rPr>
          <w:rFonts w:ascii="Century Gothic" w:hAnsi="Century Gothic" w:cs="Times New Roman"/>
          <w:color w:val="000000" w:themeColor="text1"/>
          <w:sz w:val="20"/>
          <w:szCs w:val="20"/>
        </w:rPr>
        <w:t xml:space="preserve"> &amp; 18</w:t>
      </w:r>
      <w:r w:rsidRPr="007053CC">
        <w:rPr>
          <w:rFonts w:ascii="Century Gothic" w:hAnsi="Century Gothic" w:cs="Times New Roman"/>
          <w:color w:val="000000" w:themeColor="text1"/>
          <w:sz w:val="20"/>
          <w:szCs w:val="20"/>
          <w:vertAlign w:val="superscript"/>
        </w:rPr>
        <w:t>th</w:t>
      </w:r>
      <w:r w:rsidRPr="007053CC">
        <w:rPr>
          <w:rFonts w:ascii="Century Gothic" w:hAnsi="Century Gothic" w:cs="Times New Roman"/>
          <w:color w:val="000000" w:themeColor="text1"/>
          <w:sz w:val="20"/>
          <w:szCs w:val="20"/>
        </w:rPr>
        <w:t xml:space="preserve"> of January 2026. All are welcome.</w:t>
      </w:r>
    </w:p>
    <w:p w14:paraId="2C423192" w14:textId="77777777" w:rsidR="00A72433" w:rsidRPr="00CF7466" w:rsidRDefault="00A72433" w:rsidP="002A18EF">
      <w:pPr>
        <w:spacing w:after="0" w:line="276" w:lineRule="auto"/>
        <w:jc w:val="both"/>
        <w:rPr>
          <w:rFonts w:ascii="Century Gothic" w:hAnsi="Century Gothic" w:cs="Times New Roman"/>
          <w:b/>
          <w:bCs/>
          <w:i/>
          <w:iCs/>
          <w:color w:val="000000" w:themeColor="text1"/>
          <w:sz w:val="10"/>
          <w:szCs w:val="10"/>
        </w:rPr>
      </w:pPr>
    </w:p>
    <w:p w14:paraId="521B3476" w14:textId="48602A43" w:rsidR="002A18EF" w:rsidRPr="007053CC" w:rsidRDefault="002A18EF" w:rsidP="002A18EF">
      <w:pPr>
        <w:spacing w:after="0" w:line="276" w:lineRule="auto"/>
        <w:jc w:val="both"/>
        <w:rPr>
          <w:rFonts w:ascii="Century Gothic" w:hAnsi="Century Gothic" w:cs="Times New Roman"/>
          <w:color w:val="000000" w:themeColor="text1"/>
          <w:sz w:val="20"/>
          <w:szCs w:val="20"/>
        </w:rPr>
      </w:pPr>
      <w:r w:rsidRPr="007053CC">
        <w:rPr>
          <w:rFonts w:ascii="Century Gothic" w:hAnsi="Century Gothic" w:cs="Times New Roman"/>
          <w:b/>
          <w:bCs/>
          <w:i/>
          <w:iCs/>
          <w:color w:val="000000" w:themeColor="text1"/>
          <w:sz w:val="20"/>
          <w:szCs w:val="20"/>
        </w:rPr>
        <w:t>MASS ATTENDANCE FORM</w:t>
      </w:r>
      <w:r w:rsidRPr="007053CC">
        <w:rPr>
          <w:rFonts w:ascii="Century Gothic" w:hAnsi="Century Gothic" w:cs="Times New Roman"/>
          <w:b/>
          <w:bCs/>
          <w:color w:val="000000" w:themeColor="text1"/>
          <w:sz w:val="20"/>
          <w:szCs w:val="20"/>
        </w:rPr>
        <w:t xml:space="preserve">: </w:t>
      </w:r>
      <w:r w:rsidRPr="007053CC">
        <w:rPr>
          <w:rFonts w:ascii="Century Gothic" w:hAnsi="Century Gothic" w:cs="Times New Roman"/>
          <w:color w:val="000000" w:themeColor="text1"/>
          <w:sz w:val="20"/>
          <w:szCs w:val="20"/>
        </w:rPr>
        <w:t xml:space="preserve">Children from both school preparing for </w:t>
      </w:r>
      <w:r w:rsidRPr="007053CC">
        <w:rPr>
          <w:rFonts w:ascii="Century Gothic" w:hAnsi="Century Gothic" w:cs="Times New Roman"/>
          <w:b/>
          <w:bCs/>
          <w:i/>
          <w:iCs/>
          <w:color w:val="000000" w:themeColor="text1"/>
          <w:sz w:val="20"/>
          <w:szCs w:val="20"/>
        </w:rPr>
        <w:t>Sacrament of Confirmation and First Holy Communion</w:t>
      </w:r>
      <w:r w:rsidRPr="007053CC">
        <w:rPr>
          <w:rFonts w:ascii="Century Gothic" w:hAnsi="Century Gothic" w:cs="Times New Roman"/>
          <w:color w:val="000000" w:themeColor="text1"/>
          <w:sz w:val="20"/>
          <w:szCs w:val="20"/>
        </w:rPr>
        <w:t>, please get it signed by the Priest after attending the Sunday Mass. Attendance forms are available at your schools.</w:t>
      </w:r>
    </w:p>
    <w:p w14:paraId="6689DE1F" w14:textId="77777777" w:rsidR="002A18EF" w:rsidRPr="002A18EF" w:rsidRDefault="002A18EF" w:rsidP="00C64FEF">
      <w:pPr>
        <w:spacing w:after="0" w:line="276" w:lineRule="auto"/>
        <w:jc w:val="both"/>
        <w:rPr>
          <w:rFonts w:ascii="Century Gothic" w:hAnsi="Century Gothic" w:cs="Times New Roman"/>
          <w:b/>
          <w:bCs/>
          <w:i/>
          <w:iCs/>
          <w:color w:val="000000" w:themeColor="text1"/>
          <w:sz w:val="10"/>
          <w:szCs w:val="10"/>
        </w:rPr>
      </w:pPr>
    </w:p>
    <w:p w14:paraId="499CF2ED" w14:textId="05FDA684" w:rsidR="00C64FEF" w:rsidRPr="007053CC" w:rsidRDefault="00C64FEF" w:rsidP="00C64FEF">
      <w:pPr>
        <w:spacing w:after="0" w:line="276" w:lineRule="auto"/>
        <w:jc w:val="both"/>
        <w:rPr>
          <w:rFonts w:ascii="Century Gothic" w:hAnsi="Century Gothic" w:cs="Times New Roman"/>
          <w:color w:val="000000" w:themeColor="text1"/>
          <w:sz w:val="20"/>
          <w:szCs w:val="20"/>
        </w:rPr>
      </w:pPr>
      <w:r w:rsidRPr="007053CC">
        <w:rPr>
          <w:rFonts w:ascii="Century Gothic" w:hAnsi="Century Gothic" w:cs="Times New Roman"/>
          <w:b/>
          <w:bCs/>
          <w:i/>
          <w:iCs/>
          <w:color w:val="000000" w:themeColor="text1"/>
          <w:sz w:val="20"/>
          <w:szCs w:val="20"/>
        </w:rPr>
        <w:t>SACRAMENT OF CONFIRMATION</w:t>
      </w:r>
      <w:r w:rsidRPr="007053CC">
        <w:rPr>
          <w:rFonts w:ascii="Century Gothic" w:hAnsi="Century Gothic" w:cs="Times New Roman"/>
          <w:color w:val="000000" w:themeColor="text1"/>
          <w:sz w:val="20"/>
          <w:szCs w:val="20"/>
        </w:rPr>
        <w:t xml:space="preserve">: The Sacrament of Confirmation will take place </w:t>
      </w:r>
      <w:r w:rsidR="00507627" w:rsidRPr="007053CC">
        <w:rPr>
          <w:rFonts w:ascii="Century Gothic" w:hAnsi="Century Gothic" w:cs="Times New Roman"/>
          <w:color w:val="000000" w:themeColor="text1"/>
          <w:sz w:val="20"/>
          <w:szCs w:val="20"/>
        </w:rPr>
        <w:t>on</w:t>
      </w:r>
      <w:r w:rsidR="00507627">
        <w:rPr>
          <w:rFonts w:ascii="Century Gothic" w:hAnsi="Century Gothic" w:cs="Times New Roman"/>
          <w:color w:val="000000" w:themeColor="text1"/>
          <w:sz w:val="20"/>
          <w:szCs w:val="20"/>
        </w:rPr>
        <w:t xml:space="preserve"> Thursday,</w:t>
      </w:r>
      <w:r w:rsidRPr="007053CC">
        <w:rPr>
          <w:rFonts w:ascii="Century Gothic" w:hAnsi="Century Gothic" w:cs="Times New Roman"/>
          <w:color w:val="000000" w:themeColor="text1"/>
          <w:sz w:val="20"/>
          <w:szCs w:val="20"/>
        </w:rPr>
        <w:t xml:space="preserve"> the </w:t>
      </w:r>
      <w:r w:rsidRPr="007053CC">
        <w:rPr>
          <w:rFonts w:ascii="Century Gothic" w:hAnsi="Century Gothic" w:cs="Times New Roman"/>
          <w:b/>
          <w:bCs/>
          <w:i/>
          <w:iCs/>
          <w:color w:val="000000" w:themeColor="text1"/>
          <w:sz w:val="20"/>
          <w:szCs w:val="20"/>
        </w:rPr>
        <w:t>12</w:t>
      </w:r>
      <w:r w:rsidRPr="007053CC">
        <w:rPr>
          <w:rFonts w:ascii="Century Gothic" w:hAnsi="Century Gothic" w:cs="Times New Roman"/>
          <w:b/>
          <w:bCs/>
          <w:i/>
          <w:iCs/>
          <w:color w:val="000000" w:themeColor="text1"/>
          <w:sz w:val="20"/>
          <w:szCs w:val="20"/>
          <w:vertAlign w:val="superscript"/>
        </w:rPr>
        <w:t>th of</w:t>
      </w:r>
      <w:r w:rsidRPr="007053CC">
        <w:rPr>
          <w:rFonts w:ascii="Century Gothic" w:hAnsi="Century Gothic" w:cs="Times New Roman"/>
          <w:b/>
          <w:bCs/>
          <w:i/>
          <w:iCs/>
          <w:color w:val="000000" w:themeColor="text1"/>
          <w:sz w:val="20"/>
          <w:szCs w:val="20"/>
        </w:rPr>
        <w:t xml:space="preserve"> February 2026 at 7pm</w:t>
      </w:r>
      <w:r w:rsidRPr="007053CC">
        <w:rPr>
          <w:rFonts w:ascii="Century Gothic" w:hAnsi="Century Gothic" w:cs="Times New Roman"/>
          <w:color w:val="000000" w:themeColor="text1"/>
          <w:sz w:val="20"/>
          <w:szCs w:val="20"/>
        </w:rPr>
        <w:t>.</w:t>
      </w:r>
    </w:p>
    <w:p w14:paraId="7997A4DF" w14:textId="77777777" w:rsidR="00C64FEF" w:rsidRPr="00C64FEF" w:rsidRDefault="00C64FEF" w:rsidP="00B60C8C">
      <w:pPr>
        <w:spacing w:after="0" w:line="276" w:lineRule="auto"/>
        <w:jc w:val="both"/>
        <w:rPr>
          <w:rFonts w:ascii="Century Gothic" w:hAnsi="Century Gothic" w:cs="Times New Roman"/>
          <w:b/>
          <w:bCs/>
          <w:i/>
          <w:iCs/>
          <w:color w:val="000000" w:themeColor="text1"/>
          <w:sz w:val="10"/>
          <w:szCs w:val="10"/>
        </w:rPr>
      </w:pPr>
    </w:p>
    <w:p w14:paraId="068413F2" w14:textId="37481A0C" w:rsidR="00B60C8C" w:rsidRPr="007053CC" w:rsidRDefault="00B60C8C" w:rsidP="00B60C8C">
      <w:pPr>
        <w:spacing w:after="0" w:line="276" w:lineRule="auto"/>
        <w:jc w:val="both"/>
        <w:rPr>
          <w:rFonts w:ascii="Century Gothic" w:hAnsi="Century Gothic" w:cs="Times New Roman"/>
          <w:color w:val="000000" w:themeColor="text1"/>
          <w:sz w:val="20"/>
          <w:szCs w:val="20"/>
        </w:rPr>
      </w:pPr>
      <w:r w:rsidRPr="007053CC">
        <w:rPr>
          <w:rFonts w:ascii="Century Gothic" w:hAnsi="Century Gothic" w:cs="Times New Roman"/>
          <w:b/>
          <w:bCs/>
          <w:i/>
          <w:iCs/>
          <w:color w:val="000000" w:themeColor="text1"/>
          <w:sz w:val="20"/>
          <w:szCs w:val="20"/>
        </w:rPr>
        <w:t>DATES OF FIRST HOLY COMMUNION</w:t>
      </w:r>
      <w:r w:rsidRPr="007053CC">
        <w:rPr>
          <w:rFonts w:ascii="Century Gothic" w:hAnsi="Century Gothic" w:cs="Times New Roman"/>
          <w:color w:val="000000" w:themeColor="text1"/>
          <w:sz w:val="20"/>
          <w:szCs w:val="20"/>
        </w:rPr>
        <w:t>:   At Our Lady of Good Counsel will be on</w:t>
      </w:r>
      <w:r w:rsidR="00F605E8">
        <w:rPr>
          <w:rFonts w:ascii="Century Gothic" w:hAnsi="Century Gothic" w:cs="Times New Roman"/>
          <w:color w:val="000000" w:themeColor="text1"/>
          <w:sz w:val="20"/>
          <w:szCs w:val="20"/>
        </w:rPr>
        <w:t xml:space="preserve"> Sunday, the</w:t>
      </w:r>
      <w:r w:rsidRPr="007053CC">
        <w:rPr>
          <w:rFonts w:ascii="Century Gothic" w:hAnsi="Century Gothic" w:cs="Times New Roman"/>
          <w:color w:val="000000" w:themeColor="text1"/>
          <w:sz w:val="20"/>
          <w:szCs w:val="20"/>
        </w:rPr>
        <w:t xml:space="preserve"> </w:t>
      </w:r>
      <w:proofErr w:type="gramStart"/>
      <w:r w:rsidRPr="007053CC">
        <w:rPr>
          <w:rFonts w:ascii="Century Gothic" w:hAnsi="Century Gothic" w:cs="Times New Roman"/>
          <w:b/>
          <w:bCs/>
          <w:i/>
          <w:iCs/>
          <w:color w:val="000000" w:themeColor="text1"/>
          <w:sz w:val="20"/>
          <w:szCs w:val="20"/>
        </w:rPr>
        <w:t>17</w:t>
      </w:r>
      <w:r w:rsidRPr="007053CC">
        <w:rPr>
          <w:rFonts w:ascii="Century Gothic" w:hAnsi="Century Gothic" w:cs="Times New Roman"/>
          <w:b/>
          <w:bCs/>
          <w:i/>
          <w:iCs/>
          <w:color w:val="000000" w:themeColor="text1"/>
          <w:sz w:val="20"/>
          <w:szCs w:val="20"/>
          <w:vertAlign w:val="superscript"/>
        </w:rPr>
        <w:t>th</w:t>
      </w:r>
      <w:proofErr w:type="gramEnd"/>
      <w:r w:rsidRPr="007053CC">
        <w:rPr>
          <w:rFonts w:ascii="Century Gothic" w:hAnsi="Century Gothic" w:cs="Times New Roman"/>
          <w:b/>
          <w:bCs/>
          <w:i/>
          <w:iCs/>
          <w:color w:val="000000" w:themeColor="text1"/>
          <w:sz w:val="20"/>
          <w:szCs w:val="20"/>
        </w:rPr>
        <w:t xml:space="preserve"> May 2026, </w:t>
      </w:r>
      <w:r w:rsidRPr="007053CC">
        <w:rPr>
          <w:rFonts w:ascii="Century Gothic" w:hAnsi="Century Gothic" w:cs="Times New Roman"/>
          <w:color w:val="000000" w:themeColor="text1"/>
          <w:sz w:val="20"/>
          <w:szCs w:val="20"/>
        </w:rPr>
        <w:t>and</w:t>
      </w:r>
      <w:r w:rsidRPr="007053CC">
        <w:rPr>
          <w:rFonts w:ascii="Century Gothic" w:hAnsi="Century Gothic" w:cs="Times New Roman"/>
          <w:b/>
          <w:bCs/>
          <w:i/>
          <w:iCs/>
          <w:color w:val="000000" w:themeColor="text1"/>
          <w:sz w:val="20"/>
          <w:szCs w:val="20"/>
        </w:rPr>
        <w:t xml:space="preserve"> </w:t>
      </w:r>
      <w:r w:rsidRPr="007053CC">
        <w:rPr>
          <w:rFonts w:ascii="Century Gothic" w:hAnsi="Century Gothic" w:cs="Times New Roman"/>
          <w:color w:val="000000" w:themeColor="text1"/>
          <w:sz w:val="20"/>
          <w:szCs w:val="20"/>
        </w:rPr>
        <w:t>at St Nicholas Church will be on</w:t>
      </w:r>
      <w:r w:rsidR="009F46A5">
        <w:rPr>
          <w:rFonts w:ascii="Century Gothic" w:hAnsi="Century Gothic" w:cs="Times New Roman"/>
          <w:color w:val="000000" w:themeColor="text1"/>
          <w:sz w:val="20"/>
          <w:szCs w:val="20"/>
        </w:rPr>
        <w:t xml:space="preserve"> Sunday, the</w:t>
      </w:r>
      <w:r w:rsidRPr="007053CC">
        <w:rPr>
          <w:rFonts w:ascii="Century Gothic" w:hAnsi="Century Gothic" w:cs="Times New Roman"/>
          <w:color w:val="000000" w:themeColor="text1"/>
          <w:sz w:val="20"/>
          <w:szCs w:val="20"/>
        </w:rPr>
        <w:t xml:space="preserve"> </w:t>
      </w:r>
      <w:proofErr w:type="gramStart"/>
      <w:r w:rsidRPr="007053CC">
        <w:rPr>
          <w:rFonts w:ascii="Century Gothic" w:hAnsi="Century Gothic" w:cs="Times New Roman"/>
          <w:b/>
          <w:bCs/>
          <w:i/>
          <w:iCs/>
          <w:color w:val="000000" w:themeColor="text1"/>
          <w:sz w:val="20"/>
          <w:szCs w:val="20"/>
        </w:rPr>
        <w:t>7</w:t>
      </w:r>
      <w:r w:rsidRPr="007053CC">
        <w:rPr>
          <w:rFonts w:ascii="Century Gothic" w:hAnsi="Century Gothic" w:cs="Times New Roman"/>
          <w:b/>
          <w:bCs/>
          <w:i/>
          <w:iCs/>
          <w:color w:val="000000" w:themeColor="text1"/>
          <w:sz w:val="20"/>
          <w:szCs w:val="20"/>
          <w:vertAlign w:val="superscript"/>
        </w:rPr>
        <w:t>th</w:t>
      </w:r>
      <w:proofErr w:type="gramEnd"/>
      <w:r w:rsidRPr="007053CC">
        <w:rPr>
          <w:rFonts w:ascii="Century Gothic" w:hAnsi="Century Gothic" w:cs="Times New Roman"/>
          <w:b/>
          <w:bCs/>
          <w:i/>
          <w:iCs/>
          <w:color w:val="000000" w:themeColor="text1"/>
          <w:sz w:val="20"/>
          <w:szCs w:val="20"/>
        </w:rPr>
        <w:t xml:space="preserve"> June 2026.</w:t>
      </w:r>
    </w:p>
    <w:p w14:paraId="13FDDFBE" w14:textId="77777777" w:rsidR="00B60C8C" w:rsidRPr="00DA0412" w:rsidRDefault="00B60C8C" w:rsidP="00B60C8C">
      <w:pPr>
        <w:spacing w:after="0" w:line="276" w:lineRule="auto"/>
        <w:jc w:val="both"/>
        <w:rPr>
          <w:rFonts w:ascii="Century Gothic" w:hAnsi="Century Gothic" w:cs="Times New Roman"/>
          <w:b/>
          <w:bCs/>
          <w:i/>
          <w:iCs/>
          <w:color w:val="000000" w:themeColor="text1"/>
          <w:sz w:val="10"/>
          <w:szCs w:val="10"/>
        </w:rPr>
      </w:pPr>
    </w:p>
    <w:p w14:paraId="16E76F6D" w14:textId="47794CF3" w:rsidR="00B60C8C" w:rsidRPr="00377E13" w:rsidRDefault="00547C11" w:rsidP="00B60C8C">
      <w:pPr>
        <w:spacing w:after="0" w:line="276" w:lineRule="auto"/>
        <w:jc w:val="both"/>
        <w:rPr>
          <w:rFonts w:ascii="Century Gothic" w:hAnsi="Century Gothic" w:cs="Times New Roman"/>
          <w:b/>
          <w:bCs/>
          <w:i/>
          <w:iCs/>
          <w:color w:val="000000" w:themeColor="text1"/>
          <w:sz w:val="10"/>
          <w:szCs w:val="10"/>
        </w:rPr>
      </w:pPr>
      <w:r w:rsidRPr="00547C11">
        <w:rPr>
          <w:rFonts w:ascii="Century Gothic" w:hAnsi="Century Gothic" w:cs="Times New Roman"/>
          <w:b/>
          <w:bCs/>
          <w:i/>
          <w:iCs/>
          <w:color w:val="000000" w:themeColor="text1"/>
          <w:sz w:val="20"/>
          <w:szCs w:val="20"/>
        </w:rPr>
        <w:t>RELICS OF ST GERARD MAJELLA</w:t>
      </w:r>
      <w:r w:rsidRPr="00547C11">
        <w:rPr>
          <w:rFonts w:ascii="Century Gothic" w:hAnsi="Century Gothic" w:cs="Times New Roman"/>
          <w:color w:val="000000" w:themeColor="text1"/>
          <w:sz w:val="20"/>
          <w:szCs w:val="20"/>
        </w:rPr>
        <w:t>: On Thursday 29th January, Leeds Cathedral will have the privilege of hosting the relics of St Gerard Majella. He is popularly invoked as a patron of mothers, particularly expectant mothers, couples trying to conceive, and those looking for work. Come along to pray in front of his relics, participate in Mass at the Cathedral at 5.30pm, and receive a blessing with his relics.</w:t>
      </w:r>
    </w:p>
    <w:p w14:paraId="45B882CB" w14:textId="77777777" w:rsidR="00B60C8C" w:rsidRPr="00DA15EB" w:rsidRDefault="00B60C8C" w:rsidP="00B60C8C">
      <w:pPr>
        <w:spacing w:after="0" w:line="276" w:lineRule="auto"/>
        <w:jc w:val="both"/>
        <w:rPr>
          <w:rFonts w:ascii="Century Gothic" w:hAnsi="Century Gothic" w:cs="Times New Roman"/>
          <w:color w:val="000000" w:themeColor="text1"/>
          <w:sz w:val="10"/>
          <w:szCs w:val="10"/>
        </w:rPr>
      </w:pPr>
    </w:p>
    <w:p w14:paraId="46EC6642" w14:textId="6BF44892" w:rsidR="00503160" w:rsidRDefault="00503160" w:rsidP="00B60C8C">
      <w:pPr>
        <w:spacing w:after="0" w:line="276" w:lineRule="auto"/>
        <w:jc w:val="both"/>
        <w:rPr>
          <w:rFonts w:ascii="Century Gothic" w:hAnsi="Century Gothic" w:cs="Times New Roman"/>
          <w:b/>
          <w:bCs/>
          <w:i/>
          <w:iCs/>
          <w:color w:val="000000" w:themeColor="text1"/>
          <w:sz w:val="20"/>
          <w:szCs w:val="20"/>
        </w:rPr>
      </w:pPr>
      <w:r w:rsidRPr="00503160">
        <w:rPr>
          <w:rFonts w:ascii="Century Gothic" w:hAnsi="Century Gothic" w:cs="Times New Roman"/>
          <w:b/>
          <w:bCs/>
          <w:i/>
          <w:iCs/>
          <w:color w:val="000000" w:themeColor="text1"/>
          <w:sz w:val="20"/>
          <w:szCs w:val="20"/>
        </w:rPr>
        <w:t>ANNUAL LOURDES DINNER DANCE</w:t>
      </w:r>
      <w:r w:rsidRPr="00503160">
        <w:rPr>
          <w:rFonts w:ascii="Century Gothic" w:hAnsi="Century Gothic" w:cs="Times New Roman"/>
          <w:color w:val="000000" w:themeColor="text1"/>
          <w:sz w:val="20"/>
          <w:szCs w:val="20"/>
        </w:rPr>
        <w:t>: Friday 13th February 2026 at the Met hotel in Leeds. Tickets are available from Phil Marshall at £45 or £400 for a table of 10. The ticket price includes reception drink, a 3 course Meal, Tea &amp; coffee, DJ and entertainment throughout the evening. To secure your tickets for this popular event, contact Phil on 07766 148375 or email philmarshall49@outlook.com. All profits at the event go to the Diocesan Lourdes fund.</w:t>
      </w:r>
    </w:p>
    <w:p w14:paraId="2167BB0F" w14:textId="77777777" w:rsidR="00503160" w:rsidRPr="00503160" w:rsidRDefault="00503160" w:rsidP="00B60C8C">
      <w:pPr>
        <w:spacing w:after="0" w:line="276" w:lineRule="auto"/>
        <w:jc w:val="both"/>
        <w:rPr>
          <w:rFonts w:ascii="Century Gothic" w:hAnsi="Century Gothic" w:cs="Times New Roman"/>
          <w:b/>
          <w:bCs/>
          <w:i/>
          <w:iCs/>
          <w:color w:val="000000" w:themeColor="text1"/>
          <w:sz w:val="10"/>
          <w:szCs w:val="10"/>
        </w:rPr>
      </w:pPr>
    </w:p>
    <w:p w14:paraId="2AB9E288" w14:textId="022D5D7A" w:rsidR="00547C11" w:rsidRPr="00434F23" w:rsidRDefault="00434F23" w:rsidP="00B60C8C">
      <w:pPr>
        <w:spacing w:after="0" w:line="276" w:lineRule="auto"/>
        <w:jc w:val="both"/>
        <w:rPr>
          <w:rFonts w:ascii="Century Gothic" w:hAnsi="Century Gothic" w:cs="Times New Roman"/>
          <w:color w:val="000000" w:themeColor="text1"/>
          <w:sz w:val="20"/>
          <w:szCs w:val="20"/>
        </w:rPr>
      </w:pPr>
      <w:r w:rsidRPr="00434F23">
        <w:rPr>
          <w:rFonts w:ascii="Century Gothic" w:hAnsi="Century Gothic" w:cs="Times New Roman"/>
          <w:b/>
          <w:bCs/>
          <w:i/>
          <w:iCs/>
          <w:color w:val="000000" w:themeColor="text1"/>
          <w:sz w:val="20"/>
          <w:szCs w:val="20"/>
        </w:rPr>
        <w:t xml:space="preserve">THE TWELVE – 2ND SURVEY FOR YOUNG PEOPLE: </w:t>
      </w:r>
      <w:r w:rsidRPr="00434F23">
        <w:rPr>
          <w:rFonts w:ascii="Century Gothic" w:hAnsi="Century Gothic" w:cs="Times New Roman"/>
          <w:color w:val="000000" w:themeColor="text1"/>
          <w:sz w:val="20"/>
          <w:szCs w:val="20"/>
        </w:rPr>
        <w:t>The Twelve, the Youth Leadership Team for the Diocese of Leeds, are doing more research into the engagement of young people within their parish and would like to hear from even more young people! The research includes roles that young people undertake, training opportunities, and general ideas for further engagement of young people in the parish. The new survey can be accessed by scanning the QR code on the poster on the noticeboard, or by visiting: https://forms.gle/p4274YfVS3XZBfsB6. Thank you!</w:t>
      </w:r>
    </w:p>
    <w:p w14:paraId="025A2E85" w14:textId="77777777" w:rsidR="00434F23" w:rsidRPr="00434F23" w:rsidRDefault="00434F23" w:rsidP="00B60C8C">
      <w:pPr>
        <w:spacing w:after="0" w:line="276" w:lineRule="auto"/>
        <w:jc w:val="both"/>
        <w:rPr>
          <w:rFonts w:ascii="Century Gothic" w:hAnsi="Century Gothic" w:cs="Times New Roman"/>
          <w:b/>
          <w:bCs/>
          <w:i/>
          <w:iCs/>
          <w:color w:val="000000" w:themeColor="text1"/>
          <w:sz w:val="10"/>
          <w:szCs w:val="10"/>
        </w:rPr>
      </w:pPr>
    </w:p>
    <w:p w14:paraId="527E704D" w14:textId="4C30AC98" w:rsidR="00B60C8C" w:rsidRPr="007053CC" w:rsidRDefault="00B60C8C" w:rsidP="00B60C8C">
      <w:pPr>
        <w:spacing w:after="0" w:line="276" w:lineRule="auto"/>
        <w:jc w:val="both"/>
        <w:rPr>
          <w:rFonts w:ascii="Century Gothic" w:hAnsi="Century Gothic" w:cs="Times New Roman"/>
          <w:sz w:val="20"/>
          <w:szCs w:val="20"/>
        </w:rPr>
      </w:pPr>
      <w:r w:rsidRPr="007053CC">
        <w:rPr>
          <w:rFonts w:ascii="Century Gothic" w:hAnsi="Century Gothic" w:cs="Times New Roman"/>
          <w:b/>
          <w:bCs/>
          <w:i/>
          <w:iCs/>
          <w:color w:val="000000" w:themeColor="text1"/>
          <w:sz w:val="20"/>
          <w:szCs w:val="20"/>
        </w:rPr>
        <w:t xml:space="preserve">IRISH NIGHT FUNDRAISER: </w:t>
      </w:r>
      <w:r w:rsidRPr="007053CC">
        <w:rPr>
          <w:rFonts w:ascii="Century Gothic" w:hAnsi="Century Gothic" w:cs="Times New Roman"/>
          <w:color w:val="000000" w:themeColor="text1"/>
          <w:sz w:val="20"/>
          <w:szCs w:val="20"/>
        </w:rPr>
        <w:t xml:space="preserve">In aid of the Little sisters of the Poor rebuild fund February 27th, 2026, Irish Centre, York Road, Leeds commencing at 7.30pm. Irish meal soda bread and Irish dessert, Irish music and dancing. Auction, raffle and football card, tickets on sale in Irish Centre </w:t>
      </w:r>
      <w:proofErr w:type="gramStart"/>
      <w:r w:rsidRPr="007053CC">
        <w:rPr>
          <w:rFonts w:ascii="Century Gothic" w:hAnsi="Century Gothic" w:cs="Times New Roman"/>
          <w:color w:val="000000" w:themeColor="text1"/>
          <w:sz w:val="20"/>
          <w:szCs w:val="20"/>
        </w:rPr>
        <w:t>and also</w:t>
      </w:r>
      <w:proofErr w:type="gramEnd"/>
      <w:r w:rsidRPr="007053CC">
        <w:rPr>
          <w:rFonts w:ascii="Century Gothic" w:hAnsi="Century Gothic" w:cs="Times New Roman"/>
          <w:color w:val="000000" w:themeColor="text1"/>
          <w:sz w:val="20"/>
          <w:szCs w:val="20"/>
        </w:rPr>
        <w:t xml:space="preserve"> contact Sister Christina email </w:t>
      </w:r>
      <w:hyperlink r:id="rId11" w:history="1">
        <w:r w:rsidRPr="007053CC">
          <w:rPr>
            <w:rStyle w:val="Hyperlink"/>
            <w:rFonts w:ascii="Century Gothic" w:hAnsi="Century Gothic" w:cs="Times New Roman"/>
            <w:color w:val="auto"/>
            <w:sz w:val="20"/>
            <w:szCs w:val="20"/>
          </w:rPr>
          <w:t>funds.leeds@lsplondon.co.uk</w:t>
        </w:r>
      </w:hyperlink>
      <w:r w:rsidRPr="007053CC">
        <w:rPr>
          <w:rFonts w:ascii="Century Gothic" w:hAnsi="Century Gothic" w:cs="Times New Roman"/>
          <w:sz w:val="20"/>
          <w:szCs w:val="20"/>
        </w:rPr>
        <w:t>.</w:t>
      </w:r>
    </w:p>
    <w:p w14:paraId="57A7098C" w14:textId="77777777" w:rsidR="00B60C8C" w:rsidRPr="00377E13" w:rsidRDefault="00B60C8C" w:rsidP="00B60C8C">
      <w:pPr>
        <w:spacing w:after="0" w:line="276" w:lineRule="auto"/>
        <w:jc w:val="both"/>
        <w:rPr>
          <w:rFonts w:ascii="Century Gothic" w:hAnsi="Century Gothic" w:cs="Times New Roman"/>
          <w:sz w:val="10"/>
          <w:szCs w:val="10"/>
        </w:rPr>
      </w:pPr>
    </w:p>
    <w:p w14:paraId="265E7301" w14:textId="0E2FF7A4" w:rsidR="00B60C8C" w:rsidRPr="00530F18" w:rsidRDefault="00530F18" w:rsidP="00B60C8C">
      <w:pPr>
        <w:spacing w:after="0" w:line="276" w:lineRule="auto"/>
        <w:jc w:val="both"/>
        <w:rPr>
          <w:rFonts w:ascii="Century Gothic" w:hAnsi="Century Gothic" w:cs="Times New Roman"/>
          <w:color w:val="000000" w:themeColor="text1"/>
          <w:sz w:val="10"/>
          <w:szCs w:val="10"/>
        </w:rPr>
      </w:pPr>
      <w:r w:rsidRPr="00530F18">
        <w:rPr>
          <w:rFonts w:ascii="Century Gothic" w:hAnsi="Century Gothic" w:cs="Times New Roman"/>
          <w:b/>
          <w:bCs/>
          <w:i/>
          <w:iCs/>
          <w:color w:val="000000" w:themeColor="text1"/>
          <w:sz w:val="20"/>
          <w:szCs w:val="20"/>
        </w:rPr>
        <w:t xml:space="preserve">SENIOR GRANTS AND FUNDRAISING OFFICER </w:t>
      </w:r>
      <w:r w:rsidRPr="00530F18">
        <w:rPr>
          <w:rFonts w:ascii="Century Gothic" w:hAnsi="Century Gothic" w:cs="Times New Roman"/>
          <w:color w:val="000000" w:themeColor="text1"/>
          <w:sz w:val="20"/>
          <w:szCs w:val="20"/>
        </w:rPr>
        <w:t>VACANCY: The Finance Department of the Diocese of Leeds is recruiting a Senior Grants and Fundraising Officer. Based at Hinsley Hall, Leeds. More details at www.dioceseofleeds.org.uk/vacancies/. Deadline for applications is Friday, 30 January 2026 and first interviews to be held on Wednesday, 4 February 2026.</w:t>
      </w:r>
    </w:p>
    <w:p w14:paraId="28A6FFD4" w14:textId="77777777" w:rsidR="00530F18" w:rsidRPr="00530F18" w:rsidRDefault="00530F18" w:rsidP="00B60C8C">
      <w:pPr>
        <w:spacing w:after="0" w:line="276" w:lineRule="auto"/>
        <w:jc w:val="both"/>
        <w:rPr>
          <w:rFonts w:ascii="Century Gothic" w:hAnsi="Century Gothic" w:cs="Times New Roman"/>
          <w:b/>
          <w:bCs/>
          <w:i/>
          <w:iCs/>
          <w:color w:val="000000" w:themeColor="text1"/>
          <w:sz w:val="10"/>
          <w:szCs w:val="10"/>
        </w:rPr>
      </w:pPr>
    </w:p>
    <w:p w14:paraId="106EBFF0" w14:textId="1DE300EB" w:rsidR="00B60C8C" w:rsidRPr="007053CC" w:rsidRDefault="00B60C8C" w:rsidP="00B60C8C">
      <w:pPr>
        <w:spacing w:after="0" w:line="276" w:lineRule="auto"/>
        <w:jc w:val="both"/>
        <w:rPr>
          <w:rFonts w:ascii="Century Gothic" w:hAnsi="Century Gothic" w:cs="Times New Roman"/>
          <w:i/>
          <w:iCs/>
          <w:color w:val="000000" w:themeColor="text1"/>
          <w:sz w:val="20"/>
          <w:szCs w:val="20"/>
          <w:u w:val="single"/>
          <w:lang w:val="en-GB"/>
        </w:rPr>
      </w:pPr>
      <w:r w:rsidRPr="007053CC">
        <w:rPr>
          <w:rFonts w:ascii="Century Gothic" w:hAnsi="Century Gothic" w:cs="Times New Roman"/>
          <w:b/>
          <w:bCs/>
          <w:i/>
          <w:iCs/>
          <w:color w:val="000000" w:themeColor="text1"/>
          <w:sz w:val="20"/>
          <w:szCs w:val="20"/>
        </w:rPr>
        <w:t>JANUARY INTENTION OF POPE LEO XIV</w:t>
      </w:r>
      <w:r w:rsidRPr="007053CC">
        <w:rPr>
          <w:rFonts w:ascii="Century Gothic" w:hAnsi="Century Gothic" w:cs="Times New Roman"/>
          <w:color w:val="000000" w:themeColor="text1"/>
          <w:sz w:val="20"/>
          <w:szCs w:val="20"/>
        </w:rPr>
        <w:t xml:space="preserve">: </w:t>
      </w:r>
      <w:r w:rsidRPr="007053CC">
        <w:rPr>
          <w:rFonts w:ascii="Century Gothic" w:hAnsi="Century Gothic" w:cs="Times New Roman"/>
          <w:b/>
          <w:bCs/>
          <w:i/>
          <w:iCs/>
          <w:color w:val="000000" w:themeColor="text1"/>
          <w:sz w:val="20"/>
          <w:szCs w:val="20"/>
        </w:rPr>
        <w:t>For Prayer with the Word of God</w:t>
      </w:r>
      <w:r w:rsidRPr="007053CC">
        <w:rPr>
          <w:rFonts w:ascii="Century Gothic" w:hAnsi="Century Gothic" w:cs="Times New Roman"/>
          <w:i/>
          <w:iCs/>
          <w:color w:val="000000" w:themeColor="text1"/>
          <w:sz w:val="20"/>
          <w:szCs w:val="20"/>
        </w:rPr>
        <w:t xml:space="preserve"> – Let us pray that praying with the Word of God be nourishment for our lives and a source of hope in our communities, helping us build a more fraternal and missionary Church.</w:t>
      </w:r>
    </w:p>
    <w:p w14:paraId="017AB184" w14:textId="77777777" w:rsidR="00E76EEA" w:rsidRPr="00B2574B" w:rsidRDefault="00E76EEA" w:rsidP="00B60C8C">
      <w:pPr>
        <w:spacing w:after="0" w:line="276" w:lineRule="auto"/>
        <w:jc w:val="both"/>
        <w:rPr>
          <w:rFonts w:ascii="Century Gothic" w:hAnsi="Century Gothic" w:cs="Times New Roman"/>
          <w:b/>
          <w:bCs/>
          <w:i/>
          <w:iCs/>
          <w:color w:val="000000" w:themeColor="text1"/>
          <w:sz w:val="10"/>
          <w:szCs w:val="10"/>
        </w:rPr>
      </w:pPr>
    </w:p>
    <w:p w14:paraId="60FE394E" w14:textId="6A20A584" w:rsidR="00B60C8C" w:rsidRPr="007053CC" w:rsidRDefault="00B60C8C" w:rsidP="00B60C8C">
      <w:pPr>
        <w:spacing w:after="0" w:line="276" w:lineRule="auto"/>
        <w:jc w:val="both"/>
        <w:rPr>
          <w:rFonts w:ascii="Century Gothic" w:hAnsi="Century Gothic" w:cs="Times New Roman"/>
          <w:color w:val="000000" w:themeColor="text1"/>
          <w:sz w:val="20"/>
          <w:szCs w:val="20"/>
          <w:u w:val="single"/>
          <w:lang w:val="en-GB"/>
        </w:rPr>
      </w:pPr>
      <w:r w:rsidRPr="007053CC">
        <w:rPr>
          <w:rFonts w:ascii="Century Gothic" w:hAnsi="Century Gothic" w:cs="Times New Roman"/>
          <w:b/>
          <w:bCs/>
          <w:i/>
          <w:iCs/>
          <w:color w:val="000000" w:themeColor="text1"/>
          <w:sz w:val="20"/>
          <w:szCs w:val="20"/>
        </w:rPr>
        <w:t>JANUARY DEVOTION</w:t>
      </w:r>
      <w:r w:rsidR="00CC178D" w:rsidRPr="007053CC">
        <w:rPr>
          <w:rFonts w:ascii="Century Gothic" w:hAnsi="Century Gothic" w:cs="Times New Roman"/>
          <w:b/>
          <w:bCs/>
          <w:i/>
          <w:iCs/>
          <w:color w:val="000000" w:themeColor="text1"/>
          <w:sz w:val="20"/>
          <w:szCs w:val="20"/>
        </w:rPr>
        <w:t xml:space="preserve"> – HOLY NAME OF </w:t>
      </w:r>
      <w:r w:rsidR="007C3367" w:rsidRPr="007053CC">
        <w:rPr>
          <w:rFonts w:ascii="Century Gothic" w:hAnsi="Century Gothic" w:cs="Times New Roman"/>
          <w:b/>
          <w:bCs/>
          <w:i/>
          <w:iCs/>
          <w:color w:val="000000" w:themeColor="text1"/>
          <w:sz w:val="20"/>
          <w:szCs w:val="20"/>
        </w:rPr>
        <w:t>JESUS:</w:t>
      </w:r>
      <w:r w:rsidR="007C3367" w:rsidRPr="007053CC">
        <w:rPr>
          <w:rFonts w:ascii="Century Gothic" w:hAnsi="Century Gothic" w:cs="Times New Roman"/>
          <w:color w:val="000000" w:themeColor="text1"/>
          <w:sz w:val="20"/>
          <w:szCs w:val="20"/>
        </w:rPr>
        <w:t xml:space="preserve"> Emphasizing</w:t>
      </w:r>
      <w:r w:rsidR="004C69E1" w:rsidRPr="007053CC">
        <w:rPr>
          <w:rFonts w:ascii="Century Gothic" w:hAnsi="Century Gothic" w:cs="Times New Roman"/>
          <w:color w:val="000000" w:themeColor="text1"/>
          <w:sz w:val="20"/>
          <w:szCs w:val="20"/>
        </w:rPr>
        <w:t xml:space="preserve"> reverence for His name which means “God Saves”, with special prayers</w:t>
      </w:r>
      <w:r w:rsidR="00197951" w:rsidRPr="007053CC">
        <w:rPr>
          <w:rFonts w:ascii="Century Gothic" w:hAnsi="Century Gothic" w:cs="Times New Roman"/>
          <w:color w:val="000000" w:themeColor="text1"/>
          <w:sz w:val="20"/>
          <w:szCs w:val="20"/>
        </w:rPr>
        <w:t xml:space="preserve"> like the Jesus Prayer (Lord Jesus Christ, Son of God, have mercy on use, a sinner)</w:t>
      </w:r>
      <w:r w:rsidR="00911D53" w:rsidRPr="007053CC">
        <w:rPr>
          <w:rFonts w:ascii="Century Gothic" w:hAnsi="Century Gothic" w:cs="Times New Roman"/>
          <w:color w:val="000000" w:themeColor="text1"/>
          <w:sz w:val="20"/>
          <w:szCs w:val="20"/>
        </w:rPr>
        <w:t>. This devotion stems from Jesus receiving His name on the 8</w:t>
      </w:r>
      <w:r w:rsidR="00911D53" w:rsidRPr="007053CC">
        <w:rPr>
          <w:rFonts w:ascii="Century Gothic" w:hAnsi="Century Gothic" w:cs="Times New Roman"/>
          <w:color w:val="000000" w:themeColor="text1"/>
          <w:sz w:val="20"/>
          <w:szCs w:val="20"/>
          <w:vertAlign w:val="superscript"/>
        </w:rPr>
        <w:t>th</w:t>
      </w:r>
      <w:r w:rsidR="00911D53" w:rsidRPr="007053CC">
        <w:rPr>
          <w:rFonts w:ascii="Century Gothic" w:hAnsi="Century Gothic" w:cs="Times New Roman"/>
          <w:color w:val="000000" w:themeColor="text1"/>
          <w:sz w:val="20"/>
          <w:szCs w:val="20"/>
        </w:rPr>
        <w:t xml:space="preserve"> day.</w:t>
      </w:r>
    </w:p>
    <w:p w14:paraId="67446D70" w14:textId="3DCC49C8" w:rsidR="00CA180D" w:rsidRDefault="00B60C8C"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85376" behindDoc="0" locked="0" layoutInCell="1" allowOverlap="1" wp14:anchorId="7E732CCF" wp14:editId="53E70B7A">
                <wp:simplePos x="0" y="0"/>
                <wp:positionH relativeFrom="column">
                  <wp:posOffset>253365</wp:posOffset>
                </wp:positionH>
                <wp:positionV relativeFrom="paragraph">
                  <wp:posOffset>112077</wp:posOffset>
                </wp:positionV>
                <wp:extent cx="6358890" cy="775335"/>
                <wp:effectExtent l="0" t="0" r="22860" b="24765"/>
                <wp:wrapNone/>
                <wp:docPr id="101564137" name="Rectangle 2"/>
                <wp:cNvGraphicFramePr/>
                <a:graphic xmlns:a="http://schemas.openxmlformats.org/drawingml/2006/main">
                  <a:graphicData uri="http://schemas.microsoft.com/office/word/2010/wordprocessingShape">
                    <wps:wsp>
                      <wps:cNvSpPr/>
                      <wps:spPr>
                        <a:xfrm>
                          <a:off x="0" y="0"/>
                          <a:ext cx="6358890" cy="77533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2"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19.95pt;margin-top:8.8pt;width:500.7pt;height:6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" fillcolor="white [3201]" strokecolor="black [3200]" strokeweight="1pt">
                <v:textbo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3"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6"/>
  </w:num>
  <w:num w:numId="2" w16cid:durableId="1062213442">
    <w:abstractNumId w:val="5"/>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F9A"/>
    <w:rsid w:val="00002726"/>
    <w:rsid w:val="00002DDD"/>
    <w:rsid w:val="00002F2C"/>
    <w:rsid w:val="00003329"/>
    <w:rsid w:val="000034F0"/>
    <w:rsid w:val="00003D67"/>
    <w:rsid w:val="000042D8"/>
    <w:rsid w:val="00005063"/>
    <w:rsid w:val="000056A7"/>
    <w:rsid w:val="00005A30"/>
    <w:rsid w:val="00005F83"/>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30FD"/>
    <w:rsid w:val="0001358A"/>
    <w:rsid w:val="0001391B"/>
    <w:rsid w:val="00013E1B"/>
    <w:rsid w:val="000174C8"/>
    <w:rsid w:val="00017BE1"/>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4AD"/>
    <w:rsid w:val="0003124D"/>
    <w:rsid w:val="0003155D"/>
    <w:rsid w:val="00031C96"/>
    <w:rsid w:val="00031CF1"/>
    <w:rsid w:val="00032A0A"/>
    <w:rsid w:val="00032EF0"/>
    <w:rsid w:val="0003328F"/>
    <w:rsid w:val="000335D6"/>
    <w:rsid w:val="00034BA1"/>
    <w:rsid w:val="00034FE8"/>
    <w:rsid w:val="000370AD"/>
    <w:rsid w:val="000370DE"/>
    <w:rsid w:val="0003749E"/>
    <w:rsid w:val="00037841"/>
    <w:rsid w:val="00037FEE"/>
    <w:rsid w:val="000415B2"/>
    <w:rsid w:val="000417B5"/>
    <w:rsid w:val="00041947"/>
    <w:rsid w:val="000422EA"/>
    <w:rsid w:val="000423C0"/>
    <w:rsid w:val="000431A3"/>
    <w:rsid w:val="00044042"/>
    <w:rsid w:val="00045192"/>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7035"/>
    <w:rsid w:val="000575E9"/>
    <w:rsid w:val="000577F9"/>
    <w:rsid w:val="000614BE"/>
    <w:rsid w:val="000616DE"/>
    <w:rsid w:val="00061DE6"/>
    <w:rsid w:val="00062A8C"/>
    <w:rsid w:val="00062DFC"/>
    <w:rsid w:val="0006338A"/>
    <w:rsid w:val="00064D39"/>
    <w:rsid w:val="00064FA0"/>
    <w:rsid w:val="00065896"/>
    <w:rsid w:val="00065D10"/>
    <w:rsid w:val="00066F68"/>
    <w:rsid w:val="00067AB2"/>
    <w:rsid w:val="00067F34"/>
    <w:rsid w:val="000716A3"/>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87E"/>
    <w:rsid w:val="000A0D64"/>
    <w:rsid w:val="000A1CE5"/>
    <w:rsid w:val="000A1FEE"/>
    <w:rsid w:val="000A1FEF"/>
    <w:rsid w:val="000A206A"/>
    <w:rsid w:val="000A294C"/>
    <w:rsid w:val="000A2F32"/>
    <w:rsid w:val="000A3029"/>
    <w:rsid w:val="000A3A48"/>
    <w:rsid w:val="000A4980"/>
    <w:rsid w:val="000A6DE3"/>
    <w:rsid w:val="000A7195"/>
    <w:rsid w:val="000B07F2"/>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B7935"/>
    <w:rsid w:val="000C082B"/>
    <w:rsid w:val="000C1107"/>
    <w:rsid w:val="000C2517"/>
    <w:rsid w:val="000C32FF"/>
    <w:rsid w:val="000C37D6"/>
    <w:rsid w:val="000C4860"/>
    <w:rsid w:val="000C4C1C"/>
    <w:rsid w:val="000C5134"/>
    <w:rsid w:val="000C6351"/>
    <w:rsid w:val="000C6465"/>
    <w:rsid w:val="000C6702"/>
    <w:rsid w:val="000C7852"/>
    <w:rsid w:val="000C78DC"/>
    <w:rsid w:val="000C7B7B"/>
    <w:rsid w:val="000D05EE"/>
    <w:rsid w:val="000D0E47"/>
    <w:rsid w:val="000D130C"/>
    <w:rsid w:val="000D160F"/>
    <w:rsid w:val="000D1843"/>
    <w:rsid w:val="000D20F8"/>
    <w:rsid w:val="000D3C34"/>
    <w:rsid w:val="000D4031"/>
    <w:rsid w:val="000D468D"/>
    <w:rsid w:val="000D4F0D"/>
    <w:rsid w:val="000D50DA"/>
    <w:rsid w:val="000D50EB"/>
    <w:rsid w:val="000D5401"/>
    <w:rsid w:val="000D6429"/>
    <w:rsid w:val="000D6D30"/>
    <w:rsid w:val="000D7060"/>
    <w:rsid w:val="000D74B0"/>
    <w:rsid w:val="000D7593"/>
    <w:rsid w:val="000E098F"/>
    <w:rsid w:val="000E2057"/>
    <w:rsid w:val="000E269B"/>
    <w:rsid w:val="000E2951"/>
    <w:rsid w:val="000E29EA"/>
    <w:rsid w:val="000E4ACA"/>
    <w:rsid w:val="000E4BC8"/>
    <w:rsid w:val="000E5405"/>
    <w:rsid w:val="000E6051"/>
    <w:rsid w:val="000E6512"/>
    <w:rsid w:val="000E6F86"/>
    <w:rsid w:val="000F03A3"/>
    <w:rsid w:val="000F198E"/>
    <w:rsid w:val="000F213E"/>
    <w:rsid w:val="000F3016"/>
    <w:rsid w:val="000F3096"/>
    <w:rsid w:val="000F32F9"/>
    <w:rsid w:val="000F3C4F"/>
    <w:rsid w:val="000F42FC"/>
    <w:rsid w:val="000F44FA"/>
    <w:rsid w:val="000F47D8"/>
    <w:rsid w:val="000F5E1D"/>
    <w:rsid w:val="000F630A"/>
    <w:rsid w:val="000F683D"/>
    <w:rsid w:val="000F696E"/>
    <w:rsid w:val="000F7F8A"/>
    <w:rsid w:val="0010006E"/>
    <w:rsid w:val="001002A6"/>
    <w:rsid w:val="001003C4"/>
    <w:rsid w:val="00100673"/>
    <w:rsid w:val="00100DEF"/>
    <w:rsid w:val="00101510"/>
    <w:rsid w:val="00102D17"/>
    <w:rsid w:val="00102F32"/>
    <w:rsid w:val="0010422E"/>
    <w:rsid w:val="001044DE"/>
    <w:rsid w:val="00104849"/>
    <w:rsid w:val="001049BD"/>
    <w:rsid w:val="0010555A"/>
    <w:rsid w:val="00105C18"/>
    <w:rsid w:val="00105D7C"/>
    <w:rsid w:val="001062CE"/>
    <w:rsid w:val="00107329"/>
    <w:rsid w:val="00110060"/>
    <w:rsid w:val="001106B8"/>
    <w:rsid w:val="0011111E"/>
    <w:rsid w:val="001112A8"/>
    <w:rsid w:val="001116CB"/>
    <w:rsid w:val="00111820"/>
    <w:rsid w:val="00112053"/>
    <w:rsid w:val="00112840"/>
    <w:rsid w:val="001128EC"/>
    <w:rsid w:val="00112B78"/>
    <w:rsid w:val="00112E42"/>
    <w:rsid w:val="0011324A"/>
    <w:rsid w:val="00113BA9"/>
    <w:rsid w:val="00113D5B"/>
    <w:rsid w:val="00114044"/>
    <w:rsid w:val="001148E1"/>
    <w:rsid w:val="00114ABD"/>
    <w:rsid w:val="00114F8C"/>
    <w:rsid w:val="00115ADA"/>
    <w:rsid w:val="00115D39"/>
    <w:rsid w:val="0011619E"/>
    <w:rsid w:val="001168B7"/>
    <w:rsid w:val="0011714C"/>
    <w:rsid w:val="00120C11"/>
    <w:rsid w:val="00121794"/>
    <w:rsid w:val="00121CEB"/>
    <w:rsid w:val="00121DD6"/>
    <w:rsid w:val="001221EB"/>
    <w:rsid w:val="0012263A"/>
    <w:rsid w:val="00122642"/>
    <w:rsid w:val="00122848"/>
    <w:rsid w:val="00122A3F"/>
    <w:rsid w:val="00122E96"/>
    <w:rsid w:val="00122F3D"/>
    <w:rsid w:val="0012324D"/>
    <w:rsid w:val="00123971"/>
    <w:rsid w:val="00125019"/>
    <w:rsid w:val="001250C4"/>
    <w:rsid w:val="00125247"/>
    <w:rsid w:val="001255DF"/>
    <w:rsid w:val="001256A6"/>
    <w:rsid w:val="00125C4D"/>
    <w:rsid w:val="00125D05"/>
    <w:rsid w:val="00127356"/>
    <w:rsid w:val="0012744C"/>
    <w:rsid w:val="00127567"/>
    <w:rsid w:val="00130260"/>
    <w:rsid w:val="001306A0"/>
    <w:rsid w:val="00130EBA"/>
    <w:rsid w:val="00131065"/>
    <w:rsid w:val="001313B6"/>
    <w:rsid w:val="00131DB2"/>
    <w:rsid w:val="00132169"/>
    <w:rsid w:val="001324CC"/>
    <w:rsid w:val="00132BB5"/>
    <w:rsid w:val="00132C9E"/>
    <w:rsid w:val="0013328C"/>
    <w:rsid w:val="00134933"/>
    <w:rsid w:val="00134C10"/>
    <w:rsid w:val="00134C3A"/>
    <w:rsid w:val="00134FB0"/>
    <w:rsid w:val="00135991"/>
    <w:rsid w:val="00136F42"/>
    <w:rsid w:val="00137CDE"/>
    <w:rsid w:val="00137D99"/>
    <w:rsid w:val="00140330"/>
    <w:rsid w:val="0014061A"/>
    <w:rsid w:val="00140710"/>
    <w:rsid w:val="00140E3F"/>
    <w:rsid w:val="00140EFC"/>
    <w:rsid w:val="001411E1"/>
    <w:rsid w:val="00142E65"/>
    <w:rsid w:val="00143372"/>
    <w:rsid w:val="00143FAF"/>
    <w:rsid w:val="00145053"/>
    <w:rsid w:val="00145653"/>
    <w:rsid w:val="00145B9E"/>
    <w:rsid w:val="00146670"/>
    <w:rsid w:val="00147832"/>
    <w:rsid w:val="00147E1D"/>
    <w:rsid w:val="00150251"/>
    <w:rsid w:val="00150935"/>
    <w:rsid w:val="00151D5F"/>
    <w:rsid w:val="0015217B"/>
    <w:rsid w:val="00152EF7"/>
    <w:rsid w:val="0015371E"/>
    <w:rsid w:val="001548C1"/>
    <w:rsid w:val="00154F72"/>
    <w:rsid w:val="00154FD6"/>
    <w:rsid w:val="0015523F"/>
    <w:rsid w:val="00155822"/>
    <w:rsid w:val="00155BDD"/>
    <w:rsid w:val="0015692D"/>
    <w:rsid w:val="001571D7"/>
    <w:rsid w:val="0015731E"/>
    <w:rsid w:val="00157510"/>
    <w:rsid w:val="001602F8"/>
    <w:rsid w:val="001605D0"/>
    <w:rsid w:val="0016066F"/>
    <w:rsid w:val="00160CFF"/>
    <w:rsid w:val="00161FC1"/>
    <w:rsid w:val="001623BA"/>
    <w:rsid w:val="00162922"/>
    <w:rsid w:val="00162A89"/>
    <w:rsid w:val="00162B64"/>
    <w:rsid w:val="00162EFA"/>
    <w:rsid w:val="00163CA6"/>
    <w:rsid w:val="00165CB5"/>
    <w:rsid w:val="00165FC7"/>
    <w:rsid w:val="00166155"/>
    <w:rsid w:val="00166346"/>
    <w:rsid w:val="00166387"/>
    <w:rsid w:val="00167B2E"/>
    <w:rsid w:val="00170ACD"/>
    <w:rsid w:val="00170B60"/>
    <w:rsid w:val="00170F0B"/>
    <w:rsid w:val="001714D8"/>
    <w:rsid w:val="001715BF"/>
    <w:rsid w:val="00171B1F"/>
    <w:rsid w:val="00171E38"/>
    <w:rsid w:val="00172461"/>
    <w:rsid w:val="00172597"/>
    <w:rsid w:val="0017263C"/>
    <w:rsid w:val="001734F6"/>
    <w:rsid w:val="001735AA"/>
    <w:rsid w:val="001736EB"/>
    <w:rsid w:val="00173813"/>
    <w:rsid w:val="001745E4"/>
    <w:rsid w:val="001771F8"/>
    <w:rsid w:val="00177757"/>
    <w:rsid w:val="00177D20"/>
    <w:rsid w:val="00177DC4"/>
    <w:rsid w:val="00180942"/>
    <w:rsid w:val="00180C19"/>
    <w:rsid w:val="00181FDB"/>
    <w:rsid w:val="00182246"/>
    <w:rsid w:val="00182277"/>
    <w:rsid w:val="00182D5A"/>
    <w:rsid w:val="00183DDA"/>
    <w:rsid w:val="00184619"/>
    <w:rsid w:val="001867A4"/>
    <w:rsid w:val="00186F12"/>
    <w:rsid w:val="00187568"/>
    <w:rsid w:val="00190707"/>
    <w:rsid w:val="001920C3"/>
    <w:rsid w:val="00192501"/>
    <w:rsid w:val="001926C1"/>
    <w:rsid w:val="0019322A"/>
    <w:rsid w:val="00193A5D"/>
    <w:rsid w:val="001958C6"/>
    <w:rsid w:val="00195BE7"/>
    <w:rsid w:val="00195F08"/>
    <w:rsid w:val="001978E2"/>
    <w:rsid w:val="00197951"/>
    <w:rsid w:val="00197AF0"/>
    <w:rsid w:val="001A006C"/>
    <w:rsid w:val="001A070D"/>
    <w:rsid w:val="001A07DE"/>
    <w:rsid w:val="001A0E8F"/>
    <w:rsid w:val="001A1193"/>
    <w:rsid w:val="001A11AE"/>
    <w:rsid w:val="001A1CAF"/>
    <w:rsid w:val="001A228E"/>
    <w:rsid w:val="001A24D2"/>
    <w:rsid w:val="001A28A4"/>
    <w:rsid w:val="001A2C53"/>
    <w:rsid w:val="001A3029"/>
    <w:rsid w:val="001A399C"/>
    <w:rsid w:val="001A50A9"/>
    <w:rsid w:val="001A51F4"/>
    <w:rsid w:val="001A56C2"/>
    <w:rsid w:val="001A68BA"/>
    <w:rsid w:val="001A7EBD"/>
    <w:rsid w:val="001A7F8A"/>
    <w:rsid w:val="001B09EE"/>
    <w:rsid w:val="001B118A"/>
    <w:rsid w:val="001B1E97"/>
    <w:rsid w:val="001B2831"/>
    <w:rsid w:val="001B2F30"/>
    <w:rsid w:val="001B307F"/>
    <w:rsid w:val="001B31CB"/>
    <w:rsid w:val="001B340B"/>
    <w:rsid w:val="001B3A50"/>
    <w:rsid w:val="001B3FBD"/>
    <w:rsid w:val="001B45E1"/>
    <w:rsid w:val="001B4F6C"/>
    <w:rsid w:val="001B519C"/>
    <w:rsid w:val="001B5B09"/>
    <w:rsid w:val="001B62DA"/>
    <w:rsid w:val="001B6306"/>
    <w:rsid w:val="001B64D2"/>
    <w:rsid w:val="001B64E3"/>
    <w:rsid w:val="001B697C"/>
    <w:rsid w:val="001B706E"/>
    <w:rsid w:val="001B7576"/>
    <w:rsid w:val="001B7786"/>
    <w:rsid w:val="001C012D"/>
    <w:rsid w:val="001C16ED"/>
    <w:rsid w:val="001C24F5"/>
    <w:rsid w:val="001C352E"/>
    <w:rsid w:val="001C376F"/>
    <w:rsid w:val="001C485E"/>
    <w:rsid w:val="001C4BD8"/>
    <w:rsid w:val="001C4F01"/>
    <w:rsid w:val="001C52CF"/>
    <w:rsid w:val="001C5D0E"/>
    <w:rsid w:val="001C62CE"/>
    <w:rsid w:val="001C66E3"/>
    <w:rsid w:val="001C69F4"/>
    <w:rsid w:val="001C7844"/>
    <w:rsid w:val="001C79D0"/>
    <w:rsid w:val="001D0A56"/>
    <w:rsid w:val="001D18D0"/>
    <w:rsid w:val="001D1CEF"/>
    <w:rsid w:val="001D1EBB"/>
    <w:rsid w:val="001D1F20"/>
    <w:rsid w:val="001D298C"/>
    <w:rsid w:val="001D3BDB"/>
    <w:rsid w:val="001D4636"/>
    <w:rsid w:val="001D491A"/>
    <w:rsid w:val="001D4A65"/>
    <w:rsid w:val="001D4CBF"/>
    <w:rsid w:val="001D635D"/>
    <w:rsid w:val="001D67A8"/>
    <w:rsid w:val="001D7454"/>
    <w:rsid w:val="001D7BD1"/>
    <w:rsid w:val="001D7C4C"/>
    <w:rsid w:val="001E0333"/>
    <w:rsid w:val="001E0DD1"/>
    <w:rsid w:val="001E182E"/>
    <w:rsid w:val="001E1907"/>
    <w:rsid w:val="001E2A77"/>
    <w:rsid w:val="001E2B9C"/>
    <w:rsid w:val="001E323B"/>
    <w:rsid w:val="001E3AA6"/>
    <w:rsid w:val="001E484C"/>
    <w:rsid w:val="001E4A5A"/>
    <w:rsid w:val="001E4B1B"/>
    <w:rsid w:val="001E4F1C"/>
    <w:rsid w:val="001E520F"/>
    <w:rsid w:val="001E58CA"/>
    <w:rsid w:val="001E5AE9"/>
    <w:rsid w:val="001E5B40"/>
    <w:rsid w:val="001E66B2"/>
    <w:rsid w:val="001E6CFE"/>
    <w:rsid w:val="001E715C"/>
    <w:rsid w:val="001E7427"/>
    <w:rsid w:val="001E76C8"/>
    <w:rsid w:val="001E76CD"/>
    <w:rsid w:val="001E7AA0"/>
    <w:rsid w:val="001E7C20"/>
    <w:rsid w:val="001F01C5"/>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D47"/>
    <w:rsid w:val="00204F20"/>
    <w:rsid w:val="002056D3"/>
    <w:rsid w:val="002061DF"/>
    <w:rsid w:val="00206764"/>
    <w:rsid w:val="0020752C"/>
    <w:rsid w:val="00210166"/>
    <w:rsid w:val="002102A7"/>
    <w:rsid w:val="00210381"/>
    <w:rsid w:val="002103A1"/>
    <w:rsid w:val="0021155C"/>
    <w:rsid w:val="00211A22"/>
    <w:rsid w:val="0021210B"/>
    <w:rsid w:val="002123B9"/>
    <w:rsid w:val="002132FC"/>
    <w:rsid w:val="00214A5E"/>
    <w:rsid w:val="002155F6"/>
    <w:rsid w:val="00215ACB"/>
    <w:rsid w:val="00216B50"/>
    <w:rsid w:val="00216BD3"/>
    <w:rsid w:val="0021752B"/>
    <w:rsid w:val="00217826"/>
    <w:rsid w:val="00220FA0"/>
    <w:rsid w:val="00221290"/>
    <w:rsid w:val="002214F9"/>
    <w:rsid w:val="002216E8"/>
    <w:rsid w:val="002219A5"/>
    <w:rsid w:val="00221E7A"/>
    <w:rsid w:val="002220A7"/>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E1C"/>
    <w:rsid w:val="0023010C"/>
    <w:rsid w:val="002314C4"/>
    <w:rsid w:val="0023154D"/>
    <w:rsid w:val="0023221E"/>
    <w:rsid w:val="00232F3D"/>
    <w:rsid w:val="002338D0"/>
    <w:rsid w:val="00233D9A"/>
    <w:rsid w:val="00233DEB"/>
    <w:rsid w:val="0023411D"/>
    <w:rsid w:val="0023469E"/>
    <w:rsid w:val="002350F2"/>
    <w:rsid w:val="00235E1E"/>
    <w:rsid w:val="00236856"/>
    <w:rsid w:val="002372EF"/>
    <w:rsid w:val="0023796B"/>
    <w:rsid w:val="00237F1E"/>
    <w:rsid w:val="002400F8"/>
    <w:rsid w:val="002405B4"/>
    <w:rsid w:val="00240A98"/>
    <w:rsid w:val="00241272"/>
    <w:rsid w:val="00242351"/>
    <w:rsid w:val="00242C1C"/>
    <w:rsid w:val="002432D0"/>
    <w:rsid w:val="002437B2"/>
    <w:rsid w:val="00243F9D"/>
    <w:rsid w:val="00244EEE"/>
    <w:rsid w:val="00245577"/>
    <w:rsid w:val="0024580D"/>
    <w:rsid w:val="00245A63"/>
    <w:rsid w:val="00245DFE"/>
    <w:rsid w:val="00246A43"/>
    <w:rsid w:val="00246FF7"/>
    <w:rsid w:val="002474C2"/>
    <w:rsid w:val="00247F55"/>
    <w:rsid w:val="002507E8"/>
    <w:rsid w:val="002507F7"/>
    <w:rsid w:val="002517BA"/>
    <w:rsid w:val="00251CFD"/>
    <w:rsid w:val="00252A94"/>
    <w:rsid w:val="00252FD2"/>
    <w:rsid w:val="0025310A"/>
    <w:rsid w:val="0025384C"/>
    <w:rsid w:val="00253F8A"/>
    <w:rsid w:val="00254484"/>
    <w:rsid w:val="0025449F"/>
    <w:rsid w:val="002545E7"/>
    <w:rsid w:val="002549BB"/>
    <w:rsid w:val="00254A31"/>
    <w:rsid w:val="00254A62"/>
    <w:rsid w:val="00255733"/>
    <w:rsid w:val="00255F7C"/>
    <w:rsid w:val="00256356"/>
    <w:rsid w:val="00256EFD"/>
    <w:rsid w:val="00260734"/>
    <w:rsid w:val="00261B0A"/>
    <w:rsid w:val="00261D71"/>
    <w:rsid w:val="00261FC8"/>
    <w:rsid w:val="00262246"/>
    <w:rsid w:val="0026466A"/>
    <w:rsid w:val="0026467E"/>
    <w:rsid w:val="00264A3F"/>
    <w:rsid w:val="002653FD"/>
    <w:rsid w:val="0026559A"/>
    <w:rsid w:val="002664DB"/>
    <w:rsid w:val="002668DE"/>
    <w:rsid w:val="002678FD"/>
    <w:rsid w:val="00267C7D"/>
    <w:rsid w:val="002703A8"/>
    <w:rsid w:val="0027111E"/>
    <w:rsid w:val="00271947"/>
    <w:rsid w:val="00271E44"/>
    <w:rsid w:val="0027224F"/>
    <w:rsid w:val="00274243"/>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EB"/>
    <w:rsid w:val="00282556"/>
    <w:rsid w:val="0028268D"/>
    <w:rsid w:val="00282AA1"/>
    <w:rsid w:val="00282DFA"/>
    <w:rsid w:val="00283035"/>
    <w:rsid w:val="0028321D"/>
    <w:rsid w:val="00283321"/>
    <w:rsid w:val="00283568"/>
    <w:rsid w:val="00283A1F"/>
    <w:rsid w:val="00284BDC"/>
    <w:rsid w:val="002855CA"/>
    <w:rsid w:val="00285D68"/>
    <w:rsid w:val="002863CD"/>
    <w:rsid w:val="00286638"/>
    <w:rsid w:val="0028675E"/>
    <w:rsid w:val="00286867"/>
    <w:rsid w:val="00286F0E"/>
    <w:rsid w:val="002871DE"/>
    <w:rsid w:val="002903D1"/>
    <w:rsid w:val="00290763"/>
    <w:rsid w:val="0029084F"/>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64A"/>
    <w:rsid w:val="002B1A83"/>
    <w:rsid w:val="002B2E89"/>
    <w:rsid w:val="002B32A0"/>
    <w:rsid w:val="002B340C"/>
    <w:rsid w:val="002B40C9"/>
    <w:rsid w:val="002B41DA"/>
    <w:rsid w:val="002B426B"/>
    <w:rsid w:val="002B4C6C"/>
    <w:rsid w:val="002B5B31"/>
    <w:rsid w:val="002B5B80"/>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6217"/>
    <w:rsid w:val="002C6881"/>
    <w:rsid w:val="002C6CD2"/>
    <w:rsid w:val="002C6E73"/>
    <w:rsid w:val="002C75FA"/>
    <w:rsid w:val="002C7982"/>
    <w:rsid w:val="002C7C5A"/>
    <w:rsid w:val="002C7DAE"/>
    <w:rsid w:val="002D107C"/>
    <w:rsid w:val="002D1A8F"/>
    <w:rsid w:val="002D218D"/>
    <w:rsid w:val="002D2938"/>
    <w:rsid w:val="002D30A3"/>
    <w:rsid w:val="002D407A"/>
    <w:rsid w:val="002D4BB2"/>
    <w:rsid w:val="002D4D36"/>
    <w:rsid w:val="002D5321"/>
    <w:rsid w:val="002D540E"/>
    <w:rsid w:val="002D54F1"/>
    <w:rsid w:val="002D63F0"/>
    <w:rsid w:val="002D6C67"/>
    <w:rsid w:val="002D740E"/>
    <w:rsid w:val="002E00C5"/>
    <w:rsid w:val="002E035C"/>
    <w:rsid w:val="002E0686"/>
    <w:rsid w:val="002E1C40"/>
    <w:rsid w:val="002E290D"/>
    <w:rsid w:val="002E31D6"/>
    <w:rsid w:val="002E452A"/>
    <w:rsid w:val="002E4C1F"/>
    <w:rsid w:val="002E4DC4"/>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300B7F"/>
    <w:rsid w:val="003012F7"/>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10565"/>
    <w:rsid w:val="00310A2F"/>
    <w:rsid w:val="00311BA1"/>
    <w:rsid w:val="00311CC9"/>
    <w:rsid w:val="0031253C"/>
    <w:rsid w:val="00312636"/>
    <w:rsid w:val="003128E9"/>
    <w:rsid w:val="00312EFE"/>
    <w:rsid w:val="00313DFD"/>
    <w:rsid w:val="003142E2"/>
    <w:rsid w:val="0031474E"/>
    <w:rsid w:val="00315182"/>
    <w:rsid w:val="0031550C"/>
    <w:rsid w:val="0031627A"/>
    <w:rsid w:val="003163FC"/>
    <w:rsid w:val="00317656"/>
    <w:rsid w:val="00317707"/>
    <w:rsid w:val="003177B5"/>
    <w:rsid w:val="00317EB3"/>
    <w:rsid w:val="00317ED7"/>
    <w:rsid w:val="00320958"/>
    <w:rsid w:val="00320A2A"/>
    <w:rsid w:val="00322287"/>
    <w:rsid w:val="00322567"/>
    <w:rsid w:val="0032261A"/>
    <w:rsid w:val="00322CEB"/>
    <w:rsid w:val="0032328D"/>
    <w:rsid w:val="003235E3"/>
    <w:rsid w:val="00323DF1"/>
    <w:rsid w:val="00323E51"/>
    <w:rsid w:val="00323FBF"/>
    <w:rsid w:val="003247F3"/>
    <w:rsid w:val="00324B2F"/>
    <w:rsid w:val="0032648D"/>
    <w:rsid w:val="00326BDD"/>
    <w:rsid w:val="00327DD7"/>
    <w:rsid w:val="00330065"/>
    <w:rsid w:val="003313CC"/>
    <w:rsid w:val="0033159C"/>
    <w:rsid w:val="003315CE"/>
    <w:rsid w:val="003316D7"/>
    <w:rsid w:val="003318E2"/>
    <w:rsid w:val="00331B8E"/>
    <w:rsid w:val="00331CED"/>
    <w:rsid w:val="0033258C"/>
    <w:rsid w:val="003329EA"/>
    <w:rsid w:val="0033339B"/>
    <w:rsid w:val="003335EC"/>
    <w:rsid w:val="00333CBF"/>
    <w:rsid w:val="00335076"/>
    <w:rsid w:val="003355EF"/>
    <w:rsid w:val="00335921"/>
    <w:rsid w:val="00335ACB"/>
    <w:rsid w:val="00335AD2"/>
    <w:rsid w:val="00335CE9"/>
    <w:rsid w:val="003378F7"/>
    <w:rsid w:val="003401A9"/>
    <w:rsid w:val="003403A0"/>
    <w:rsid w:val="003404B8"/>
    <w:rsid w:val="00341A74"/>
    <w:rsid w:val="00341EB6"/>
    <w:rsid w:val="00342060"/>
    <w:rsid w:val="0034220D"/>
    <w:rsid w:val="00343F49"/>
    <w:rsid w:val="00344042"/>
    <w:rsid w:val="0034475B"/>
    <w:rsid w:val="0034498A"/>
    <w:rsid w:val="00344E80"/>
    <w:rsid w:val="003451BA"/>
    <w:rsid w:val="0034595C"/>
    <w:rsid w:val="003466CB"/>
    <w:rsid w:val="00346F56"/>
    <w:rsid w:val="003475A1"/>
    <w:rsid w:val="00347CA4"/>
    <w:rsid w:val="003516B6"/>
    <w:rsid w:val="0035206A"/>
    <w:rsid w:val="00352F9B"/>
    <w:rsid w:val="00353AB6"/>
    <w:rsid w:val="00353D34"/>
    <w:rsid w:val="003542B7"/>
    <w:rsid w:val="0035459C"/>
    <w:rsid w:val="00354DE2"/>
    <w:rsid w:val="00354EA1"/>
    <w:rsid w:val="00355A12"/>
    <w:rsid w:val="0035673C"/>
    <w:rsid w:val="00356BA6"/>
    <w:rsid w:val="00357C17"/>
    <w:rsid w:val="00357F51"/>
    <w:rsid w:val="0036025A"/>
    <w:rsid w:val="00360922"/>
    <w:rsid w:val="00360D9C"/>
    <w:rsid w:val="00361606"/>
    <w:rsid w:val="00362670"/>
    <w:rsid w:val="00362820"/>
    <w:rsid w:val="00362AF8"/>
    <w:rsid w:val="00362EE3"/>
    <w:rsid w:val="00363001"/>
    <w:rsid w:val="003647A4"/>
    <w:rsid w:val="00364819"/>
    <w:rsid w:val="00366013"/>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503E"/>
    <w:rsid w:val="0037515B"/>
    <w:rsid w:val="00376401"/>
    <w:rsid w:val="00376520"/>
    <w:rsid w:val="003767A0"/>
    <w:rsid w:val="00377E13"/>
    <w:rsid w:val="003804D5"/>
    <w:rsid w:val="003811DA"/>
    <w:rsid w:val="003818FA"/>
    <w:rsid w:val="00381C1C"/>
    <w:rsid w:val="00381CAA"/>
    <w:rsid w:val="00381CC4"/>
    <w:rsid w:val="0038295D"/>
    <w:rsid w:val="003843DB"/>
    <w:rsid w:val="00384C94"/>
    <w:rsid w:val="00385338"/>
    <w:rsid w:val="00385B46"/>
    <w:rsid w:val="00385F58"/>
    <w:rsid w:val="003873FC"/>
    <w:rsid w:val="00387BDC"/>
    <w:rsid w:val="00387CED"/>
    <w:rsid w:val="003901EC"/>
    <w:rsid w:val="00390BBA"/>
    <w:rsid w:val="00391335"/>
    <w:rsid w:val="0039190C"/>
    <w:rsid w:val="00392035"/>
    <w:rsid w:val="00392D0A"/>
    <w:rsid w:val="00393D5E"/>
    <w:rsid w:val="00393D71"/>
    <w:rsid w:val="003945E8"/>
    <w:rsid w:val="003946CD"/>
    <w:rsid w:val="00394A60"/>
    <w:rsid w:val="0039573B"/>
    <w:rsid w:val="003A0787"/>
    <w:rsid w:val="003A1E49"/>
    <w:rsid w:val="003A2CDB"/>
    <w:rsid w:val="003A30CD"/>
    <w:rsid w:val="003A3602"/>
    <w:rsid w:val="003A425F"/>
    <w:rsid w:val="003A4315"/>
    <w:rsid w:val="003A53D9"/>
    <w:rsid w:val="003A57D7"/>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7B2"/>
    <w:rsid w:val="003C1626"/>
    <w:rsid w:val="003C1EC3"/>
    <w:rsid w:val="003C1FFD"/>
    <w:rsid w:val="003C226D"/>
    <w:rsid w:val="003C27A3"/>
    <w:rsid w:val="003C39B2"/>
    <w:rsid w:val="003C44FA"/>
    <w:rsid w:val="003C4600"/>
    <w:rsid w:val="003C6851"/>
    <w:rsid w:val="003C69C6"/>
    <w:rsid w:val="003C6D94"/>
    <w:rsid w:val="003C78E7"/>
    <w:rsid w:val="003D12D3"/>
    <w:rsid w:val="003D191C"/>
    <w:rsid w:val="003D274F"/>
    <w:rsid w:val="003D2968"/>
    <w:rsid w:val="003D3517"/>
    <w:rsid w:val="003D4B0C"/>
    <w:rsid w:val="003D75E0"/>
    <w:rsid w:val="003D76C2"/>
    <w:rsid w:val="003D7D6C"/>
    <w:rsid w:val="003E0494"/>
    <w:rsid w:val="003E05DE"/>
    <w:rsid w:val="003E084D"/>
    <w:rsid w:val="003E157A"/>
    <w:rsid w:val="003E2355"/>
    <w:rsid w:val="003E2A65"/>
    <w:rsid w:val="003E34B8"/>
    <w:rsid w:val="003E3833"/>
    <w:rsid w:val="003E3A36"/>
    <w:rsid w:val="003E3CAC"/>
    <w:rsid w:val="003E5FFA"/>
    <w:rsid w:val="003E612C"/>
    <w:rsid w:val="003E632E"/>
    <w:rsid w:val="003E6758"/>
    <w:rsid w:val="003E7783"/>
    <w:rsid w:val="003F00C5"/>
    <w:rsid w:val="003F030A"/>
    <w:rsid w:val="003F03D0"/>
    <w:rsid w:val="003F16B0"/>
    <w:rsid w:val="003F16D7"/>
    <w:rsid w:val="003F29B9"/>
    <w:rsid w:val="003F31AB"/>
    <w:rsid w:val="003F351B"/>
    <w:rsid w:val="003F40A3"/>
    <w:rsid w:val="003F4BB8"/>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C64"/>
    <w:rsid w:val="0041697D"/>
    <w:rsid w:val="00416AAD"/>
    <w:rsid w:val="00417D4A"/>
    <w:rsid w:val="00417DED"/>
    <w:rsid w:val="00420514"/>
    <w:rsid w:val="00420810"/>
    <w:rsid w:val="00420F52"/>
    <w:rsid w:val="00421C25"/>
    <w:rsid w:val="00421EDF"/>
    <w:rsid w:val="00422045"/>
    <w:rsid w:val="00422104"/>
    <w:rsid w:val="00422B12"/>
    <w:rsid w:val="0042326F"/>
    <w:rsid w:val="0042331C"/>
    <w:rsid w:val="00423425"/>
    <w:rsid w:val="00423C3B"/>
    <w:rsid w:val="00424340"/>
    <w:rsid w:val="00424B7A"/>
    <w:rsid w:val="00424BC5"/>
    <w:rsid w:val="00424FF5"/>
    <w:rsid w:val="004257B4"/>
    <w:rsid w:val="00425ABD"/>
    <w:rsid w:val="00425BFF"/>
    <w:rsid w:val="00425C25"/>
    <w:rsid w:val="00425D93"/>
    <w:rsid w:val="00426073"/>
    <w:rsid w:val="00426A83"/>
    <w:rsid w:val="00426FD1"/>
    <w:rsid w:val="004273F2"/>
    <w:rsid w:val="00430631"/>
    <w:rsid w:val="004309FD"/>
    <w:rsid w:val="0043222F"/>
    <w:rsid w:val="00433206"/>
    <w:rsid w:val="0043401D"/>
    <w:rsid w:val="00434F23"/>
    <w:rsid w:val="00435A2A"/>
    <w:rsid w:val="00435F28"/>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37F"/>
    <w:rsid w:val="00445735"/>
    <w:rsid w:val="00445C51"/>
    <w:rsid w:val="00445F99"/>
    <w:rsid w:val="004470C7"/>
    <w:rsid w:val="0044752A"/>
    <w:rsid w:val="00447DC8"/>
    <w:rsid w:val="00450E66"/>
    <w:rsid w:val="00453895"/>
    <w:rsid w:val="00454669"/>
    <w:rsid w:val="004551ED"/>
    <w:rsid w:val="00455408"/>
    <w:rsid w:val="00456A93"/>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E6"/>
    <w:rsid w:val="00467DA5"/>
    <w:rsid w:val="004703E6"/>
    <w:rsid w:val="004709E8"/>
    <w:rsid w:val="0047193D"/>
    <w:rsid w:val="00472659"/>
    <w:rsid w:val="0047365E"/>
    <w:rsid w:val="004737AD"/>
    <w:rsid w:val="00473EFF"/>
    <w:rsid w:val="00473F0C"/>
    <w:rsid w:val="00473F98"/>
    <w:rsid w:val="0047492A"/>
    <w:rsid w:val="004755C6"/>
    <w:rsid w:val="00475983"/>
    <w:rsid w:val="004759A0"/>
    <w:rsid w:val="00476A6B"/>
    <w:rsid w:val="00476C20"/>
    <w:rsid w:val="0047702C"/>
    <w:rsid w:val="00480090"/>
    <w:rsid w:val="0048111B"/>
    <w:rsid w:val="00481D57"/>
    <w:rsid w:val="00483DA6"/>
    <w:rsid w:val="004844C4"/>
    <w:rsid w:val="00484815"/>
    <w:rsid w:val="00485811"/>
    <w:rsid w:val="00485B05"/>
    <w:rsid w:val="004873DA"/>
    <w:rsid w:val="00487584"/>
    <w:rsid w:val="00490143"/>
    <w:rsid w:val="004906BB"/>
    <w:rsid w:val="00491B46"/>
    <w:rsid w:val="00492366"/>
    <w:rsid w:val="0049284C"/>
    <w:rsid w:val="00492D4A"/>
    <w:rsid w:val="004930F5"/>
    <w:rsid w:val="00493492"/>
    <w:rsid w:val="0049361B"/>
    <w:rsid w:val="00493730"/>
    <w:rsid w:val="004938D5"/>
    <w:rsid w:val="004939AC"/>
    <w:rsid w:val="00493CB3"/>
    <w:rsid w:val="00494042"/>
    <w:rsid w:val="004945D9"/>
    <w:rsid w:val="0049461E"/>
    <w:rsid w:val="004957E1"/>
    <w:rsid w:val="0049582F"/>
    <w:rsid w:val="004960C5"/>
    <w:rsid w:val="004961DE"/>
    <w:rsid w:val="00496E35"/>
    <w:rsid w:val="00496EDB"/>
    <w:rsid w:val="00497FB7"/>
    <w:rsid w:val="004A0366"/>
    <w:rsid w:val="004A0870"/>
    <w:rsid w:val="004A222E"/>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23D1"/>
    <w:rsid w:val="004B26CF"/>
    <w:rsid w:val="004B2748"/>
    <w:rsid w:val="004B2A1D"/>
    <w:rsid w:val="004B2F18"/>
    <w:rsid w:val="004B3371"/>
    <w:rsid w:val="004B4298"/>
    <w:rsid w:val="004B4821"/>
    <w:rsid w:val="004B4A86"/>
    <w:rsid w:val="004B5139"/>
    <w:rsid w:val="004B564E"/>
    <w:rsid w:val="004B566D"/>
    <w:rsid w:val="004B572B"/>
    <w:rsid w:val="004B6377"/>
    <w:rsid w:val="004B65AC"/>
    <w:rsid w:val="004B78AC"/>
    <w:rsid w:val="004B7A49"/>
    <w:rsid w:val="004C0275"/>
    <w:rsid w:val="004C09B0"/>
    <w:rsid w:val="004C1BAF"/>
    <w:rsid w:val="004C208C"/>
    <w:rsid w:val="004C22C3"/>
    <w:rsid w:val="004C2D96"/>
    <w:rsid w:val="004C3FF9"/>
    <w:rsid w:val="004C4503"/>
    <w:rsid w:val="004C4EE6"/>
    <w:rsid w:val="004C51D1"/>
    <w:rsid w:val="004C6587"/>
    <w:rsid w:val="004C6841"/>
    <w:rsid w:val="004C69E1"/>
    <w:rsid w:val="004C750E"/>
    <w:rsid w:val="004C7851"/>
    <w:rsid w:val="004C79CC"/>
    <w:rsid w:val="004C7EAD"/>
    <w:rsid w:val="004D039A"/>
    <w:rsid w:val="004D10AF"/>
    <w:rsid w:val="004D15C7"/>
    <w:rsid w:val="004D160D"/>
    <w:rsid w:val="004D174D"/>
    <w:rsid w:val="004D17B1"/>
    <w:rsid w:val="004D1B1B"/>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DF4"/>
    <w:rsid w:val="004D5E4E"/>
    <w:rsid w:val="004D784E"/>
    <w:rsid w:val="004D7F0F"/>
    <w:rsid w:val="004E1270"/>
    <w:rsid w:val="004E156E"/>
    <w:rsid w:val="004E1DE2"/>
    <w:rsid w:val="004E3AA3"/>
    <w:rsid w:val="004E4058"/>
    <w:rsid w:val="004E4130"/>
    <w:rsid w:val="004E4600"/>
    <w:rsid w:val="004E4D37"/>
    <w:rsid w:val="004E53E8"/>
    <w:rsid w:val="004E551A"/>
    <w:rsid w:val="004E76F7"/>
    <w:rsid w:val="004E7D11"/>
    <w:rsid w:val="004E7E3C"/>
    <w:rsid w:val="004F1388"/>
    <w:rsid w:val="004F22ED"/>
    <w:rsid w:val="004F2F23"/>
    <w:rsid w:val="004F4633"/>
    <w:rsid w:val="004F5BA0"/>
    <w:rsid w:val="004F5BAF"/>
    <w:rsid w:val="004F6674"/>
    <w:rsid w:val="0050014B"/>
    <w:rsid w:val="00500EBA"/>
    <w:rsid w:val="00501B4E"/>
    <w:rsid w:val="00502AAF"/>
    <w:rsid w:val="00502B35"/>
    <w:rsid w:val="00503160"/>
    <w:rsid w:val="00503C77"/>
    <w:rsid w:val="00504226"/>
    <w:rsid w:val="0050550B"/>
    <w:rsid w:val="005058A9"/>
    <w:rsid w:val="00505E03"/>
    <w:rsid w:val="00506794"/>
    <w:rsid w:val="00507627"/>
    <w:rsid w:val="00507889"/>
    <w:rsid w:val="00507971"/>
    <w:rsid w:val="00507DDC"/>
    <w:rsid w:val="00510B54"/>
    <w:rsid w:val="00511578"/>
    <w:rsid w:val="005120C7"/>
    <w:rsid w:val="00512C10"/>
    <w:rsid w:val="00512EE9"/>
    <w:rsid w:val="00512FEB"/>
    <w:rsid w:val="0051327A"/>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C52"/>
    <w:rsid w:val="0052642A"/>
    <w:rsid w:val="00526550"/>
    <w:rsid w:val="0052679F"/>
    <w:rsid w:val="00526D4C"/>
    <w:rsid w:val="00527C39"/>
    <w:rsid w:val="0053029B"/>
    <w:rsid w:val="005307B8"/>
    <w:rsid w:val="00530D59"/>
    <w:rsid w:val="00530F18"/>
    <w:rsid w:val="005318F5"/>
    <w:rsid w:val="00532FAC"/>
    <w:rsid w:val="00534AA4"/>
    <w:rsid w:val="00535416"/>
    <w:rsid w:val="00535578"/>
    <w:rsid w:val="005369B3"/>
    <w:rsid w:val="0053777C"/>
    <w:rsid w:val="00537A02"/>
    <w:rsid w:val="00540990"/>
    <w:rsid w:val="00541465"/>
    <w:rsid w:val="00541BB0"/>
    <w:rsid w:val="00542421"/>
    <w:rsid w:val="0054281F"/>
    <w:rsid w:val="00542FDA"/>
    <w:rsid w:val="005432C5"/>
    <w:rsid w:val="00543758"/>
    <w:rsid w:val="00544549"/>
    <w:rsid w:val="005445A8"/>
    <w:rsid w:val="00545369"/>
    <w:rsid w:val="005454F9"/>
    <w:rsid w:val="00546327"/>
    <w:rsid w:val="00546441"/>
    <w:rsid w:val="005478E0"/>
    <w:rsid w:val="00547C11"/>
    <w:rsid w:val="00550475"/>
    <w:rsid w:val="00550C18"/>
    <w:rsid w:val="00550C29"/>
    <w:rsid w:val="0055126B"/>
    <w:rsid w:val="00551321"/>
    <w:rsid w:val="00551362"/>
    <w:rsid w:val="00551837"/>
    <w:rsid w:val="00553A27"/>
    <w:rsid w:val="00553F58"/>
    <w:rsid w:val="0055491B"/>
    <w:rsid w:val="00554DE0"/>
    <w:rsid w:val="005552C5"/>
    <w:rsid w:val="00555DC9"/>
    <w:rsid w:val="00556B3F"/>
    <w:rsid w:val="0055796B"/>
    <w:rsid w:val="00560DA2"/>
    <w:rsid w:val="00560DEF"/>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276"/>
    <w:rsid w:val="0057256E"/>
    <w:rsid w:val="00572E5C"/>
    <w:rsid w:val="0057315B"/>
    <w:rsid w:val="005731C6"/>
    <w:rsid w:val="005736E0"/>
    <w:rsid w:val="00573A78"/>
    <w:rsid w:val="00574002"/>
    <w:rsid w:val="0057402A"/>
    <w:rsid w:val="0057495E"/>
    <w:rsid w:val="00574E76"/>
    <w:rsid w:val="0057535E"/>
    <w:rsid w:val="00575B64"/>
    <w:rsid w:val="00575CB1"/>
    <w:rsid w:val="00577467"/>
    <w:rsid w:val="005776FC"/>
    <w:rsid w:val="005804CD"/>
    <w:rsid w:val="005807A1"/>
    <w:rsid w:val="005812E8"/>
    <w:rsid w:val="005820D6"/>
    <w:rsid w:val="00582373"/>
    <w:rsid w:val="00582556"/>
    <w:rsid w:val="005827A6"/>
    <w:rsid w:val="005830F9"/>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171F"/>
    <w:rsid w:val="00592C9B"/>
    <w:rsid w:val="005936B4"/>
    <w:rsid w:val="00593996"/>
    <w:rsid w:val="00594D04"/>
    <w:rsid w:val="005957FF"/>
    <w:rsid w:val="00595807"/>
    <w:rsid w:val="00595F58"/>
    <w:rsid w:val="005962A5"/>
    <w:rsid w:val="0059717E"/>
    <w:rsid w:val="00597424"/>
    <w:rsid w:val="005977C9"/>
    <w:rsid w:val="005A0130"/>
    <w:rsid w:val="005A0F2E"/>
    <w:rsid w:val="005A1847"/>
    <w:rsid w:val="005A1AA6"/>
    <w:rsid w:val="005A1BC9"/>
    <w:rsid w:val="005A26E5"/>
    <w:rsid w:val="005A2D1A"/>
    <w:rsid w:val="005A374C"/>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651D"/>
    <w:rsid w:val="005B6663"/>
    <w:rsid w:val="005B723A"/>
    <w:rsid w:val="005B7348"/>
    <w:rsid w:val="005B7A56"/>
    <w:rsid w:val="005C0011"/>
    <w:rsid w:val="005C0653"/>
    <w:rsid w:val="005C08D1"/>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0B57"/>
    <w:rsid w:val="005D1286"/>
    <w:rsid w:val="005D15C1"/>
    <w:rsid w:val="005D1B76"/>
    <w:rsid w:val="005D23D7"/>
    <w:rsid w:val="005D301E"/>
    <w:rsid w:val="005D38D6"/>
    <w:rsid w:val="005D3926"/>
    <w:rsid w:val="005D45CA"/>
    <w:rsid w:val="005D4749"/>
    <w:rsid w:val="005D56DC"/>
    <w:rsid w:val="005D5739"/>
    <w:rsid w:val="005D5FF9"/>
    <w:rsid w:val="005D6488"/>
    <w:rsid w:val="005D64AA"/>
    <w:rsid w:val="005D656F"/>
    <w:rsid w:val="005D6BF5"/>
    <w:rsid w:val="005D70F0"/>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EA7"/>
    <w:rsid w:val="005E7063"/>
    <w:rsid w:val="005E7260"/>
    <w:rsid w:val="005F00DF"/>
    <w:rsid w:val="005F075B"/>
    <w:rsid w:val="005F0CF2"/>
    <w:rsid w:val="005F1962"/>
    <w:rsid w:val="005F1B8D"/>
    <w:rsid w:val="005F20E0"/>
    <w:rsid w:val="005F2350"/>
    <w:rsid w:val="005F248C"/>
    <w:rsid w:val="005F2767"/>
    <w:rsid w:val="005F2953"/>
    <w:rsid w:val="005F310F"/>
    <w:rsid w:val="005F36C8"/>
    <w:rsid w:val="005F3730"/>
    <w:rsid w:val="005F42FB"/>
    <w:rsid w:val="005F50E0"/>
    <w:rsid w:val="005F6B2A"/>
    <w:rsid w:val="005F6B4C"/>
    <w:rsid w:val="005F7464"/>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571"/>
    <w:rsid w:val="00605843"/>
    <w:rsid w:val="0060609F"/>
    <w:rsid w:val="006062DF"/>
    <w:rsid w:val="0060685E"/>
    <w:rsid w:val="00606DAB"/>
    <w:rsid w:val="0060786A"/>
    <w:rsid w:val="00607C65"/>
    <w:rsid w:val="006100C6"/>
    <w:rsid w:val="00610910"/>
    <w:rsid w:val="00611120"/>
    <w:rsid w:val="006112C4"/>
    <w:rsid w:val="00612B94"/>
    <w:rsid w:val="006135F9"/>
    <w:rsid w:val="00613BE0"/>
    <w:rsid w:val="00614D08"/>
    <w:rsid w:val="006157C5"/>
    <w:rsid w:val="00616787"/>
    <w:rsid w:val="00616B45"/>
    <w:rsid w:val="00617131"/>
    <w:rsid w:val="00617957"/>
    <w:rsid w:val="00620074"/>
    <w:rsid w:val="00620D99"/>
    <w:rsid w:val="00621233"/>
    <w:rsid w:val="0062172B"/>
    <w:rsid w:val="00621B91"/>
    <w:rsid w:val="00621D25"/>
    <w:rsid w:val="006226AC"/>
    <w:rsid w:val="00623144"/>
    <w:rsid w:val="00623614"/>
    <w:rsid w:val="00623A35"/>
    <w:rsid w:val="00623D5E"/>
    <w:rsid w:val="006240CE"/>
    <w:rsid w:val="0062412E"/>
    <w:rsid w:val="00624A39"/>
    <w:rsid w:val="00624FE3"/>
    <w:rsid w:val="00625E5B"/>
    <w:rsid w:val="006267EA"/>
    <w:rsid w:val="0062685F"/>
    <w:rsid w:val="00627604"/>
    <w:rsid w:val="00627A07"/>
    <w:rsid w:val="00627BAC"/>
    <w:rsid w:val="00627C73"/>
    <w:rsid w:val="00630243"/>
    <w:rsid w:val="006316C1"/>
    <w:rsid w:val="00632053"/>
    <w:rsid w:val="0063246A"/>
    <w:rsid w:val="00632470"/>
    <w:rsid w:val="00632A94"/>
    <w:rsid w:val="00632AE4"/>
    <w:rsid w:val="00632B44"/>
    <w:rsid w:val="00632C50"/>
    <w:rsid w:val="0063486E"/>
    <w:rsid w:val="0063504A"/>
    <w:rsid w:val="00635A5D"/>
    <w:rsid w:val="00635C3B"/>
    <w:rsid w:val="00635FD1"/>
    <w:rsid w:val="006362CE"/>
    <w:rsid w:val="006367F4"/>
    <w:rsid w:val="00637315"/>
    <w:rsid w:val="0063773C"/>
    <w:rsid w:val="006405C8"/>
    <w:rsid w:val="006425BA"/>
    <w:rsid w:val="006431EE"/>
    <w:rsid w:val="006432D7"/>
    <w:rsid w:val="00643B31"/>
    <w:rsid w:val="00644E75"/>
    <w:rsid w:val="006458E9"/>
    <w:rsid w:val="00645CC0"/>
    <w:rsid w:val="00645E2C"/>
    <w:rsid w:val="0065039D"/>
    <w:rsid w:val="006504E3"/>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61B1"/>
    <w:rsid w:val="006567AE"/>
    <w:rsid w:val="006575E4"/>
    <w:rsid w:val="006579C4"/>
    <w:rsid w:val="00657B58"/>
    <w:rsid w:val="0066012A"/>
    <w:rsid w:val="0066061C"/>
    <w:rsid w:val="00660626"/>
    <w:rsid w:val="00660BA2"/>
    <w:rsid w:val="006616A8"/>
    <w:rsid w:val="006617C9"/>
    <w:rsid w:val="00662330"/>
    <w:rsid w:val="00662A4C"/>
    <w:rsid w:val="00662BB5"/>
    <w:rsid w:val="00662E2B"/>
    <w:rsid w:val="0066352F"/>
    <w:rsid w:val="006637AC"/>
    <w:rsid w:val="006644D7"/>
    <w:rsid w:val="00664D24"/>
    <w:rsid w:val="0066542A"/>
    <w:rsid w:val="0066588F"/>
    <w:rsid w:val="00665D17"/>
    <w:rsid w:val="00666783"/>
    <w:rsid w:val="00667410"/>
    <w:rsid w:val="006674C5"/>
    <w:rsid w:val="00667ADA"/>
    <w:rsid w:val="00667E2F"/>
    <w:rsid w:val="0067037E"/>
    <w:rsid w:val="006710D9"/>
    <w:rsid w:val="00671742"/>
    <w:rsid w:val="006726BF"/>
    <w:rsid w:val="00673F70"/>
    <w:rsid w:val="006740BE"/>
    <w:rsid w:val="006744C1"/>
    <w:rsid w:val="006745E7"/>
    <w:rsid w:val="00674E6A"/>
    <w:rsid w:val="006751C1"/>
    <w:rsid w:val="006760DC"/>
    <w:rsid w:val="006776C2"/>
    <w:rsid w:val="00677BB8"/>
    <w:rsid w:val="00677F90"/>
    <w:rsid w:val="00680364"/>
    <w:rsid w:val="006803AF"/>
    <w:rsid w:val="00680576"/>
    <w:rsid w:val="006806BF"/>
    <w:rsid w:val="00680AA0"/>
    <w:rsid w:val="00681111"/>
    <w:rsid w:val="00681D03"/>
    <w:rsid w:val="006834AB"/>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4E3"/>
    <w:rsid w:val="00694A1E"/>
    <w:rsid w:val="00694E0E"/>
    <w:rsid w:val="006950BE"/>
    <w:rsid w:val="006951A9"/>
    <w:rsid w:val="0069520B"/>
    <w:rsid w:val="00695244"/>
    <w:rsid w:val="006955D1"/>
    <w:rsid w:val="006958FB"/>
    <w:rsid w:val="00696601"/>
    <w:rsid w:val="00697513"/>
    <w:rsid w:val="00697908"/>
    <w:rsid w:val="006979FA"/>
    <w:rsid w:val="006A0C30"/>
    <w:rsid w:val="006A0D9C"/>
    <w:rsid w:val="006A2722"/>
    <w:rsid w:val="006A2CE6"/>
    <w:rsid w:val="006A2E83"/>
    <w:rsid w:val="006A2F02"/>
    <w:rsid w:val="006A351D"/>
    <w:rsid w:val="006A35D8"/>
    <w:rsid w:val="006A3ECE"/>
    <w:rsid w:val="006A5ED1"/>
    <w:rsid w:val="006A5F3B"/>
    <w:rsid w:val="006A647C"/>
    <w:rsid w:val="006A691E"/>
    <w:rsid w:val="006A6D82"/>
    <w:rsid w:val="006A7006"/>
    <w:rsid w:val="006A707A"/>
    <w:rsid w:val="006A72D5"/>
    <w:rsid w:val="006B0996"/>
    <w:rsid w:val="006B108B"/>
    <w:rsid w:val="006B112C"/>
    <w:rsid w:val="006B12F0"/>
    <w:rsid w:val="006B1475"/>
    <w:rsid w:val="006B1FEE"/>
    <w:rsid w:val="006B3D28"/>
    <w:rsid w:val="006B4B37"/>
    <w:rsid w:val="006B4C27"/>
    <w:rsid w:val="006B4E20"/>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D6C"/>
    <w:rsid w:val="006C4FF9"/>
    <w:rsid w:val="006C50A3"/>
    <w:rsid w:val="006C550E"/>
    <w:rsid w:val="006C5863"/>
    <w:rsid w:val="006C5E7C"/>
    <w:rsid w:val="006C64B6"/>
    <w:rsid w:val="006C6AA3"/>
    <w:rsid w:val="006C6DCB"/>
    <w:rsid w:val="006C7072"/>
    <w:rsid w:val="006C7250"/>
    <w:rsid w:val="006C755C"/>
    <w:rsid w:val="006C7C08"/>
    <w:rsid w:val="006C7DE2"/>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676A"/>
    <w:rsid w:val="006E79D2"/>
    <w:rsid w:val="006E7C4E"/>
    <w:rsid w:val="006E7FF2"/>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6F8"/>
    <w:rsid w:val="006F57F1"/>
    <w:rsid w:val="006F595A"/>
    <w:rsid w:val="006F602F"/>
    <w:rsid w:val="006F6CF3"/>
    <w:rsid w:val="006F6F16"/>
    <w:rsid w:val="006F749C"/>
    <w:rsid w:val="006F7912"/>
    <w:rsid w:val="006F7A13"/>
    <w:rsid w:val="00701A6A"/>
    <w:rsid w:val="007021F2"/>
    <w:rsid w:val="0070244F"/>
    <w:rsid w:val="0070265B"/>
    <w:rsid w:val="00702871"/>
    <w:rsid w:val="007044FE"/>
    <w:rsid w:val="00704A1C"/>
    <w:rsid w:val="0070514F"/>
    <w:rsid w:val="007053CC"/>
    <w:rsid w:val="00705CF0"/>
    <w:rsid w:val="00706493"/>
    <w:rsid w:val="007064B2"/>
    <w:rsid w:val="0070663F"/>
    <w:rsid w:val="00706E6B"/>
    <w:rsid w:val="00707D68"/>
    <w:rsid w:val="007116FE"/>
    <w:rsid w:val="00711D4E"/>
    <w:rsid w:val="00712196"/>
    <w:rsid w:val="00712722"/>
    <w:rsid w:val="0071297A"/>
    <w:rsid w:val="00712FDC"/>
    <w:rsid w:val="00713703"/>
    <w:rsid w:val="00713975"/>
    <w:rsid w:val="00714718"/>
    <w:rsid w:val="00714B5F"/>
    <w:rsid w:val="00714F64"/>
    <w:rsid w:val="007152FA"/>
    <w:rsid w:val="00715707"/>
    <w:rsid w:val="00715C2E"/>
    <w:rsid w:val="00715E82"/>
    <w:rsid w:val="007162B3"/>
    <w:rsid w:val="007165AB"/>
    <w:rsid w:val="00717119"/>
    <w:rsid w:val="007203B9"/>
    <w:rsid w:val="007204D1"/>
    <w:rsid w:val="00723341"/>
    <w:rsid w:val="00723538"/>
    <w:rsid w:val="00723C99"/>
    <w:rsid w:val="00724A0F"/>
    <w:rsid w:val="00724D33"/>
    <w:rsid w:val="00725AF2"/>
    <w:rsid w:val="00725B82"/>
    <w:rsid w:val="007266E3"/>
    <w:rsid w:val="00726F36"/>
    <w:rsid w:val="00726FBB"/>
    <w:rsid w:val="00727995"/>
    <w:rsid w:val="00727BCD"/>
    <w:rsid w:val="007303A2"/>
    <w:rsid w:val="007314B5"/>
    <w:rsid w:val="007326A3"/>
    <w:rsid w:val="00732B64"/>
    <w:rsid w:val="00733322"/>
    <w:rsid w:val="0073376E"/>
    <w:rsid w:val="0073399E"/>
    <w:rsid w:val="00734207"/>
    <w:rsid w:val="00734DC8"/>
    <w:rsid w:val="00734FAD"/>
    <w:rsid w:val="007357BD"/>
    <w:rsid w:val="00735E51"/>
    <w:rsid w:val="00735EBE"/>
    <w:rsid w:val="00736760"/>
    <w:rsid w:val="00737361"/>
    <w:rsid w:val="00740FF8"/>
    <w:rsid w:val="00741806"/>
    <w:rsid w:val="00741E33"/>
    <w:rsid w:val="00741FB9"/>
    <w:rsid w:val="00742021"/>
    <w:rsid w:val="00742741"/>
    <w:rsid w:val="0074308C"/>
    <w:rsid w:val="007430DC"/>
    <w:rsid w:val="00743E6A"/>
    <w:rsid w:val="00744772"/>
    <w:rsid w:val="0074511D"/>
    <w:rsid w:val="0074539C"/>
    <w:rsid w:val="00745DF0"/>
    <w:rsid w:val="00746482"/>
    <w:rsid w:val="007465B2"/>
    <w:rsid w:val="00746754"/>
    <w:rsid w:val="0074696E"/>
    <w:rsid w:val="00747639"/>
    <w:rsid w:val="00747BD2"/>
    <w:rsid w:val="007504DD"/>
    <w:rsid w:val="00750B24"/>
    <w:rsid w:val="0075130C"/>
    <w:rsid w:val="00751DAE"/>
    <w:rsid w:val="007520B6"/>
    <w:rsid w:val="00752446"/>
    <w:rsid w:val="00752B61"/>
    <w:rsid w:val="00752C1C"/>
    <w:rsid w:val="00752D6A"/>
    <w:rsid w:val="007530A6"/>
    <w:rsid w:val="00754930"/>
    <w:rsid w:val="0075588B"/>
    <w:rsid w:val="00755933"/>
    <w:rsid w:val="007559D2"/>
    <w:rsid w:val="00755D6F"/>
    <w:rsid w:val="00757A0F"/>
    <w:rsid w:val="00757BDB"/>
    <w:rsid w:val="00757C67"/>
    <w:rsid w:val="007602CF"/>
    <w:rsid w:val="007618F3"/>
    <w:rsid w:val="007619B3"/>
    <w:rsid w:val="00762B2E"/>
    <w:rsid w:val="0076307B"/>
    <w:rsid w:val="00763219"/>
    <w:rsid w:val="007637D0"/>
    <w:rsid w:val="00763BBB"/>
    <w:rsid w:val="00764740"/>
    <w:rsid w:val="00764F2D"/>
    <w:rsid w:val="00765C24"/>
    <w:rsid w:val="007667D6"/>
    <w:rsid w:val="00766AD6"/>
    <w:rsid w:val="00766E12"/>
    <w:rsid w:val="00766E38"/>
    <w:rsid w:val="0077101B"/>
    <w:rsid w:val="007716EC"/>
    <w:rsid w:val="00772121"/>
    <w:rsid w:val="007723D4"/>
    <w:rsid w:val="00772E50"/>
    <w:rsid w:val="00773097"/>
    <w:rsid w:val="00773E00"/>
    <w:rsid w:val="00774A5D"/>
    <w:rsid w:val="00775509"/>
    <w:rsid w:val="00775C7E"/>
    <w:rsid w:val="00775CB6"/>
    <w:rsid w:val="007766B9"/>
    <w:rsid w:val="007800B1"/>
    <w:rsid w:val="00780B88"/>
    <w:rsid w:val="00781645"/>
    <w:rsid w:val="00781672"/>
    <w:rsid w:val="00781810"/>
    <w:rsid w:val="00781DC7"/>
    <w:rsid w:val="0078238A"/>
    <w:rsid w:val="00783080"/>
    <w:rsid w:val="007831BD"/>
    <w:rsid w:val="007836A8"/>
    <w:rsid w:val="007837E4"/>
    <w:rsid w:val="00784B65"/>
    <w:rsid w:val="0078501E"/>
    <w:rsid w:val="00785453"/>
    <w:rsid w:val="007862C1"/>
    <w:rsid w:val="007862EA"/>
    <w:rsid w:val="00786801"/>
    <w:rsid w:val="00787479"/>
    <w:rsid w:val="00790D12"/>
    <w:rsid w:val="00791506"/>
    <w:rsid w:val="0079178D"/>
    <w:rsid w:val="007918A1"/>
    <w:rsid w:val="00791A2D"/>
    <w:rsid w:val="00791BCD"/>
    <w:rsid w:val="00791E1B"/>
    <w:rsid w:val="00792E74"/>
    <w:rsid w:val="00793050"/>
    <w:rsid w:val="007930FC"/>
    <w:rsid w:val="0079374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2211"/>
    <w:rsid w:val="007A4B66"/>
    <w:rsid w:val="007A4C36"/>
    <w:rsid w:val="007A50EE"/>
    <w:rsid w:val="007A548C"/>
    <w:rsid w:val="007A5B09"/>
    <w:rsid w:val="007A5DB5"/>
    <w:rsid w:val="007A6522"/>
    <w:rsid w:val="007A655B"/>
    <w:rsid w:val="007A6FF4"/>
    <w:rsid w:val="007A70DA"/>
    <w:rsid w:val="007A79EC"/>
    <w:rsid w:val="007B08EF"/>
    <w:rsid w:val="007B0D72"/>
    <w:rsid w:val="007B15BD"/>
    <w:rsid w:val="007B22FD"/>
    <w:rsid w:val="007B2456"/>
    <w:rsid w:val="007B2A63"/>
    <w:rsid w:val="007B346D"/>
    <w:rsid w:val="007B3C3C"/>
    <w:rsid w:val="007B45E8"/>
    <w:rsid w:val="007B4924"/>
    <w:rsid w:val="007B4B14"/>
    <w:rsid w:val="007B502E"/>
    <w:rsid w:val="007B6333"/>
    <w:rsid w:val="007B63A7"/>
    <w:rsid w:val="007B69E6"/>
    <w:rsid w:val="007B7499"/>
    <w:rsid w:val="007B7637"/>
    <w:rsid w:val="007B7BDC"/>
    <w:rsid w:val="007C039E"/>
    <w:rsid w:val="007C048E"/>
    <w:rsid w:val="007C0560"/>
    <w:rsid w:val="007C1429"/>
    <w:rsid w:val="007C1F87"/>
    <w:rsid w:val="007C2062"/>
    <w:rsid w:val="007C2CD7"/>
    <w:rsid w:val="007C2FF7"/>
    <w:rsid w:val="007C3367"/>
    <w:rsid w:val="007C363F"/>
    <w:rsid w:val="007C428B"/>
    <w:rsid w:val="007C429B"/>
    <w:rsid w:val="007C4673"/>
    <w:rsid w:val="007C4E7E"/>
    <w:rsid w:val="007C5C7C"/>
    <w:rsid w:val="007C5C95"/>
    <w:rsid w:val="007C5E7E"/>
    <w:rsid w:val="007C622D"/>
    <w:rsid w:val="007C69A8"/>
    <w:rsid w:val="007C6C65"/>
    <w:rsid w:val="007C7038"/>
    <w:rsid w:val="007C754C"/>
    <w:rsid w:val="007D1C2C"/>
    <w:rsid w:val="007D2936"/>
    <w:rsid w:val="007D2978"/>
    <w:rsid w:val="007D2BB2"/>
    <w:rsid w:val="007D3738"/>
    <w:rsid w:val="007D3B40"/>
    <w:rsid w:val="007D3BA2"/>
    <w:rsid w:val="007D5956"/>
    <w:rsid w:val="007D61C6"/>
    <w:rsid w:val="007D6FB7"/>
    <w:rsid w:val="007D7950"/>
    <w:rsid w:val="007D7A43"/>
    <w:rsid w:val="007E0947"/>
    <w:rsid w:val="007E1A7A"/>
    <w:rsid w:val="007E1D75"/>
    <w:rsid w:val="007E299D"/>
    <w:rsid w:val="007E3A7B"/>
    <w:rsid w:val="007E529D"/>
    <w:rsid w:val="007E52B4"/>
    <w:rsid w:val="007E54ED"/>
    <w:rsid w:val="007E57ED"/>
    <w:rsid w:val="007E68EF"/>
    <w:rsid w:val="007E7055"/>
    <w:rsid w:val="007E711B"/>
    <w:rsid w:val="007E73D1"/>
    <w:rsid w:val="007F0035"/>
    <w:rsid w:val="007F0979"/>
    <w:rsid w:val="007F1A1A"/>
    <w:rsid w:val="007F2E75"/>
    <w:rsid w:val="007F2F2D"/>
    <w:rsid w:val="007F3287"/>
    <w:rsid w:val="007F4A02"/>
    <w:rsid w:val="007F53F5"/>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792"/>
    <w:rsid w:val="00803C14"/>
    <w:rsid w:val="00803E55"/>
    <w:rsid w:val="00803EE3"/>
    <w:rsid w:val="0080445F"/>
    <w:rsid w:val="00804776"/>
    <w:rsid w:val="008049A3"/>
    <w:rsid w:val="00805036"/>
    <w:rsid w:val="0080548C"/>
    <w:rsid w:val="00805646"/>
    <w:rsid w:val="00805F26"/>
    <w:rsid w:val="00807B25"/>
    <w:rsid w:val="00807E97"/>
    <w:rsid w:val="00810580"/>
    <w:rsid w:val="00810782"/>
    <w:rsid w:val="00810A4F"/>
    <w:rsid w:val="00810B0F"/>
    <w:rsid w:val="008116E0"/>
    <w:rsid w:val="00811D7F"/>
    <w:rsid w:val="00811ECA"/>
    <w:rsid w:val="008122BF"/>
    <w:rsid w:val="0081249D"/>
    <w:rsid w:val="0081378B"/>
    <w:rsid w:val="00814036"/>
    <w:rsid w:val="0081587A"/>
    <w:rsid w:val="00816502"/>
    <w:rsid w:val="00816D24"/>
    <w:rsid w:val="0081705D"/>
    <w:rsid w:val="008170C1"/>
    <w:rsid w:val="0082146B"/>
    <w:rsid w:val="008216CE"/>
    <w:rsid w:val="008218F5"/>
    <w:rsid w:val="00821BA5"/>
    <w:rsid w:val="00822C5F"/>
    <w:rsid w:val="00822CCB"/>
    <w:rsid w:val="00822F53"/>
    <w:rsid w:val="008230A9"/>
    <w:rsid w:val="00823BAB"/>
    <w:rsid w:val="00823EB6"/>
    <w:rsid w:val="00824205"/>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7AB"/>
    <w:rsid w:val="00837002"/>
    <w:rsid w:val="00837BDC"/>
    <w:rsid w:val="00837E23"/>
    <w:rsid w:val="00840287"/>
    <w:rsid w:val="00840BE9"/>
    <w:rsid w:val="00841160"/>
    <w:rsid w:val="008414EF"/>
    <w:rsid w:val="00841900"/>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B43"/>
    <w:rsid w:val="00860CC9"/>
    <w:rsid w:val="00862EA0"/>
    <w:rsid w:val="00863AA9"/>
    <w:rsid w:val="00864356"/>
    <w:rsid w:val="00865BFF"/>
    <w:rsid w:val="00865CB1"/>
    <w:rsid w:val="0086642E"/>
    <w:rsid w:val="0086697F"/>
    <w:rsid w:val="00866A34"/>
    <w:rsid w:val="00866C89"/>
    <w:rsid w:val="00866EFE"/>
    <w:rsid w:val="0086747F"/>
    <w:rsid w:val="00867507"/>
    <w:rsid w:val="00867666"/>
    <w:rsid w:val="00867F68"/>
    <w:rsid w:val="00870387"/>
    <w:rsid w:val="00870853"/>
    <w:rsid w:val="00870C49"/>
    <w:rsid w:val="00870EBB"/>
    <w:rsid w:val="00871347"/>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E67"/>
    <w:rsid w:val="0087717A"/>
    <w:rsid w:val="00877689"/>
    <w:rsid w:val="008778B5"/>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7254"/>
    <w:rsid w:val="00890322"/>
    <w:rsid w:val="00890FF4"/>
    <w:rsid w:val="008915C2"/>
    <w:rsid w:val="008924E4"/>
    <w:rsid w:val="00892AA5"/>
    <w:rsid w:val="00892BCE"/>
    <w:rsid w:val="00893265"/>
    <w:rsid w:val="008933FC"/>
    <w:rsid w:val="00893E9B"/>
    <w:rsid w:val="00894338"/>
    <w:rsid w:val="0089483E"/>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F8"/>
    <w:rsid w:val="008B01C1"/>
    <w:rsid w:val="008B0569"/>
    <w:rsid w:val="008B08A1"/>
    <w:rsid w:val="008B0D85"/>
    <w:rsid w:val="008B123E"/>
    <w:rsid w:val="008B244C"/>
    <w:rsid w:val="008B278E"/>
    <w:rsid w:val="008B2F45"/>
    <w:rsid w:val="008B3BFA"/>
    <w:rsid w:val="008B3EEA"/>
    <w:rsid w:val="008B6CE6"/>
    <w:rsid w:val="008B6EDF"/>
    <w:rsid w:val="008B7C5E"/>
    <w:rsid w:val="008B7D21"/>
    <w:rsid w:val="008C1359"/>
    <w:rsid w:val="008C19A5"/>
    <w:rsid w:val="008C298D"/>
    <w:rsid w:val="008C2EDD"/>
    <w:rsid w:val="008C394F"/>
    <w:rsid w:val="008C3D35"/>
    <w:rsid w:val="008C3EF3"/>
    <w:rsid w:val="008C40A0"/>
    <w:rsid w:val="008C4930"/>
    <w:rsid w:val="008C4D64"/>
    <w:rsid w:val="008C5EFC"/>
    <w:rsid w:val="008C6183"/>
    <w:rsid w:val="008C63A7"/>
    <w:rsid w:val="008C640D"/>
    <w:rsid w:val="008C681A"/>
    <w:rsid w:val="008C6C44"/>
    <w:rsid w:val="008C78CC"/>
    <w:rsid w:val="008D0227"/>
    <w:rsid w:val="008D0874"/>
    <w:rsid w:val="008D08EA"/>
    <w:rsid w:val="008D0B77"/>
    <w:rsid w:val="008D12E3"/>
    <w:rsid w:val="008D155E"/>
    <w:rsid w:val="008D1A1F"/>
    <w:rsid w:val="008D2AA9"/>
    <w:rsid w:val="008D3156"/>
    <w:rsid w:val="008D36A7"/>
    <w:rsid w:val="008D3B3C"/>
    <w:rsid w:val="008D3C8A"/>
    <w:rsid w:val="008D4339"/>
    <w:rsid w:val="008D4B06"/>
    <w:rsid w:val="008D4C04"/>
    <w:rsid w:val="008D5103"/>
    <w:rsid w:val="008D7196"/>
    <w:rsid w:val="008D767B"/>
    <w:rsid w:val="008E0179"/>
    <w:rsid w:val="008E0582"/>
    <w:rsid w:val="008E0E55"/>
    <w:rsid w:val="008E1578"/>
    <w:rsid w:val="008E255B"/>
    <w:rsid w:val="008E368E"/>
    <w:rsid w:val="008E3A90"/>
    <w:rsid w:val="008E4AE1"/>
    <w:rsid w:val="008E5862"/>
    <w:rsid w:val="008E5A34"/>
    <w:rsid w:val="008E63C3"/>
    <w:rsid w:val="008E6B95"/>
    <w:rsid w:val="008E6E90"/>
    <w:rsid w:val="008F003D"/>
    <w:rsid w:val="008F359A"/>
    <w:rsid w:val="008F35C1"/>
    <w:rsid w:val="008F4193"/>
    <w:rsid w:val="008F4203"/>
    <w:rsid w:val="008F44DA"/>
    <w:rsid w:val="008F49F3"/>
    <w:rsid w:val="008F4C5F"/>
    <w:rsid w:val="008F4C69"/>
    <w:rsid w:val="008F4E80"/>
    <w:rsid w:val="008F51D3"/>
    <w:rsid w:val="008F6111"/>
    <w:rsid w:val="008F627C"/>
    <w:rsid w:val="008F6F73"/>
    <w:rsid w:val="008F6FAF"/>
    <w:rsid w:val="008F7417"/>
    <w:rsid w:val="0090037B"/>
    <w:rsid w:val="0090050A"/>
    <w:rsid w:val="0090066B"/>
    <w:rsid w:val="00900691"/>
    <w:rsid w:val="009008CB"/>
    <w:rsid w:val="00902BD6"/>
    <w:rsid w:val="0090395E"/>
    <w:rsid w:val="00903BC5"/>
    <w:rsid w:val="009041BF"/>
    <w:rsid w:val="009045EE"/>
    <w:rsid w:val="009056D8"/>
    <w:rsid w:val="00905835"/>
    <w:rsid w:val="009062DC"/>
    <w:rsid w:val="00906A0A"/>
    <w:rsid w:val="00906FA0"/>
    <w:rsid w:val="0090701B"/>
    <w:rsid w:val="00907E6B"/>
    <w:rsid w:val="0091058B"/>
    <w:rsid w:val="00910A59"/>
    <w:rsid w:val="00910F8D"/>
    <w:rsid w:val="009111BD"/>
    <w:rsid w:val="00911D53"/>
    <w:rsid w:val="00911DC8"/>
    <w:rsid w:val="00912532"/>
    <w:rsid w:val="00912722"/>
    <w:rsid w:val="00912DB8"/>
    <w:rsid w:val="00913885"/>
    <w:rsid w:val="009142DD"/>
    <w:rsid w:val="00914CFF"/>
    <w:rsid w:val="009154B4"/>
    <w:rsid w:val="00915E99"/>
    <w:rsid w:val="00915FC7"/>
    <w:rsid w:val="0091609A"/>
    <w:rsid w:val="00917265"/>
    <w:rsid w:val="009179B4"/>
    <w:rsid w:val="00917F7A"/>
    <w:rsid w:val="009202CD"/>
    <w:rsid w:val="0092150A"/>
    <w:rsid w:val="00922CB7"/>
    <w:rsid w:val="00922EFE"/>
    <w:rsid w:val="009239A2"/>
    <w:rsid w:val="00923D01"/>
    <w:rsid w:val="00924452"/>
    <w:rsid w:val="0092532C"/>
    <w:rsid w:val="009253AE"/>
    <w:rsid w:val="009253F0"/>
    <w:rsid w:val="00926A2B"/>
    <w:rsid w:val="009270FC"/>
    <w:rsid w:val="009322A8"/>
    <w:rsid w:val="00932A71"/>
    <w:rsid w:val="00932B99"/>
    <w:rsid w:val="00933695"/>
    <w:rsid w:val="009346C4"/>
    <w:rsid w:val="00934BD0"/>
    <w:rsid w:val="0093582E"/>
    <w:rsid w:val="009358D9"/>
    <w:rsid w:val="00935E6C"/>
    <w:rsid w:val="0093654F"/>
    <w:rsid w:val="009372E5"/>
    <w:rsid w:val="009374DC"/>
    <w:rsid w:val="00937D1C"/>
    <w:rsid w:val="009406A2"/>
    <w:rsid w:val="00940E5A"/>
    <w:rsid w:val="00940EF0"/>
    <w:rsid w:val="00941A3D"/>
    <w:rsid w:val="0094270A"/>
    <w:rsid w:val="009428EC"/>
    <w:rsid w:val="00943952"/>
    <w:rsid w:val="00943DF5"/>
    <w:rsid w:val="00944320"/>
    <w:rsid w:val="009455F0"/>
    <w:rsid w:val="00945D18"/>
    <w:rsid w:val="0094629C"/>
    <w:rsid w:val="00946817"/>
    <w:rsid w:val="00946A0F"/>
    <w:rsid w:val="009470AB"/>
    <w:rsid w:val="00947105"/>
    <w:rsid w:val="00947D16"/>
    <w:rsid w:val="009509E9"/>
    <w:rsid w:val="009515F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73D5"/>
    <w:rsid w:val="0095777E"/>
    <w:rsid w:val="009578B4"/>
    <w:rsid w:val="00957AF2"/>
    <w:rsid w:val="00957C07"/>
    <w:rsid w:val="00960B49"/>
    <w:rsid w:val="00961EA4"/>
    <w:rsid w:val="00962102"/>
    <w:rsid w:val="0096265D"/>
    <w:rsid w:val="00962719"/>
    <w:rsid w:val="00962D3B"/>
    <w:rsid w:val="00964993"/>
    <w:rsid w:val="00964AA5"/>
    <w:rsid w:val="00965297"/>
    <w:rsid w:val="009653E6"/>
    <w:rsid w:val="0096651F"/>
    <w:rsid w:val="0096659E"/>
    <w:rsid w:val="0096663C"/>
    <w:rsid w:val="00967328"/>
    <w:rsid w:val="00967367"/>
    <w:rsid w:val="00967D78"/>
    <w:rsid w:val="00970A49"/>
    <w:rsid w:val="00970FAA"/>
    <w:rsid w:val="00972790"/>
    <w:rsid w:val="00973333"/>
    <w:rsid w:val="0097351D"/>
    <w:rsid w:val="00973974"/>
    <w:rsid w:val="00974045"/>
    <w:rsid w:val="009742F1"/>
    <w:rsid w:val="009748BF"/>
    <w:rsid w:val="00975AFE"/>
    <w:rsid w:val="009775E5"/>
    <w:rsid w:val="00977D63"/>
    <w:rsid w:val="00977F64"/>
    <w:rsid w:val="0098150E"/>
    <w:rsid w:val="00982249"/>
    <w:rsid w:val="0098226A"/>
    <w:rsid w:val="009833D1"/>
    <w:rsid w:val="00983A27"/>
    <w:rsid w:val="00983BB5"/>
    <w:rsid w:val="009843E8"/>
    <w:rsid w:val="009848CB"/>
    <w:rsid w:val="009859BF"/>
    <w:rsid w:val="00985E0B"/>
    <w:rsid w:val="00986901"/>
    <w:rsid w:val="00987A60"/>
    <w:rsid w:val="0099099E"/>
    <w:rsid w:val="00990B5C"/>
    <w:rsid w:val="00991022"/>
    <w:rsid w:val="00991028"/>
    <w:rsid w:val="009922F8"/>
    <w:rsid w:val="00992559"/>
    <w:rsid w:val="00992670"/>
    <w:rsid w:val="00992F92"/>
    <w:rsid w:val="0099351F"/>
    <w:rsid w:val="00993620"/>
    <w:rsid w:val="00994712"/>
    <w:rsid w:val="00995680"/>
    <w:rsid w:val="00995882"/>
    <w:rsid w:val="00995B67"/>
    <w:rsid w:val="00996AB2"/>
    <w:rsid w:val="00997228"/>
    <w:rsid w:val="00997B95"/>
    <w:rsid w:val="00997F52"/>
    <w:rsid w:val="009A0AAD"/>
    <w:rsid w:val="009A0BBB"/>
    <w:rsid w:val="009A14F4"/>
    <w:rsid w:val="009A1897"/>
    <w:rsid w:val="009A1CFE"/>
    <w:rsid w:val="009A1E19"/>
    <w:rsid w:val="009A3319"/>
    <w:rsid w:val="009A383C"/>
    <w:rsid w:val="009A3DA2"/>
    <w:rsid w:val="009A3EC0"/>
    <w:rsid w:val="009A56CF"/>
    <w:rsid w:val="009A6153"/>
    <w:rsid w:val="009A63CA"/>
    <w:rsid w:val="009A7523"/>
    <w:rsid w:val="009A7585"/>
    <w:rsid w:val="009B0787"/>
    <w:rsid w:val="009B1104"/>
    <w:rsid w:val="009B13B9"/>
    <w:rsid w:val="009B1E0D"/>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A82"/>
    <w:rsid w:val="009B7DB4"/>
    <w:rsid w:val="009C0048"/>
    <w:rsid w:val="009C085F"/>
    <w:rsid w:val="009C087E"/>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407"/>
    <w:rsid w:val="009C76CF"/>
    <w:rsid w:val="009C789E"/>
    <w:rsid w:val="009C7C9B"/>
    <w:rsid w:val="009C7DB6"/>
    <w:rsid w:val="009D0727"/>
    <w:rsid w:val="009D0FC0"/>
    <w:rsid w:val="009D18D6"/>
    <w:rsid w:val="009D1DB5"/>
    <w:rsid w:val="009D31F8"/>
    <w:rsid w:val="009D3B2B"/>
    <w:rsid w:val="009D3CB4"/>
    <w:rsid w:val="009D437E"/>
    <w:rsid w:val="009D4C58"/>
    <w:rsid w:val="009D51CB"/>
    <w:rsid w:val="009D579E"/>
    <w:rsid w:val="009D59E0"/>
    <w:rsid w:val="009D5DD2"/>
    <w:rsid w:val="009D64B4"/>
    <w:rsid w:val="009D68B3"/>
    <w:rsid w:val="009D798B"/>
    <w:rsid w:val="009D7FD5"/>
    <w:rsid w:val="009E0929"/>
    <w:rsid w:val="009E1084"/>
    <w:rsid w:val="009E109C"/>
    <w:rsid w:val="009E135B"/>
    <w:rsid w:val="009E139A"/>
    <w:rsid w:val="009E1553"/>
    <w:rsid w:val="009E2226"/>
    <w:rsid w:val="009E38AE"/>
    <w:rsid w:val="009E3D7F"/>
    <w:rsid w:val="009E4EA7"/>
    <w:rsid w:val="009E51CC"/>
    <w:rsid w:val="009E548C"/>
    <w:rsid w:val="009E58B7"/>
    <w:rsid w:val="009E5CBF"/>
    <w:rsid w:val="009E6B51"/>
    <w:rsid w:val="009E7512"/>
    <w:rsid w:val="009E7687"/>
    <w:rsid w:val="009F0230"/>
    <w:rsid w:val="009F04C5"/>
    <w:rsid w:val="009F07D2"/>
    <w:rsid w:val="009F1317"/>
    <w:rsid w:val="009F3702"/>
    <w:rsid w:val="009F385E"/>
    <w:rsid w:val="009F4355"/>
    <w:rsid w:val="009F46A5"/>
    <w:rsid w:val="009F4C2B"/>
    <w:rsid w:val="009F5736"/>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77F1"/>
    <w:rsid w:val="00A07EC7"/>
    <w:rsid w:val="00A07F5F"/>
    <w:rsid w:val="00A107B1"/>
    <w:rsid w:val="00A11C32"/>
    <w:rsid w:val="00A11E7D"/>
    <w:rsid w:val="00A12196"/>
    <w:rsid w:val="00A12789"/>
    <w:rsid w:val="00A1295C"/>
    <w:rsid w:val="00A14510"/>
    <w:rsid w:val="00A14575"/>
    <w:rsid w:val="00A15951"/>
    <w:rsid w:val="00A15D95"/>
    <w:rsid w:val="00A1623C"/>
    <w:rsid w:val="00A16690"/>
    <w:rsid w:val="00A16C64"/>
    <w:rsid w:val="00A16D6A"/>
    <w:rsid w:val="00A171B3"/>
    <w:rsid w:val="00A17399"/>
    <w:rsid w:val="00A17E16"/>
    <w:rsid w:val="00A218E6"/>
    <w:rsid w:val="00A219DC"/>
    <w:rsid w:val="00A21E7B"/>
    <w:rsid w:val="00A224B8"/>
    <w:rsid w:val="00A22835"/>
    <w:rsid w:val="00A22F53"/>
    <w:rsid w:val="00A23849"/>
    <w:rsid w:val="00A238E6"/>
    <w:rsid w:val="00A23F50"/>
    <w:rsid w:val="00A248C0"/>
    <w:rsid w:val="00A25B0E"/>
    <w:rsid w:val="00A26463"/>
    <w:rsid w:val="00A26AED"/>
    <w:rsid w:val="00A26BEE"/>
    <w:rsid w:val="00A26EF5"/>
    <w:rsid w:val="00A27130"/>
    <w:rsid w:val="00A27369"/>
    <w:rsid w:val="00A27CE3"/>
    <w:rsid w:val="00A27E19"/>
    <w:rsid w:val="00A3046B"/>
    <w:rsid w:val="00A32400"/>
    <w:rsid w:val="00A32D52"/>
    <w:rsid w:val="00A3344A"/>
    <w:rsid w:val="00A33E6D"/>
    <w:rsid w:val="00A344D0"/>
    <w:rsid w:val="00A34C6C"/>
    <w:rsid w:val="00A354C7"/>
    <w:rsid w:val="00A35916"/>
    <w:rsid w:val="00A35D92"/>
    <w:rsid w:val="00A3635F"/>
    <w:rsid w:val="00A3649E"/>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5E8"/>
    <w:rsid w:val="00A56A90"/>
    <w:rsid w:val="00A56BBE"/>
    <w:rsid w:val="00A56F21"/>
    <w:rsid w:val="00A57DFE"/>
    <w:rsid w:val="00A57E24"/>
    <w:rsid w:val="00A6038E"/>
    <w:rsid w:val="00A6049E"/>
    <w:rsid w:val="00A605A4"/>
    <w:rsid w:val="00A616DD"/>
    <w:rsid w:val="00A6215D"/>
    <w:rsid w:val="00A6253D"/>
    <w:rsid w:val="00A63410"/>
    <w:rsid w:val="00A634F2"/>
    <w:rsid w:val="00A636E0"/>
    <w:rsid w:val="00A63B02"/>
    <w:rsid w:val="00A64507"/>
    <w:rsid w:val="00A65A37"/>
    <w:rsid w:val="00A65F99"/>
    <w:rsid w:val="00A67042"/>
    <w:rsid w:val="00A67628"/>
    <w:rsid w:val="00A67C79"/>
    <w:rsid w:val="00A713F4"/>
    <w:rsid w:val="00A7159C"/>
    <w:rsid w:val="00A72322"/>
    <w:rsid w:val="00A723F3"/>
    <w:rsid w:val="00A72433"/>
    <w:rsid w:val="00A72C41"/>
    <w:rsid w:val="00A72E5C"/>
    <w:rsid w:val="00A73BB1"/>
    <w:rsid w:val="00A74BF4"/>
    <w:rsid w:val="00A74F77"/>
    <w:rsid w:val="00A74FD5"/>
    <w:rsid w:val="00A750CE"/>
    <w:rsid w:val="00A7632F"/>
    <w:rsid w:val="00A763D2"/>
    <w:rsid w:val="00A7663D"/>
    <w:rsid w:val="00A76814"/>
    <w:rsid w:val="00A76A80"/>
    <w:rsid w:val="00A76B05"/>
    <w:rsid w:val="00A76C9E"/>
    <w:rsid w:val="00A76F6A"/>
    <w:rsid w:val="00A801D5"/>
    <w:rsid w:val="00A80CC2"/>
    <w:rsid w:val="00A8157C"/>
    <w:rsid w:val="00A81690"/>
    <w:rsid w:val="00A82032"/>
    <w:rsid w:val="00A8226C"/>
    <w:rsid w:val="00A824B5"/>
    <w:rsid w:val="00A82718"/>
    <w:rsid w:val="00A8273F"/>
    <w:rsid w:val="00A83582"/>
    <w:rsid w:val="00A8358E"/>
    <w:rsid w:val="00A84146"/>
    <w:rsid w:val="00A853D8"/>
    <w:rsid w:val="00A862C7"/>
    <w:rsid w:val="00A86817"/>
    <w:rsid w:val="00A8761C"/>
    <w:rsid w:val="00A87F24"/>
    <w:rsid w:val="00A9035A"/>
    <w:rsid w:val="00A9092C"/>
    <w:rsid w:val="00A91589"/>
    <w:rsid w:val="00A93A08"/>
    <w:rsid w:val="00A93A25"/>
    <w:rsid w:val="00A94C1C"/>
    <w:rsid w:val="00A96BD2"/>
    <w:rsid w:val="00A97106"/>
    <w:rsid w:val="00A9766E"/>
    <w:rsid w:val="00A97C37"/>
    <w:rsid w:val="00A97D5D"/>
    <w:rsid w:val="00AA0001"/>
    <w:rsid w:val="00AA0268"/>
    <w:rsid w:val="00AA0423"/>
    <w:rsid w:val="00AA061B"/>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630"/>
    <w:rsid w:val="00AA7A95"/>
    <w:rsid w:val="00AA7B21"/>
    <w:rsid w:val="00AA7BDC"/>
    <w:rsid w:val="00AA7CB7"/>
    <w:rsid w:val="00AA7F95"/>
    <w:rsid w:val="00AB0884"/>
    <w:rsid w:val="00AB1232"/>
    <w:rsid w:val="00AB2056"/>
    <w:rsid w:val="00AB32CF"/>
    <w:rsid w:val="00AB3322"/>
    <w:rsid w:val="00AB3EFF"/>
    <w:rsid w:val="00AB4D96"/>
    <w:rsid w:val="00AB51C8"/>
    <w:rsid w:val="00AB51FC"/>
    <w:rsid w:val="00AB66BB"/>
    <w:rsid w:val="00AB7940"/>
    <w:rsid w:val="00AB7E13"/>
    <w:rsid w:val="00AC043A"/>
    <w:rsid w:val="00AC0F24"/>
    <w:rsid w:val="00AC0F3F"/>
    <w:rsid w:val="00AC12A0"/>
    <w:rsid w:val="00AC1B66"/>
    <w:rsid w:val="00AC250E"/>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C0B"/>
    <w:rsid w:val="00AC7CCE"/>
    <w:rsid w:val="00AD10A0"/>
    <w:rsid w:val="00AD1C70"/>
    <w:rsid w:val="00AD29BE"/>
    <w:rsid w:val="00AD2B38"/>
    <w:rsid w:val="00AD2B9D"/>
    <w:rsid w:val="00AD2F73"/>
    <w:rsid w:val="00AD2FC1"/>
    <w:rsid w:val="00AD30A2"/>
    <w:rsid w:val="00AD3736"/>
    <w:rsid w:val="00AD451B"/>
    <w:rsid w:val="00AD4D7A"/>
    <w:rsid w:val="00AD58EE"/>
    <w:rsid w:val="00AD5B56"/>
    <w:rsid w:val="00AD5CF3"/>
    <w:rsid w:val="00AD5E1A"/>
    <w:rsid w:val="00AD639F"/>
    <w:rsid w:val="00AD73CD"/>
    <w:rsid w:val="00AE05FB"/>
    <w:rsid w:val="00AE07D5"/>
    <w:rsid w:val="00AE0D96"/>
    <w:rsid w:val="00AE0ED6"/>
    <w:rsid w:val="00AE0F5F"/>
    <w:rsid w:val="00AE138D"/>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F03E0"/>
    <w:rsid w:val="00AF03ED"/>
    <w:rsid w:val="00AF0B60"/>
    <w:rsid w:val="00AF184C"/>
    <w:rsid w:val="00AF1C32"/>
    <w:rsid w:val="00AF2DFD"/>
    <w:rsid w:val="00AF32A4"/>
    <w:rsid w:val="00AF3F6E"/>
    <w:rsid w:val="00AF3F87"/>
    <w:rsid w:val="00AF6665"/>
    <w:rsid w:val="00AF68C0"/>
    <w:rsid w:val="00AF6BFF"/>
    <w:rsid w:val="00AF719F"/>
    <w:rsid w:val="00B0046D"/>
    <w:rsid w:val="00B00573"/>
    <w:rsid w:val="00B006CD"/>
    <w:rsid w:val="00B0098D"/>
    <w:rsid w:val="00B0112F"/>
    <w:rsid w:val="00B02153"/>
    <w:rsid w:val="00B0253C"/>
    <w:rsid w:val="00B027C2"/>
    <w:rsid w:val="00B03A5D"/>
    <w:rsid w:val="00B03BC1"/>
    <w:rsid w:val="00B03CB6"/>
    <w:rsid w:val="00B0407D"/>
    <w:rsid w:val="00B041C0"/>
    <w:rsid w:val="00B05DA1"/>
    <w:rsid w:val="00B05DC0"/>
    <w:rsid w:val="00B05E0F"/>
    <w:rsid w:val="00B05FBC"/>
    <w:rsid w:val="00B06B71"/>
    <w:rsid w:val="00B07518"/>
    <w:rsid w:val="00B11A87"/>
    <w:rsid w:val="00B1216A"/>
    <w:rsid w:val="00B126B3"/>
    <w:rsid w:val="00B12F3D"/>
    <w:rsid w:val="00B13B0B"/>
    <w:rsid w:val="00B1456B"/>
    <w:rsid w:val="00B149C1"/>
    <w:rsid w:val="00B15295"/>
    <w:rsid w:val="00B1542C"/>
    <w:rsid w:val="00B16E97"/>
    <w:rsid w:val="00B16FFC"/>
    <w:rsid w:val="00B17078"/>
    <w:rsid w:val="00B171BE"/>
    <w:rsid w:val="00B20111"/>
    <w:rsid w:val="00B20417"/>
    <w:rsid w:val="00B20963"/>
    <w:rsid w:val="00B20A6D"/>
    <w:rsid w:val="00B2109A"/>
    <w:rsid w:val="00B216D3"/>
    <w:rsid w:val="00B22271"/>
    <w:rsid w:val="00B229A5"/>
    <w:rsid w:val="00B22CCE"/>
    <w:rsid w:val="00B239F6"/>
    <w:rsid w:val="00B23A00"/>
    <w:rsid w:val="00B24239"/>
    <w:rsid w:val="00B24836"/>
    <w:rsid w:val="00B2574B"/>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629B"/>
    <w:rsid w:val="00B37016"/>
    <w:rsid w:val="00B37561"/>
    <w:rsid w:val="00B404AB"/>
    <w:rsid w:val="00B40B34"/>
    <w:rsid w:val="00B4140E"/>
    <w:rsid w:val="00B41579"/>
    <w:rsid w:val="00B42419"/>
    <w:rsid w:val="00B42680"/>
    <w:rsid w:val="00B43673"/>
    <w:rsid w:val="00B44ADB"/>
    <w:rsid w:val="00B456AE"/>
    <w:rsid w:val="00B45708"/>
    <w:rsid w:val="00B45A01"/>
    <w:rsid w:val="00B4674F"/>
    <w:rsid w:val="00B4766F"/>
    <w:rsid w:val="00B47E9F"/>
    <w:rsid w:val="00B5009A"/>
    <w:rsid w:val="00B508A4"/>
    <w:rsid w:val="00B51B9E"/>
    <w:rsid w:val="00B51E29"/>
    <w:rsid w:val="00B51F53"/>
    <w:rsid w:val="00B529FD"/>
    <w:rsid w:val="00B52AEF"/>
    <w:rsid w:val="00B52DC1"/>
    <w:rsid w:val="00B53A40"/>
    <w:rsid w:val="00B5411A"/>
    <w:rsid w:val="00B55395"/>
    <w:rsid w:val="00B559A9"/>
    <w:rsid w:val="00B563B9"/>
    <w:rsid w:val="00B570DA"/>
    <w:rsid w:val="00B607D1"/>
    <w:rsid w:val="00B60BE4"/>
    <w:rsid w:val="00B60C8C"/>
    <w:rsid w:val="00B62823"/>
    <w:rsid w:val="00B62CCD"/>
    <w:rsid w:val="00B636BD"/>
    <w:rsid w:val="00B63794"/>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3526"/>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7A6B"/>
    <w:rsid w:val="00B91224"/>
    <w:rsid w:val="00B91794"/>
    <w:rsid w:val="00B9198B"/>
    <w:rsid w:val="00B91ACB"/>
    <w:rsid w:val="00B91DFE"/>
    <w:rsid w:val="00B9270E"/>
    <w:rsid w:val="00B92747"/>
    <w:rsid w:val="00B93E5E"/>
    <w:rsid w:val="00B94170"/>
    <w:rsid w:val="00B946CD"/>
    <w:rsid w:val="00B94AA4"/>
    <w:rsid w:val="00B94E66"/>
    <w:rsid w:val="00B951E6"/>
    <w:rsid w:val="00B95FAC"/>
    <w:rsid w:val="00B96E10"/>
    <w:rsid w:val="00B97AFB"/>
    <w:rsid w:val="00B97B86"/>
    <w:rsid w:val="00BA1473"/>
    <w:rsid w:val="00BA1643"/>
    <w:rsid w:val="00BA190C"/>
    <w:rsid w:val="00BA2084"/>
    <w:rsid w:val="00BA2C94"/>
    <w:rsid w:val="00BA2FA4"/>
    <w:rsid w:val="00BA347F"/>
    <w:rsid w:val="00BA34DF"/>
    <w:rsid w:val="00BA35EB"/>
    <w:rsid w:val="00BA427E"/>
    <w:rsid w:val="00BA49A9"/>
    <w:rsid w:val="00BA4A1F"/>
    <w:rsid w:val="00BA56F1"/>
    <w:rsid w:val="00BA5C68"/>
    <w:rsid w:val="00BA5D4C"/>
    <w:rsid w:val="00BA5DEB"/>
    <w:rsid w:val="00BA6BFB"/>
    <w:rsid w:val="00BA6DA3"/>
    <w:rsid w:val="00BA77DB"/>
    <w:rsid w:val="00BA79CF"/>
    <w:rsid w:val="00BA7DC6"/>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75CB"/>
    <w:rsid w:val="00BB7B40"/>
    <w:rsid w:val="00BB7E12"/>
    <w:rsid w:val="00BC065C"/>
    <w:rsid w:val="00BC0F32"/>
    <w:rsid w:val="00BC2B53"/>
    <w:rsid w:val="00BC45C1"/>
    <w:rsid w:val="00BC5FD2"/>
    <w:rsid w:val="00BC63F3"/>
    <w:rsid w:val="00BC789D"/>
    <w:rsid w:val="00BD012B"/>
    <w:rsid w:val="00BD1637"/>
    <w:rsid w:val="00BD2052"/>
    <w:rsid w:val="00BD2A2F"/>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50D2"/>
    <w:rsid w:val="00BE555A"/>
    <w:rsid w:val="00BE5ABE"/>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5037"/>
    <w:rsid w:val="00BF503F"/>
    <w:rsid w:val="00BF507F"/>
    <w:rsid w:val="00BF56C5"/>
    <w:rsid w:val="00BF6570"/>
    <w:rsid w:val="00BF6E1B"/>
    <w:rsid w:val="00BF7D8E"/>
    <w:rsid w:val="00BF7F0C"/>
    <w:rsid w:val="00C0023F"/>
    <w:rsid w:val="00C01317"/>
    <w:rsid w:val="00C0157A"/>
    <w:rsid w:val="00C0252B"/>
    <w:rsid w:val="00C035B7"/>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C5E"/>
    <w:rsid w:val="00C23EE3"/>
    <w:rsid w:val="00C23F58"/>
    <w:rsid w:val="00C240EB"/>
    <w:rsid w:val="00C24304"/>
    <w:rsid w:val="00C25074"/>
    <w:rsid w:val="00C25493"/>
    <w:rsid w:val="00C2580A"/>
    <w:rsid w:val="00C25F5C"/>
    <w:rsid w:val="00C260D7"/>
    <w:rsid w:val="00C2627D"/>
    <w:rsid w:val="00C26D36"/>
    <w:rsid w:val="00C309C2"/>
    <w:rsid w:val="00C31AD4"/>
    <w:rsid w:val="00C31D69"/>
    <w:rsid w:val="00C3211A"/>
    <w:rsid w:val="00C32133"/>
    <w:rsid w:val="00C3292A"/>
    <w:rsid w:val="00C33636"/>
    <w:rsid w:val="00C33656"/>
    <w:rsid w:val="00C3403E"/>
    <w:rsid w:val="00C346EE"/>
    <w:rsid w:val="00C34C0E"/>
    <w:rsid w:val="00C34CBD"/>
    <w:rsid w:val="00C35844"/>
    <w:rsid w:val="00C35AD3"/>
    <w:rsid w:val="00C36A3C"/>
    <w:rsid w:val="00C374FF"/>
    <w:rsid w:val="00C377C6"/>
    <w:rsid w:val="00C40673"/>
    <w:rsid w:val="00C40C58"/>
    <w:rsid w:val="00C40CE1"/>
    <w:rsid w:val="00C42669"/>
    <w:rsid w:val="00C42A6E"/>
    <w:rsid w:val="00C42CBA"/>
    <w:rsid w:val="00C433E9"/>
    <w:rsid w:val="00C43EEB"/>
    <w:rsid w:val="00C45552"/>
    <w:rsid w:val="00C4596C"/>
    <w:rsid w:val="00C45A9E"/>
    <w:rsid w:val="00C45D14"/>
    <w:rsid w:val="00C45D6E"/>
    <w:rsid w:val="00C46059"/>
    <w:rsid w:val="00C46691"/>
    <w:rsid w:val="00C467AE"/>
    <w:rsid w:val="00C46AAF"/>
    <w:rsid w:val="00C47080"/>
    <w:rsid w:val="00C471B6"/>
    <w:rsid w:val="00C47397"/>
    <w:rsid w:val="00C47CBF"/>
    <w:rsid w:val="00C51E76"/>
    <w:rsid w:val="00C5202F"/>
    <w:rsid w:val="00C52236"/>
    <w:rsid w:val="00C53349"/>
    <w:rsid w:val="00C53D25"/>
    <w:rsid w:val="00C53E22"/>
    <w:rsid w:val="00C53FA2"/>
    <w:rsid w:val="00C5476F"/>
    <w:rsid w:val="00C55443"/>
    <w:rsid w:val="00C565AC"/>
    <w:rsid w:val="00C56CCE"/>
    <w:rsid w:val="00C57082"/>
    <w:rsid w:val="00C5795C"/>
    <w:rsid w:val="00C57974"/>
    <w:rsid w:val="00C60150"/>
    <w:rsid w:val="00C61B9E"/>
    <w:rsid w:val="00C61EF4"/>
    <w:rsid w:val="00C62E5B"/>
    <w:rsid w:val="00C63234"/>
    <w:rsid w:val="00C642B3"/>
    <w:rsid w:val="00C64FEF"/>
    <w:rsid w:val="00C65743"/>
    <w:rsid w:val="00C666AA"/>
    <w:rsid w:val="00C673DC"/>
    <w:rsid w:val="00C677CF"/>
    <w:rsid w:val="00C679EF"/>
    <w:rsid w:val="00C7018C"/>
    <w:rsid w:val="00C701E3"/>
    <w:rsid w:val="00C7030D"/>
    <w:rsid w:val="00C70A9A"/>
    <w:rsid w:val="00C714AC"/>
    <w:rsid w:val="00C720E7"/>
    <w:rsid w:val="00C721CB"/>
    <w:rsid w:val="00C73D34"/>
    <w:rsid w:val="00C73FAF"/>
    <w:rsid w:val="00C740F0"/>
    <w:rsid w:val="00C758E5"/>
    <w:rsid w:val="00C76629"/>
    <w:rsid w:val="00C80025"/>
    <w:rsid w:val="00C804E5"/>
    <w:rsid w:val="00C8067D"/>
    <w:rsid w:val="00C80D0C"/>
    <w:rsid w:val="00C8178F"/>
    <w:rsid w:val="00C81F6A"/>
    <w:rsid w:val="00C82754"/>
    <w:rsid w:val="00C82DCE"/>
    <w:rsid w:val="00C8344F"/>
    <w:rsid w:val="00C847E9"/>
    <w:rsid w:val="00C8481A"/>
    <w:rsid w:val="00C84A94"/>
    <w:rsid w:val="00C85A01"/>
    <w:rsid w:val="00C85ADA"/>
    <w:rsid w:val="00C8769F"/>
    <w:rsid w:val="00C876AB"/>
    <w:rsid w:val="00C87875"/>
    <w:rsid w:val="00C87D1E"/>
    <w:rsid w:val="00C92125"/>
    <w:rsid w:val="00C924C6"/>
    <w:rsid w:val="00C92545"/>
    <w:rsid w:val="00C9321E"/>
    <w:rsid w:val="00C93BCC"/>
    <w:rsid w:val="00C93EBC"/>
    <w:rsid w:val="00C93F73"/>
    <w:rsid w:val="00C942AF"/>
    <w:rsid w:val="00C948DC"/>
    <w:rsid w:val="00C955BC"/>
    <w:rsid w:val="00C95A24"/>
    <w:rsid w:val="00C95AED"/>
    <w:rsid w:val="00C95B90"/>
    <w:rsid w:val="00C963D2"/>
    <w:rsid w:val="00C96913"/>
    <w:rsid w:val="00C96DAB"/>
    <w:rsid w:val="00C97592"/>
    <w:rsid w:val="00C9783C"/>
    <w:rsid w:val="00C97ADA"/>
    <w:rsid w:val="00C97CDE"/>
    <w:rsid w:val="00CA09FB"/>
    <w:rsid w:val="00CA0B36"/>
    <w:rsid w:val="00CA0CF8"/>
    <w:rsid w:val="00CA0F98"/>
    <w:rsid w:val="00CA13C9"/>
    <w:rsid w:val="00CA180D"/>
    <w:rsid w:val="00CA1906"/>
    <w:rsid w:val="00CA195A"/>
    <w:rsid w:val="00CA196F"/>
    <w:rsid w:val="00CA1C8F"/>
    <w:rsid w:val="00CA34A5"/>
    <w:rsid w:val="00CA395B"/>
    <w:rsid w:val="00CA3BA0"/>
    <w:rsid w:val="00CA3D0C"/>
    <w:rsid w:val="00CA432D"/>
    <w:rsid w:val="00CA4582"/>
    <w:rsid w:val="00CA47FE"/>
    <w:rsid w:val="00CA485A"/>
    <w:rsid w:val="00CA50B3"/>
    <w:rsid w:val="00CA53B7"/>
    <w:rsid w:val="00CA5B25"/>
    <w:rsid w:val="00CA623A"/>
    <w:rsid w:val="00CA6415"/>
    <w:rsid w:val="00CA6706"/>
    <w:rsid w:val="00CA6AD3"/>
    <w:rsid w:val="00CA6C55"/>
    <w:rsid w:val="00CB0004"/>
    <w:rsid w:val="00CB05B0"/>
    <w:rsid w:val="00CB077A"/>
    <w:rsid w:val="00CB0ED0"/>
    <w:rsid w:val="00CB0F7E"/>
    <w:rsid w:val="00CB16D8"/>
    <w:rsid w:val="00CB1F8F"/>
    <w:rsid w:val="00CB2895"/>
    <w:rsid w:val="00CB4410"/>
    <w:rsid w:val="00CB45BE"/>
    <w:rsid w:val="00CB49D2"/>
    <w:rsid w:val="00CB4B78"/>
    <w:rsid w:val="00CB4CAF"/>
    <w:rsid w:val="00CB5DB3"/>
    <w:rsid w:val="00CB5DFD"/>
    <w:rsid w:val="00CC01A4"/>
    <w:rsid w:val="00CC07BD"/>
    <w:rsid w:val="00CC0926"/>
    <w:rsid w:val="00CC178D"/>
    <w:rsid w:val="00CC215A"/>
    <w:rsid w:val="00CC42D8"/>
    <w:rsid w:val="00CC49AC"/>
    <w:rsid w:val="00CC51D0"/>
    <w:rsid w:val="00CC630C"/>
    <w:rsid w:val="00CC6D28"/>
    <w:rsid w:val="00CC6E47"/>
    <w:rsid w:val="00CC70E7"/>
    <w:rsid w:val="00CD078F"/>
    <w:rsid w:val="00CD098D"/>
    <w:rsid w:val="00CD0ED9"/>
    <w:rsid w:val="00CD22AF"/>
    <w:rsid w:val="00CD2DCE"/>
    <w:rsid w:val="00CD3083"/>
    <w:rsid w:val="00CD3147"/>
    <w:rsid w:val="00CD331C"/>
    <w:rsid w:val="00CD3463"/>
    <w:rsid w:val="00CD3668"/>
    <w:rsid w:val="00CD37F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36F2"/>
    <w:rsid w:val="00CE3883"/>
    <w:rsid w:val="00CE4519"/>
    <w:rsid w:val="00CE4994"/>
    <w:rsid w:val="00CE4C0F"/>
    <w:rsid w:val="00CE5224"/>
    <w:rsid w:val="00CE6999"/>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AD8"/>
    <w:rsid w:val="00D03D77"/>
    <w:rsid w:val="00D03F22"/>
    <w:rsid w:val="00D040F4"/>
    <w:rsid w:val="00D0528D"/>
    <w:rsid w:val="00D0553A"/>
    <w:rsid w:val="00D058FE"/>
    <w:rsid w:val="00D06093"/>
    <w:rsid w:val="00D0658A"/>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C02"/>
    <w:rsid w:val="00D20896"/>
    <w:rsid w:val="00D20C59"/>
    <w:rsid w:val="00D20CD1"/>
    <w:rsid w:val="00D21AC3"/>
    <w:rsid w:val="00D22569"/>
    <w:rsid w:val="00D23087"/>
    <w:rsid w:val="00D230D3"/>
    <w:rsid w:val="00D23564"/>
    <w:rsid w:val="00D2399F"/>
    <w:rsid w:val="00D23B06"/>
    <w:rsid w:val="00D24567"/>
    <w:rsid w:val="00D24639"/>
    <w:rsid w:val="00D24DEB"/>
    <w:rsid w:val="00D256D0"/>
    <w:rsid w:val="00D2581A"/>
    <w:rsid w:val="00D26BC1"/>
    <w:rsid w:val="00D26E88"/>
    <w:rsid w:val="00D270B9"/>
    <w:rsid w:val="00D27301"/>
    <w:rsid w:val="00D30529"/>
    <w:rsid w:val="00D312F9"/>
    <w:rsid w:val="00D31496"/>
    <w:rsid w:val="00D31A19"/>
    <w:rsid w:val="00D3209B"/>
    <w:rsid w:val="00D322C4"/>
    <w:rsid w:val="00D337C2"/>
    <w:rsid w:val="00D33E85"/>
    <w:rsid w:val="00D34064"/>
    <w:rsid w:val="00D36044"/>
    <w:rsid w:val="00D3646C"/>
    <w:rsid w:val="00D3726C"/>
    <w:rsid w:val="00D41948"/>
    <w:rsid w:val="00D4223F"/>
    <w:rsid w:val="00D425AB"/>
    <w:rsid w:val="00D42750"/>
    <w:rsid w:val="00D42E55"/>
    <w:rsid w:val="00D43D8B"/>
    <w:rsid w:val="00D43F58"/>
    <w:rsid w:val="00D446B0"/>
    <w:rsid w:val="00D44D96"/>
    <w:rsid w:val="00D4521F"/>
    <w:rsid w:val="00D45575"/>
    <w:rsid w:val="00D458BA"/>
    <w:rsid w:val="00D45BE2"/>
    <w:rsid w:val="00D463D3"/>
    <w:rsid w:val="00D46710"/>
    <w:rsid w:val="00D46E43"/>
    <w:rsid w:val="00D46EDA"/>
    <w:rsid w:val="00D47170"/>
    <w:rsid w:val="00D475B4"/>
    <w:rsid w:val="00D47A13"/>
    <w:rsid w:val="00D519F8"/>
    <w:rsid w:val="00D5226D"/>
    <w:rsid w:val="00D52EA8"/>
    <w:rsid w:val="00D530F9"/>
    <w:rsid w:val="00D53608"/>
    <w:rsid w:val="00D53B20"/>
    <w:rsid w:val="00D53D63"/>
    <w:rsid w:val="00D54420"/>
    <w:rsid w:val="00D5456E"/>
    <w:rsid w:val="00D54986"/>
    <w:rsid w:val="00D54B67"/>
    <w:rsid w:val="00D55391"/>
    <w:rsid w:val="00D559F7"/>
    <w:rsid w:val="00D5636A"/>
    <w:rsid w:val="00D56DC4"/>
    <w:rsid w:val="00D56E64"/>
    <w:rsid w:val="00D57447"/>
    <w:rsid w:val="00D57BE8"/>
    <w:rsid w:val="00D57CBA"/>
    <w:rsid w:val="00D6013E"/>
    <w:rsid w:val="00D61DBC"/>
    <w:rsid w:val="00D61ECE"/>
    <w:rsid w:val="00D623DA"/>
    <w:rsid w:val="00D627B6"/>
    <w:rsid w:val="00D62E5B"/>
    <w:rsid w:val="00D643FA"/>
    <w:rsid w:val="00D6481A"/>
    <w:rsid w:val="00D64CF7"/>
    <w:rsid w:val="00D65AB4"/>
    <w:rsid w:val="00D65EC3"/>
    <w:rsid w:val="00D6674A"/>
    <w:rsid w:val="00D66EB9"/>
    <w:rsid w:val="00D679A1"/>
    <w:rsid w:val="00D67D34"/>
    <w:rsid w:val="00D70D82"/>
    <w:rsid w:val="00D71339"/>
    <w:rsid w:val="00D71CF0"/>
    <w:rsid w:val="00D72962"/>
    <w:rsid w:val="00D72C23"/>
    <w:rsid w:val="00D734CE"/>
    <w:rsid w:val="00D7382D"/>
    <w:rsid w:val="00D738C0"/>
    <w:rsid w:val="00D739BD"/>
    <w:rsid w:val="00D73CBE"/>
    <w:rsid w:val="00D748D2"/>
    <w:rsid w:val="00D74F49"/>
    <w:rsid w:val="00D74F5A"/>
    <w:rsid w:val="00D75D5A"/>
    <w:rsid w:val="00D7740D"/>
    <w:rsid w:val="00D7759E"/>
    <w:rsid w:val="00D77927"/>
    <w:rsid w:val="00D80345"/>
    <w:rsid w:val="00D803E8"/>
    <w:rsid w:val="00D806C9"/>
    <w:rsid w:val="00D808C2"/>
    <w:rsid w:val="00D83439"/>
    <w:rsid w:val="00D83CD1"/>
    <w:rsid w:val="00D842D7"/>
    <w:rsid w:val="00D857A6"/>
    <w:rsid w:val="00D8604C"/>
    <w:rsid w:val="00D862D2"/>
    <w:rsid w:val="00D876BA"/>
    <w:rsid w:val="00D876CD"/>
    <w:rsid w:val="00D87CC4"/>
    <w:rsid w:val="00D90938"/>
    <w:rsid w:val="00D90DD1"/>
    <w:rsid w:val="00D9128B"/>
    <w:rsid w:val="00D91C28"/>
    <w:rsid w:val="00D91C4D"/>
    <w:rsid w:val="00D91D8A"/>
    <w:rsid w:val="00D91E26"/>
    <w:rsid w:val="00D926D8"/>
    <w:rsid w:val="00D92D58"/>
    <w:rsid w:val="00D93F7A"/>
    <w:rsid w:val="00D94CA9"/>
    <w:rsid w:val="00D94E0F"/>
    <w:rsid w:val="00D94E97"/>
    <w:rsid w:val="00D95BDB"/>
    <w:rsid w:val="00D96D98"/>
    <w:rsid w:val="00D972EB"/>
    <w:rsid w:val="00D97549"/>
    <w:rsid w:val="00D97DEF"/>
    <w:rsid w:val="00D97E66"/>
    <w:rsid w:val="00DA02A8"/>
    <w:rsid w:val="00DA0412"/>
    <w:rsid w:val="00DA0A93"/>
    <w:rsid w:val="00DA1F34"/>
    <w:rsid w:val="00DA1FE7"/>
    <w:rsid w:val="00DA242E"/>
    <w:rsid w:val="00DA247D"/>
    <w:rsid w:val="00DA2C7D"/>
    <w:rsid w:val="00DA5E05"/>
    <w:rsid w:val="00DA5F00"/>
    <w:rsid w:val="00DA6753"/>
    <w:rsid w:val="00DB0615"/>
    <w:rsid w:val="00DB06B4"/>
    <w:rsid w:val="00DB071A"/>
    <w:rsid w:val="00DB10A5"/>
    <w:rsid w:val="00DB161A"/>
    <w:rsid w:val="00DB181E"/>
    <w:rsid w:val="00DB1936"/>
    <w:rsid w:val="00DB22A8"/>
    <w:rsid w:val="00DB238E"/>
    <w:rsid w:val="00DB3993"/>
    <w:rsid w:val="00DB3AE2"/>
    <w:rsid w:val="00DB4171"/>
    <w:rsid w:val="00DB457C"/>
    <w:rsid w:val="00DB48EF"/>
    <w:rsid w:val="00DB4915"/>
    <w:rsid w:val="00DB6B91"/>
    <w:rsid w:val="00DB6BE6"/>
    <w:rsid w:val="00DB76DE"/>
    <w:rsid w:val="00DB7EAD"/>
    <w:rsid w:val="00DC08B7"/>
    <w:rsid w:val="00DC17DE"/>
    <w:rsid w:val="00DC1B25"/>
    <w:rsid w:val="00DC1D1D"/>
    <w:rsid w:val="00DC2BE6"/>
    <w:rsid w:val="00DC4549"/>
    <w:rsid w:val="00DC4A87"/>
    <w:rsid w:val="00DC4D72"/>
    <w:rsid w:val="00DC56EB"/>
    <w:rsid w:val="00DC5907"/>
    <w:rsid w:val="00DC6056"/>
    <w:rsid w:val="00DC6473"/>
    <w:rsid w:val="00DC6B31"/>
    <w:rsid w:val="00DC76EC"/>
    <w:rsid w:val="00DC7F56"/>
    <w:rsid w:val="00DD05F6"/>
    <w:rsid w:val="00DD104E"/>
    <w:rsid w:val="00DD14C7"/>
    <w:rsid w:val="00DD1AD4"/>
    <w:rsid w:val="00DD1C29"/>
    <w:rsid w:val="00DD1EF3"/>
    <w:rsid w:val="00DD2078"/>
    <w:rsid w:val="00DD208B"/>
    <w:rsid w:val="00DD241B"/>
    <w:rsid w:val="00DD26C5"/>
    <w:rsid w:val="00DD2C34"/>
    <w:rsid w:val="00DD2DC5"/>
    <w:rsid w:val="00DD3C15"/>
    <w:rsid w:val="00DD410E"/>
    <w:rsid w:val="00DD46F4"/>
    <w:rsid w:val="00DD4A87"/>
    <w:rsid w:val="00DD543C"/>
    <w:rsid w:val="00DD5453"/>
    <w:rsid w:val="00DD58D2"/>
    <w:rsid w:val="00DD5C9C"/>
    <w:rsid w:val="00DD610D"/>
    <w:rsid w:val="00DD68E3"/>
    <w:rsid w:val="00DD7143"/>
    <w:rsid w:val="00DD7386"/>
    <w:rsid w:val="00DE0C16"/>
    <w:rsid w:val="00DE15FC"/>
    <w:rsid w:val="00DE1BA8"/>
    <w:rsid w:val="00DE3BF5"/>
    <w:rsid w:val="00DE3C87"/>
    <w:rsid w:val="00DE4637"/>
    <w:rsid w:val="00DE4DB7"/>
    <w:rsid w:val="00DE4DDA"/>
    <w:rsid w:val="00DE5602"/>
    <w:rsid w:val="00DE5C07"/>
    <w:rsid w:val="00DE5F8C"/>
    <w:rsid w:val="00DE607F"/>
    <w:rsid w:val="00DE687D"/>
    <w:rsid w:val="00DE696F"/>
    <w:rsid w:val="00DE6B9A"/>
    <w:rsid w:val="00DE7AA1"/>
    <w:rsid w:val="00DF0CDB"/>
    <w:rsid w:val="00DF121B"/>
    <w:rsid w:val="00DF1793"/>
    <w:rsid w:val="00DF1982"/>
    <w:rsid w:val="00DF1F61"/>
    <w:rsid w:val="00DF25C3"/>
    <w:rsid w:val="00DF417A"/>
    <w:rsid w:val="00DF48BE"/>
    <w:rsid w:val="00DF5302"/>
    <w:rsid w:val="00DF5A72"/>
    <w:rsid w:val="00DF5C44"/>
    <w:rsid w:val="00DF5C98"/>
    <w:rsid w:val="00DF7AF9"/>
    <w:rsid w:val="00DF7F53"/>
    <w:rsid w:val="00E00035"/>
    <w:rsid w:val="00E010DA"/>
    <w:rsid w:val="00E0248E"/>
    <w:rsid w:val="00E0360B"/>
    <w:rsid w:val="00E0378D"/>
    <w:rsid w:val="00E03A69"/>
    <w:rsid w:val="00E03A83"/>
    <w:rsid w:val="00E03B7D"/>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24A6"/>
    <w:rsid w:val="00E22C05"/>
    <w:rsid w:val="00E22DF0"/>
    <w:rsid w:val="00E23F54"/>
    <w:rsid w:val="00E24641"/>
    <w:rsid w:val="00E24C9F"/>
    <w:rsid w:val="00E24ED2"/>
    <w:rsid w:val="00E25277"/>
    <w:rsid w:val="00E2569E"/>
    <w:rsid w:val="00E258A4"/>
    <w:rsid w:val="00E259C5"/>
    <w:rsid w:val="00E271AB"/>
    <w:rsid w:val="00E27B19"/>
    <w:rsid w:val="00E3006E"/>
    <w:rsid w:val="00E30620"/>
    <w:rsid w:val="00E30710"/>
    <w:rsid w:val="00E30BFC"/>
    <w:rsid w:val="00E31F7E"/>
    <w:rsid w:val="00E3209D"/>
    <w:rsid w:val="00E325BE"/>
    <w:rsid w:val="00E32E8A"/>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5007A"/>
    <w:rsid w:val="00E50A26"/>
    <w:rsid w:val="00E50FF7"/>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D11"/>
    <w:rsid w:val="00E63E97"/>
    <w:rsid w:val="00E647A7"/>
    <w:rsid w:val="00E64D00"/>
    <w:rsid w:val="00E64D92"/>
    <w:rsid w:val="00E6539A"/>
    <w:rsid w:val="00E66077"/>
    <w:rsid w:val="00E660C5"/>
    <w:rsid w:val="00E6653E"/>
    <w:rsid w:val="00E66840"/>
    <w:rsid w:val="00E6689D"/>
    <w:rsid w:val="00E66BB1"/>
    <w:rsid w:val="00E66BB9"/>
    <w:rsid w:val="00E674B9"/>
    <w:rsid w:val="00E707BD"/>
    <w:rsid w:val="00E70EBE"/>
    <w:rsid w:val="00E711E1"/>
    <w:rsid w:val="00E71472"/>
    <w:rsid w:val="00E714FA"/>
    <w:rsid w:val="00E71722"/>
    <w:rsid w:val="00E71873"/>
    <w:rsid w:val="00E7304E"/>
    <w:rsid w:val="00E7365A"/>
    <w:rsid w:val="00E73A09"/>
    <w:rsid w:val="00E73FEB"/>
    <w:rsid w:val="00E741E8"/>
    <w:rsid w:val="00E7420E"/>
    <w:rsid w:val="00E75875"/>
    <w:rsid w:val="00E75E6B"/>
    <w:rsid w:val="00E76C10"/>
    <w:rsid w:val="00E76EB1"/>
    <w:rsid w:val="00E76EEA"/>
    <w:rsid w:val="00E76FB1"/>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806"/>
    <w:rsid w:val="00E86C38"/>
    <w:rsid w:val="00E86DF0"/>
    <w:rsid w:val="00E8717F"/>
    <w:rsid w:val="00E87360"/>
    <w:rsid w:val="00E875E1"/>
    <w:rsid w:val="00E8792B"/>
    <w:rsid w:val="00E87FF8"/>
    <w:rsid w:val="00E9102C"/>
    <w:rsid w:val="00E913C6"/>
    <w:rsid w:val="00E913D3"/>
    <w:rsid w:val="00E914AD"/>
    <w:rsid w:val="00E9168E"/>
    <w:rsid w:val="00E91959"/>
    <w:rsid w:val="00E91E24"/>
    <w:rsid w:val="00E92A06"/>
    <w:rsid w:val="00E92E3B"/>
    <w:rsid w:val="00E93AD2"/>
    <w:rsid w:val="00E93C16"/>
    <w:rsid w:val="00E93C9B"/>
    <w:rsid w:val="00E940DE"/>
    <w:rsid w:val="00E9422E"/>
    <w:rsid w:val="00E958B9"/>
    <w:rsid w:val="00E95B41"/>
    <w:rsid w:val="00E95E67"/>
    <w:rsid w:val="00E96009"/>
    <w:rsid w:val="00E97F4C"/>
    <w:rsid w:val="00EA133B"/>
    <w:rsid w:val="00EA1356"/>
    <w:rsid w:val="00EA1FD2"/>
    <w:rsid w:val="00EA32F9"/>
    <w:rsid w:val="00EA4612"/>
    <w:rsid w:val="00EA499B"/>
    <w:rsid w:val="00EA5EBA"/>
    <w:rsid w:val="00EA5F81"/>
    <w:rsid w:val="00EA6021"/>
    <w:rsid w:val="00EA619F"/>
    <w:rsid w:val="00EA6C45"/>
    <w:rsid w:val="00EA6EAA"/>
    <w:rsid w:val="00EB026E"/>
    <w:rsid w:val="00EB0482"/>
    <w:rsid w:val="00EB04BF"/>
    <w:rsid w:val="00EB0E84"/>
    <w:rsid w:val="00EB1E2C"/>
    <w:rsid w:val="00EB3937"/>
    <w:rsid w:val="00EB3A35"/>
    <w:rsid w:val="00EB3CE5"/>
    <w:rsid w:val="00EB46D9"/>
    <w:rsid w:val="00EB4DAF"/>
    <w:rsid w:val="00EB5FD5"/>
    <w:rsid w:val="00EB7170"/>
    <w:rsid w:val="00EB76D1"/>
    <w:rsid w:val="00EC0059"/>
    <w:rsid w:val="00EC00DF"/>
    <w:rsid w:val="00EC1388"/>
    <w:rsid w:val="00EC1E84"/>
    <w:rsid w:val="00EC2483"/>
    <w:rsid w:val="00EC24A8"/>
    <w:rsid w:val="00EC262F"/>
    <w:rsid w:val="00EC35D9"/>
    <w:rsid w:val="00EC3FD5"/>
    <w:rsid w:val="00EC4285"/>
    <w:rsid w:val="00EC4B09"/>
    <w:rsid w:val="00EC4F31"/>
    <w:rsid w:val="00EC521B"/>
    <w:rsid w:val="00EC6115"/>
    <w:rsid w:val="00EC664B"/>
    <w:rsid w:val="00EC6BBD"/>
    <w:rsid w:val="00EC7A60"/>
    <w:rsid w:val="00EC7C39"/>
    <w:rsid w:val="00ED02A4"/>
    <w:rsid w:val="00ED03A6"/>
    <w:rsid w:val="00ED0911"/>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5CB"/>
    <w:rsid w:val="00ED76AA"/>
    <w:rsid w:val="00ED7AFC"/>
    <w:rsid w:val="00ED7CDE"/>
    <w:rsid w:val="00EE0534"/>
    <w:rsid w:val="00EE076B"/>
    <w:rsid w:val="00EE12E7"/>
    <w:rsid w:val="00EE1727"/>
    <w:rsid w:val="00EE1D4D"/>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17A"/>
    <w:rsid w:val="00EF043E"/>
    <w:rsid w:val="00EF1FEA"/>
    <w:rsid w:val="00EF2B81"/>
    <w:rsid w:val="00EF3894"/>
    <w:rsid w:val="00EF4B93"/>
    <w:rsid w:val="00EF508B"/>
    <w:rsid w:val="00EF618E"/>
    <w:rsid w:val="00EF65E3"/>
    <w:rsid w:val="00EF6D48"/>
    <w:rsid w:val="00EF7771"/>
    <w:rsid w:val="00F00485"/>
    <w:rsid w:val="00F00601"/>
    <w:rsid w:val="00F010B9"/>
    <w:rsid w:val="00F01A6A"/>
    <w:rsid w:val="00F021CE"/>
    <w:rsid w:val="00F024C9"/>
    <w:rsid w:val="00F02664"/>
    <w:rsid w:val="00F02E03"/>
    <w:rsid w:val="00F02FC4"/>
    <w:rsid w:val="00F03014"/>
    <w:rsid w:val="00F03238"/>
    <w:rsid w:val="00F03304"/>
    <w:rsid w:val="00F03892"/>
    <w:rsid w:val="00F0461C"/>
    <w:rsid w:val="00F055ED"/>
    <w:rsid w:val="00F059B0"/>
    <w:rsid w:val="00F061DF"/>
    <w:rsid w:val="00F06421"/>
    <w:rsid w:val="00F0790B"/>
    <w:rsid w:val="00F07E02"/>
    <w:rsid w:val="00F07F16"/>
    <w:rsid w:val="00F1154D"/>
    <w:rsid w:val="00F1175E"/>
    <w:rsid w:val="00F12073"/>
    <w:rsid w:val="00F12E09"/>
    <w:rsid w:val="00F131B7"/>
    <w:rsid w:val="00F13578"/>
    <w:rsid w:val="00F14529"/>
    <w:rsid w:val="00F14CD2"/>
    <w:rsid w:val="00F1541D"/>
    <w:rsid w:val="00F1566E"/>
    <w:rsid w:val="00F158A0"/>
    <w:rsid w:val="00F15DFF"/>
    <w:rsid w:val="00F16276"/>
    <w:rsid w:val="00F16BA6"/>
    <w:rsid w:val="00F17584"/>
    <w:rsid w:val="00F216C8"/>
    <w:rsid w:val="00F216E2"/>
    <w:rsid w:val="00F22C42"/>
    <w:rsid w:val="00F22E71"/>
    <w:rsid w:val="00F23124"/>
    <w:rsid w:val="00F23BE7"/>
    <w:rsid w:val="00F24F60"/>
    <w:rsid w:val="00F25395"/>
    <w:rsid w:val="00F2584D"/>
    <w:rsid w:val="00F25E01"/>
    <w:rsid w:val="00F25EDA"/>
    <w:rsid w:val="00F262F2"/>
    <w:rsid w:val="00F26608"/>
    <w:rsid w:val="00F26704"/>
    <w:rsid w:val="00F26CE4"/>
    <w:rsid w:val="00F27677"/>
    <w:rsid w:val="00F27811"/>
    <w:rsid w:val="00F303A6"/>
    <w:rsid w:val="00F30C58"/>
    <w:rsid w:val="00F310D2"/>
    <w:rsid w:val="00F31667"/>
    <w:rsid w:val="00F32289"/>
    <w:rsid w:val="00F322EC"/>
    <w:rsid w:val="00F3267F"/>
    <w:rsid w:val="00F33106"/>
    <w:rsid w:val="00F33305"/>
    <w:rsid w:val="00F3376D"/>
    <w:rsid w:val="00F33C4B"/>
    <w:rsid w:val="00F3460D"/>
    <w:rsid w:val="00F36BF9"/>
    <w:rsid w:val="00F400F8"/>
    <w:rsid w:val="00F41226"/>
    <w:rsid w:val="00F41468"/>
    <w:rsid w:val="00F41528"/>
    <w:rsid w:val="00F415F3"/>
    <w:rsid w:val="00F41CA1"/>
    <w:rsid w:val="00F41E34"/>
    <w:rsid w:val="00F4334F"/>
    <w:rsid w:val="00F43DA1"/>
    <w:rsid w:val="00F43F43"/>
    <w:rsid w:val="00F44435"/>
    <w:rsid w:val="00F4445A"/>
    <w:rsid w:val="00F445F8"/>
    <w:rsid w:val="00F452AC"/>
    <w:rsid w:val="00F45562"/>
    <w:rsid w:val="00F460B4"/>
    <w:rsid w:val="00F464EA"/>
    <w:rsid w:val="00F467BA"/>
    <w:rsid w:val="00F468F2"/>
    <w:rsid w:val="00F46C4B"/>
    <w:rsid w:val="00F47575"/>
    <w:rsid w:val="00F47D19"/>
    <w:rsid w:val="00F50B16"/>
    <w:rsid w:val="00F51464"/>
    <w:rsid w:val="00F5207B"/>
    <w:rsid w:val="00F52176"/>
    <w:rsid w:val="00F52E56"/>
    <w:rsid w:val="00F53192"/>
    <w:rsid w:val="00F53D3E"/>
    <w:rsid w:val="00F53F8A"/>
    <w:rsid w:val="00F544A4"/>
    <w:rsid w:val="00F54ECC"/>
    <w:rsid w:val="00F55E17"/>
    <w:rsid w:val="00F60281"/>
    <w:rsid w:val="00F605E8"/>
    <w:rsid w:val="00F619CC"/>
    <w:rsid w:val="00F61E0C"/>
    <w:rsid w:val="00F6204D"/>
    <w:rsid w:val="00F62253"/>
    <w:rsid w:val="00F63F0C"/>
    <w:rsid w:val="00F640D6"/>
    <w:rsid w:val="00F642B4"/>
    <w:rsid w:val="00F64945"/>
    <w:rsid w:val="00F649F1"/>
    <w:rsid w:val="00F64D82"/>
    <w:rsid w:val="00F64ED5"/>
    <w:rsid w:val="00F65361"/>
    <w:rsid w:val="00F66994"/>
    <w:rsid w:val="00F66B06"/>
    <w:rsid w:val="00F66BC1"/>
    <w:rsid w:val="00F67B2E"/>
    <w:rsid w:val="00F67EB7"/>
    <w:rsid w:val="00F704BB"/>
    <w:rsid w:val="00F70FF1"/>
    <w:rsid w:val="00F71C20"/>
    <w:rsid w:val="00F726E5"/>
    <w:rsid w:val="00F729D1"/>
    <w:rsid w:val="00F72BE1"/>
    <w:rsid w:val="00F74668"/>
    <w:rsid w:val="00F7470E"/>
    <w:rsid w:val="00F766B7"/>
    <w:rsid w:val="00F769B5"/>
    <w:rsid w:val="00F76C1C"/>
    <w:rsid w:val="00F76C98"/>
    <w:rsid w:val="00F76DCB"/>
    <w:rsid w:val="00F807EE"/>
    <w:rsid w:val="00F80ABF"/>
    <w:rsid w:val="00F814DE"/>
    <w:rsid w:val="00F81612"/>
    <w:rsid w:val="00F81FEC"/>
    <w:rsid w:val="00F820A5"/>
    <w:rsid w:val="00F83632"/>
    <w:rsid w:val="00F8396B"/>
    <w:rsid w:val="00F84062"/>
    <w:rsid w:val="00F841C8"/>
    <w:rsid w:val="00F8446C"/>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8E0"/>
    <w:rsid w:val="00F93A05"/>
    <w:rsid w:val="00F93B22"/>
    <w:rsid w:val="00F9427D"/>
    <w:rsid w:val="00F94C8D"/>
    <w:rsid w:val="00F95FED"/>
    <w:rsid w:val="00F962A5"/>
    <w:rsid w:val="00F9642B"/>
    <w:rsid w:val="00F9650A"/>
    <w:rsid w:val="00F96A68"/>
    <w:rsid w:val="00FA1269"/>
    <w:rsid w:val="00FA1DC9"/>
    <w:rsid w:val="00FA397F"/>
    <w:rsid w:val="00FA3DC5"/>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BAA"/>
    <w:rsid w:val="00FB478A"/>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ADB"/>
    <w:rsid w:val="00FC3F48"/>
    <w:rsid w:val="00FC4897"/>
    <w:rsid w:val="00FC55A6"/>
    <w:rsid w:val="00FC5AA1"/>
    <w:rsid w:val="00FC5BA2"/>
    <w:rsid w:val="00FC6865"/>
    <w:rsid w:val="00FC6925"/>
    <w:rsid w:val="00FC7008"/>
    <w:rsid w:val="00FC7197"/>
    <w:rsid w:val="00FD02FC"/>
    <w:rsid w:val="00FD044E"/>
    <w:rsid w:val="00FD04CF"/>
    <w:rsid w:val="00FD0988"/>
    <w:rsid w:val="00FD2439"/>
    <w:rsid w:val="00FD2470"/>
    <w:rsid w:val="00FD274F"/>
    <w:rsid w:val="00FD2823"/>
    <w:rsid w:val="00FD2D35"/>
    <w:rsid w:val="00FD32B4"/>
    <w:rsid w:val="00FD33DA"/>
    <w:rsid w:val="00FD3DFE"/>
    <w:rsid w:val="00FD3E90"/>
    <w:rsid w:val="00FD4440"/>
    <w:rsid w:val="00FD454A"/>
    <w:rsid w:val="00FD50BD"/>
    <w:rsid w:val="00FD5A88"/>
    <w:rsid w:val="00FD5D32"/>
    <w:rsid w:val="00FD6267"/>
    <w:rsid w:val="00FD6764"/>
    <w:rsid w:val="00FD68E9"/>
    <w:rsid w:val="00FE0EFC"/>
    <w:rsid w:val="00FE1B6A"/>
    <w:rsid w:val="00FE1C79"/>
    <w:rsid w:val="00FE1D65"/>
    <w:rsid w:val="00FE205F"/>
    <w:rsid w:val="00FE2124"/>
    <w:rsid w:val="00FE21C3"/>
    <w:rsid w:val="00FE298B"/>
    <w:rsid w:val="00FE2DF3"/>
    <w:rsid w:val="00FE3385"/>
    <w:rsid w:val="00FE3668"/>
    <w:rsid w:val="00FE4678"/>
    <w:rsid w:val="00FE4940"/>
    <w:rsid w:val="00FE4952"/>
    <w:rsid w:val="00FE4F91"/>
    <w:rsid w:val="00FE50A1"/>
    <w:rsid w:val="00FE7959"/>
    <w:rsid w:val="00FF01CF"/>
    <w:rsid w:val="00FF05A4"/>
    <w:rsid w:val="00FF2572"/>
    <w:rsid w:val="00FF2694"/>
    <w:rsid w:val="00FF27B1"/>
    <w:rsid w:val="00FF2B41"/>
    <w:rsid w:val="00FF41A8"/>
    <w:rsid w:val="00FF4358"/>
    <w:rsid w:val="00FF45BE"/>
    <w:rsid w:val="00FF4941"/>
    <w:rsid w:val="00FF4AA5"/>
    <w:rsid w:val="00FF53E1"/>
    <w:rsid w:val="00FF5CFB"/>
    <w:rsid w:val="00FF72BE"/>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4E6050F9-3556-4521-81B3-80F68F1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46">
          <w:marLeft w:val="0"/>
          <w:marRight w:val="0"/>
          <w:marTop w:val="0"/>
          <w:marBottom w:val="0"/>
          <w:divBdr>
            <w:top w:val="none" w:sz="0" w:space="0" w:color="auto"/>
            <w:left w:val="none" w:sz="0" w:space="0" w:color="auto"/>
            <w:bottom w:val="none" w:sz="0" w:space="0" w:color="auto"/>
            <w:right w:val="none" w:sz="0" w:space="0" w:color="auto"/>
          </w:divBdr>
        </w:div>
        <w:div w:id="190914513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1127434427">
              <w:marLeft w:val="0"/>
              <w:marRight w:val="0"/>
              <w:marTop w:val="0"/>
              <w:marBottom w:val="0"/>
              <w:divBdr>
                <w:top w:val="none" w:sz="0" w:space="0" w:color="auto"/>
                <w:left w:val="none" w:sz="0" w:space="0" w:color="auto"/>
                <w:bottom w:val="none" w:sz="0" w:space="0" w:color="auto"/>
                <w:right w:val="none" w:sz="0" w:space="0" w:color="auto"/>
              </w:divBdr>
              <w:divsChild>
                <w:div w:id="190807265">
                  <w:marLeft w:val="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 w:id="170609970">
                  <w:marLeft w:val="30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sChild>
            </w:div>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2094431610">
          <w:marLeft w:val="0"/>
          <w:marRight w:val="0"/>
          <w:marTop w:val="0"/>
          <w:marBottom w:val="0"/>
          <w:divBdr>
            <w:top w:val="none" w:sz="0" w:space="0" w:color="auto"/>
            <w:left w:val="none" w:sz="0" w:space="0" w:color="auto"/>
            <w:bottom w:val="none" w:sz="0" w:space="0" w:color="auto"/>
            <w:right w:val="none" w:sz="0" w:space="0" w:color="auto"/>
          </w:divBdr>
        </w:div>
        <w:div w:id="1676224507">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lessededmundsykes@dioceseofleed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lessededmundsykes@dioceseoflee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s.leeds@lsplondon.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2.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3.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4.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4994</Characters>
  <Application>Microsoft Office Word</Application>
  <DocSecurity>0</DocSecurity>
  <Lines>29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1-09T11:52:00Z</cp:lastPrinted>
  <dcterms:created xsi:type="dcterms:W3CDTF">2026-01-12T10:58:00Z</dcterms:created>
  <dcterms:modified xsi:type="dcterms:W3CDTF">2026-01-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